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0943A" w14:textId="77777777" w:rsidR="00400241" w:rsidRPr="009B4A7A" w:rsidRDefault="00391A88">
      <w:pPr>
        <w:spacing w:line="360" w:lineRule="auto"/>
        <w:jc w:val="center"/>
        <w:rPr>
          <w:rFonts w:ascii="Times New Roman" w:hAnsi="Times New Roman"/>
        </w:rPr>
      </w:pPr>
      <w:r w:rsidRPr="009B4A7A">
        <w:rPr>
          <w:rFonts w:ascii="Times New Roman" w:hAnsi="Times New Roman"/>
          <w:b/>
          <w:u w:val="single"/>
        </w:rPr>
        <w:t xml:space="preserve">INFORMACJA O PRZYGOTOWANIU MIEJSKICH INSTYTUCJI KULTURY </w:t>
      </w:r>
    </w:p>
    <w:p w14:paraId="2FB3543B" w14:textId="0316079A" w:rsidR="00400241" w:rsidRPr="009B4A7A" w:rsidRDefault="00391A88">
      <w:pPr>
        <w:spacing w:line="360" w:lineRule="auto"/>
        <w:jc w:val="center"/>
        <w:rPr>
          <w:rFonts w:ascii="Times New Roman" w:hAnsi="Times New Roman"/>
        </w:rPr>
      </w:pPr>
      <w:r w:rsidRPr="009B4A7A">
        <w:rPr>
          <w:rFonts w:ascii="Times New Roman" w:hAnsi="Times New Roman"/>
          <w:b/>
          <w:u w:val="single"/>
        </w:rPr>
        <w:t>DO SEZONU TURYSTYCZNEGO 202</w:t>
      </w:r>
      <w:r w:rsidR="00AC3FF6" w:rsidRPr="009B4A7A">
        <w:rPr>
          <w:rFonts w:ascii="Times New Roman" w:hAnsi="Times New Roman"/>
          <w:b/>
          <w:u w:val="single"/>
        </w:rPr>
        <w:t>4</w:t>
      </w:r>
      <w:r w:rsidRPr="009B4A7A">
        <w:rPr>
          <w:rFonts w:ascii="Times New Roman" w:hAnsi="Times New Roman"/>
          <w:b/>
          <w:u w:val="single"/>
        </w:rPr>
        <w:t xml:space="preserve"> –  OFERTA  KULTURALNA </w:t>
      </w:r>
    </w:p>
    <w:p w14:paraId="0DB32923" w14:textId="77777777" w:rsidR="00400241" w:rsidRPr="009B4A7A" w:rsidRDefault="00391A88">
      <w:pPr>
        <w:spacing w:line="360" w:lineRule="auto"/>
        <w:jc w:val="center"/>
        <w:rPr>
          <w:rFonts w:ascii="Times New Roman" w:hAnsi="Times New Roman"/>
        </w:rPr>
      </w:pPr>
      <w:r w:rsidRPr="009B4A7A">
        <w:rPr>
          <w:rFonts w:ascii="Times New Roman" w:hAnsi="Times New Roman"/>
          <w:b/>
          <w:u w:val="single"/>
        </w:rPr>
        <w:t>sporządzona na podstawie przekazanych informacji przez instytucje kultury</w:t>
      </w:r>
    </w:p>
    <w:p w14:paraId="2D3DE50E" w14:textId="77777777" w:rsidR="00400241" w:rsidRPr="009B4A7A" w:rsidRDefault="0040024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A890C8C" w14:textId="77777777" w:rsidR="00400241" w:rsidRPr="009B4A7A" w:rsidRDefault="00391A8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4A7A">
        <w:rPr>
          <w:rFonts w:ascii="Times New Roman" w:hAnsi="Times New Roman"/>
          <w:b/>
          <w:sz w:val="24"/>
          <w:szCs w:val="24"/>
          <w:u w:val="single"/>
        </w:rPr>
        <w:t>Miejska Biblioteka Publiczna</w:t>
      </w:r>
    </w:p>
    <w:p w14:paraId="0388F6A7" w14:textId="13736B68" w:rsidR="00AC3FF6" w:rsidRPr="009B4A7A" w:rsidRDefault="00AC3FF6" w:rsidP="007637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 xml:space="preserve">Filie MBP w sezonie turystycznym będą świadczyły usługi czytelnicze dla mieszkańców i turystów zgodnie ze stałym harmonogramem. Poza standardową ofertą Biblioteki, związaną z udostępnianiem zbiorów bibliotecznych, w okresie wakacyjnym będą prowadzone różnorodne działania edukacyjno-kulturalne adresowane do dzieci i młodzieży. W różnych dzielnicach Olsztyna </w:t>
      </w:r>
      <w:r w:rsidR="00B83878" w:rsidRPr="009B4A7A">
        <w:rPr>
          <w:rFonts w:ascii="Times New Roman" w:hAnsi="Times New Roman"/>
          <w:sz w:val="24"/>
          <w:szCs w:val="24"/>
        </w:rPr>
        <w:t xml:space="preserve">MBP </w:t>
      </w:r>
      <w:r w:rsidRPr="009B4A7A">
        <w:rPr>
          <w:rFonts w:ascii="Times New Roman" w:hAnsi="Times New Roman"/>
          <w:sz w:val="24"/>
          <w:szCs w:val="24"/>
        </w:rPr>
        <w:t>zaproponuje szeroką gamę wydarzeń animacyjnych m.in. plastyczne, graficzne, literackie, muzyczne, filmowe oraz gry i zabawy ruchowe.</w:t>
      </w:r>
    </w:p>
    <w:p w14:paraId="386B0EEE" w14:textId="77777777" w:rsidR="00AC3FF6" w:rsidRPr="009B4A7A" w:rsidRDefault="00AC3FF6" w:rsidP="007637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 xml:space="preserve">Przykładowo filia </w:t>
      </w:r>
      <w:proofErr w:type="spellStart"/>
      <w:r w:rsidRPr="009B4A7A">
        <w:rPr>
          <w:rFonts w:ascii="Times New Roman" w:hAnsi="Times New Roman"/>
          <w:sz w:val="24"/>
          <w:szCs w:val="24"/>
        </w:rPr>
        <w:t>Multicentrum</w:t>
      </w:r>
      <w:proofErr w:type="spellEnd"/>
      <w:r w:rsidRPr="009B4A7A">
        <w:rPr>
          <w:rFonts w:ascii="Times New Roman" w:hAnsi="Times New Roman"/>
          <w:sz w:val="24"/>
          <w:szCs w:val="24"/>
        </w:rPr>
        <w:t xml:space="preserve"> (ul. Limanowskiego 8) będzie organizować codzienne spotkania edukacyjne pod hasłem „Letnia Akademia </w:t>
      </w:r>
      <w:proofErr w:type="spellStart"/>
      <w:r w:rsidRPr="009B4A7A">
        <w:rPr>
          <w:rFonts w:ascii="Times New Roman" w:hAnsi="Times New Roman"/>
          <w:sz w:val="24"/>
          <w:szCs w:val="24"/>
        </w:rPr>
        <w:t>Multicentrum</w:t>
      </w:r>
      <w:proofErr w:type="spellEnd"/>
      <w:r w:rsidRPr="009B4A7A">
        <w:rPr>
          <w:rFonts w:ascii="Times New Roman" w:hAnsi="Times New Roman"/>
          <w:sz w:val="24"/>
          <w:szCs w:val="24"/>
        </w:rPr>
        <w:t>”, podczas których uczestnicy, wykorzystując nowe technologie, będą mogli poznawać otaczający świat. Zajęcia będą organizowane dla grup zorganizowanych oraz osób indywidualnych na poszczególnych modułach:</w:t>
      </w:r>
    </w:p>
    <w:p w14:paraId="7E288504" w14:textId="77777777" w:rsidR="00AC3FF6" w:rsidRPr="009B4A7A" w:rsidRDefault="00AC3FF6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>- K-First - edukacyjne zajęcia komputerowe z wykorzystaniem programu K-First;</w:t>
      </w:r>
    </w:p>
    <w:p w14:paraId="7383F25F" w14:textId="77777777" w:rsidR="00AC3FF6" w:rsidRPr="009B4A7A" w:rsidRDefault="00AC3FF6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B4A7A">
        <w:rPr>
          <w:rFonts w:ascii="Times New Roman" w:hAnsi="Times New Roman"/>
          <w:sz w:val="24"/>
          <w:szCs w:val="24"/>
        </w:rPr>
        <w:t>Multitechnika</w:t>
      </w:r>
      <w:proofErr w:type="spellEnd"/>
      <w:r w:rsidRPr="009B4A7A">
        <w:rPr>
          <w:rFonts w:ascii="Times New Roman" w:hAnsi="Times New Roman"/>
          <w:sz w:val="24"/>
          <w:szCs w:val="24"/>
        </w:rPr>
        <w:t xml:space="preserve"> - warsztaty techniczne z wykorzystaniem klocków </w:t>
      </w:r>
      <w:proofErr w:type="spellStart"/>
      <w:r w:rsidRPr="009B4A7A">
        <w:rPr>
          <w:rFonts w:ascii="Times New Roman" w:hAnsi="Times New Roman"/>
          <w:sz w:val="24"/>
          <w:szCs w:val="24"/>
        </w:rPr>
        <w:t>k’nex</w:t>
      </w:r>
      <w:proofErr w:type="spellEnd"/>
      <w:r w:rsidRPr="009B4A7A">
        <w:rPr>
          <w:rFonts w:ascii="Times New Roman" w:hAnsi="Times New Roman"/>
          <w:sz w:val="24"/>
          <w:szCs w:val="24"/>
        </w:rPr>
        <w:t>;</w:t>
      </w:r>
    </w:p>
    <w:p w14:paraId="357E2E42" w14:textId="4CAF262F" w:rsidR="00CE7BD9" w:rsidRPr="009B4A7A" w:rsidRDefault="00AC3FF6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B4A7A">
        <w:rPr>
          <w:rFonts w:ascii="Times New Roman" w:hAnsi="Times New Roman"/>
          <w:sz w:val="24"/>
          <w:szCs w:val="24"/>
        </w:rPr>
        <w:t>Multimuzyka</w:t>
      </w:r>
      <w:proofErr w:type="spellEnd"/>
      <w:r w:rsidRPr="009B4A7A">
        <w:rPr>
          <w:rFonts w:ascii="Times New Roman" w:hAnsi="Times New Roman"/>
          <w:sz w:val="24"/>
          <w:szCs w:val="24"/>
        </w:rPr>
        <w:t xml:space="preserve"> - warsztaty muzyczne wykorzystujące aplikacje komputerowe, takie jak Dance7, Hip Hop 5 i </w:t>
      </w:r>
      <w:proofErr w:type="spellStart"/>
      <w:r w:rsidRPr="009B4A7A">
        <w:rPr>
          <w:rFonts w:ascii="Times New Roman" w:hAnsi="Times New Roman"/>
          <w:sz w:val="24"/>
          <w:szCs w:val="24"/>
        </w:rPr>
        <w:t>Ableton</w:t>
      </w:r>
      <w:proofErr w:type="spellEnd"/>
      <w:r w:rsidRPr="009B4A7A">
        <w:rPr>
          <w:rFonts w:ascii="Times New Roman" w:hAnsi="Times New Roman"/>
          <w:sz w:val="24"/>
          <w:szCs w:val="24"/>
        </w:rPr>
        <w:t xml:space="preserve">, </w:t>
      </w:r>
    </w:p>
    <w:p w14:paraId="26582D56" w14:textId="754D673B" w:rsidR="00AC3FF6" w:rsidRPr="009B4A7A" w:rsidRDefault="00AC3FF6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B4A7A">
        <w:rPr>
          <w:rFonts w:ascii="Times New Roman" w:hAnsi="Times New Roman"/>
          <w:sz w:val="24"/>
          <w:szCs w:val="24"/>
        </w:rPr>
        <w:t>Multigrafika</w:t>
      </w:r>
      <w:proofErr w:type="spellEnd"/>
      <w:r w:rsidRPr="009B4A7A">
        <w:rPr>
          <w:rFonts w:ascii="Times New Roman" w:hAnsi="Times New Roman"/>
          <w:sz w:val="24"/>
          <w:szCs w:val="24"/>
        </w:rPr>
        <w:t xml:space="preserve"> - warsztaty plastyczne z wykorzystaniem aplikacji komputerowych: Art </w:t>
      </w:r>
      <w:r w:rsidRPr="009B4A7A">
        <w:rPr>
          <w:rFonts w:ascii="Times New Roman" w:hAnsi="Times New Roman"/>
          <w:sz w:val="24"/>
          <w:szCs w:val="24"/>
        </w:rPr>
        <w:tab/>
      </w:r>
      <w:proofErr w:type="spellStart"/>
      <w:r w:rsidRPr="009B4A7A">
        <w:rPr>
          <w:rFonts w:ascii="Times New Roman" w:hAnsi="Times New Roman"/>
          <w:sz w:val="24"/>
          <w:szCs w:val="24"/>
        </w:rPr>
        <w:t>Rage</w:t>
      </w:r>
      <w:proofErr w:type="spellEnd"/>
      <w:r w:rsidRPr="009B4A7A">
        <w:rPr>
          <w:rFonts w:ascii="Times New Roman" w:hAnsi="Times New Roman"/>
          <w:sz w:val="24"/>
          <w:szCs w:val="24"/>
        </w:rPr>
        <w:t xml:space="preserve">, Corel, </w:t>
      </w:r>
      <w:proofErr w:type="spellStart"/>
      <w:r w:rsidRPr="009B4A7A">
        <w:rPr>
          <w:rFonts w:ascii="Times New Roman" w:hAnsi="Times New Roman"/>
          <w:sz w:val="24"/>
          <w:szCs w:val="24"/>
        </w:rPr>
        <w:t>Kai's</w:t>
      </w:r>
      <w:proofErr w:type="spellEnd"/>
      <w:r w:rsidRPr="009B4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A7A">
        <w:rPr>
          <w:rFonts w:ascii="Times New Roman" w:hAnsi="Times New Roman"/>
          <w:sz w:val="24"/>
          <w:szCs w:val="24"/>
        </w:rPr>
        <w:t>SuperGOO</w:t>
      </w:r>
      <w:proofErr w:type="spellEnd"/>
      <w:r w:rsidRPr="009B4A7A">
        <w:rPr>
          <w:rFonts w:ascii="Times New Roman" w:hAnsi="Times New Roman"/>
          <w:sz w:val="24"/>
          <w:szCs w:val="24"/>
        </w:rPr>
        <w:t>, Corel</w:t>
      </w:r>
    </w:p>
    <w:p w14:paraId="1FD0096C" w14:textId="0DA9F881" w:rsidR="00AC3FF6" w:rsidRPr="009B4A7A" w:rsidRDefault="00AC3FF6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B4A7A">
        <w:rPr>
          <w:rFonts w:ascii="Times New Roman" w:hAnsi="Times New Roman"/>
          <w:sz w:val="24"/>
          <w:szCs w:val="24"/>
        </w:rPr>
        <w:t>Multinauka</w:t>
      </w:r>
      <w:proofErr w:type="spellEnd"/>
      <w:r w:rsidRPr="009B4A7A">
        <w:rPr>
          <w:rFonts w:ascii="Times New Roman" w:hAnsi="Times New Roman"/>
          <w:sz w:val="24"/>
          <w:szCs w:val="24"/>
        </w:rPr>
        <w:t xml:space="preserve"> – warsztaty naukowe z wykorzystaniem </w:t>
      </w:r>
      <w:proofErr w:type="spellStart"/>
      <w:r w:rsidRPr="009B4A7A">
        <w:rPr>
          <w:rFonts w:ascii="Times New Roman" w:hAnsi="Times New Roman"/>
          <w:sz w:val="24"/>
          <w:szCs w:val="24"/>
        </w:rPr>
        <w:t>MultiLogPro</w:t>
      </w:r>
      <w:proofErr w:type="spellEnd"/>
      <w:r w:rsidRPr="009B4A7A">
        <w:rPr>
          <w:rFonts w:ascii="Times New Roman" w:hAnsi="Times New Roman"/>
          <w:sz w:val="24"/>
          <w:szCs w:val="24"/>
        </w:rPr>
        <w:t xml:space="preserve"> i mierników różnych wielkości fizycznych</w:t>
      </w:r>
    </w:p>
    <w:p w14:paraId="0B062B29" w14:textId="77777777" w:rsidR="00AC3FF6" w:rsidRPr="009B4A7A" w:rsidRDefault="00AC3FF6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B4A7A">
        <w:rPr>
          <w:rFonts w:ascii="Times New Roman" w:hAnsi="Times New Roman"/>
          <w:sz w:val="24"/>
          <w:szCs w:val="24"/>
        </w:rPr>
        <w:t>Multisenior</w:t>
      </w:r>
      <w:proofErr w:type="spellEnd"/>
      <w:r w:rsidRPr="009B4A7A">
        <w:rPr>
          <w:rFonts w:ascii="Times New Roman" w:hAnsi="Times New Roman"/>
          <w:sz w:val="24"/>
          <w:szCs w:val="24"/>
        </w:rPr>
        <w:t xml:space="preserve"> – nauka j. angielskiego oraz kursy komputerowe dla osób 60 +</w:t>
      </w:r>
    </w:p>
    <w:p w14:paraId="06B27CD8" w14:textId="77777777" w:rsidR="00AC3FF6" w:rsidRPr="009B4A7A" w:rsidRDefault="00AC3FF6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 xml:space="preserve">- organizacja pól </w:t>
      </w:r>
      <w:proofErr w:type="spellStart"/>
      <w:r w:rsidRPr="009B4A7A">
        <w:rPr>
          <w:rFonts w:ascii="Times New Roman" w:hAnsi="Times New Roman"/>
          <w:sz w:val="24"/>
          <w:szCs w:val="24"/>
        </w:rPr>
        <w:t>koloni</w:t>
      </w:r>
      <w:proofErr w:type="spellEnd"/>
      <w:r w:rsidRPr="009B4A7A">
        <w:rPr>
          <w:rFonts w:ascii="Times New Roman" w:hAnsi="Times New Roman"/>
          <w:sz w:val="24"/>
          <w:szCs w:val="24"/>
        </w:rPr>
        <w:t xml:space="preserve">, w których uczestniczyć będą grupy zorganizowane oraz </w:t>
      </w:r>
      <w:r w:rsidRPr="009B4A7A">
        <w:rPr>
          <w:rFonts w:ascii="Times New Roman" w:hAnsi="Times New Roman"/>
          <w:sz w:val="24"/>
          <w:szCs w:val="24"/>
        </w:rPr>
        <w:tab/>
        <w:t>grupy doraźne.</w:t>
      </w:r>
    </w:p>
    <w:p w14:paraId="06F95021" w14:textId="20BD88A1" w:rsidR="00AC3FF6" w:rsidRPr="009B4A7A" w:rsidRDefault="00AC3FF6" w:rsidP="007637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ab/>
        <w:t xml:space="preserve">Podobnie jak w latach ubiegłych, realizowany </w:t>
      </w:r>
      <w:r w:rsidRPr="009B4A7A">
        <w:rPr>
          <w:rFonts w:ascii="Times New Roman" w:hAnsi="Times New Roman"/>
          <w:b/>
          <w:bCs/>
          <w:sz w:val="24"/>
          <w:szCs w:val="24"/>
        </w:rPr>
        <w:t>będzie cykl plenerowych spotkań pt. „Czytanie w Altanie” w Parku Centralnym</w:t>
      </w:r>
      <w:r w:rsidRPr="009B4A7A">
        <w:rPr>
          <w:rFonts w:ascii="Times New Roman" w:hAnsi="Times New Roman"/>
          <w:sz w:val="24"/>
          <w:szCs w:val="24"/>
        </w:rPr>
        <w:t xml:space="preserve">, które odbywać się będzie w każdą wakacyjną środę o godz. 12.00, (organizatorami są pracownicy filii Abecadło). W lipcu bibliotekarze włączą się również </w:t>
      </w:r>
      <w:r w:rsidRPr="00F06719">
        <w:rPr>
          <w:rFonts w:ascii="Times New Roman" w:hAnsi="Times New Roman"/>
          <w:b/>
          <w:bCs/>
          <w:sz w:val="24"/>
          <w:szCs w:val="24"/>
        </w:rPr>
        <w:t>w obchody Dni Olsztyna</w:t>
      </w:r>
      <w:r w:rsidRPr="009B4A7A">
        <w:rPr>
          <w:rFonts w:ascii="Times New Roman" w:hAnsi="Times New Roman"/>
          <w:sz w:val="24"/>
          <w:szCs w:val="24"/>
        </w:rPr>
        <w:t xml:space="preserve">. </w:t>
      </w:r>
    </w:p>
    <w:p w14:paraId="2C84866A" w14:textId="2A0D1C44" w:rsidR="00AC3FF6" w:rsidRPr="009B4A7A" w:rsidRDefault="00AC3FF6" w:rsidP="0076373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 xml:space="preserve">Na początek lata tj. od 18 do 29 czerwca br. przewidywana jest organizacja </w:t>
      </w:r>
      <w:r w:rsidRPr="009B4A7A">
        <w:rPr>
          <w:rFonts w:ascii="Times New Roman" w:hAnsi="Times New Roman"/>
          <w:b/>
          <w:bCs/>
          <w:sz w:val="24"/>
          <w:szCs w:val="24"/>
        </w:rPr>
        <w:t>III edycji Festiwalu Literatury "Atlantyda Północy"</w:t>
      </w:r>
      <w:r w:rsidRPr="009B4A7A">
        <w:rPr>
          <w:rFonts w:ascii="Times New Roman" w:hAnsi="Times New Roman"/>
          <w:sz w:val="24"/>
          <w:szCs w:val="24"/>
        </w:rPr>
        <w:t>. W najnowszej edycji Festiwalu tematem przewodnim będzie hasło: „Od Rodzinnej Europy do Atlantydy Północy”, (pomysłodawcą motywu przewodniego jest Kazimierz Brakoniecki). To nie tylko okazja do upamiętnienia twórczości Czesława Miłosza – jednego z największych polskich poetów; prozaika, eseist</w:t>
      </w:r>
      <w:r w:rsidR="00B83878" w:rsidRPr="009B4A7A">
        <w:rPr>
          <w:rFonts w:ascii="Times New Roman" w:hAnsi="Times New Roman"/>
          <w:sz w:val="24"/>
          <w:szCs w:val="24"/>
        </w:rPr>
        <w:t>y</w:t>
      </w:r>
      <w:r w:rsidRPr="009B4A7A">
        <w:rPr>
          <w:rFonts w:ascii="Times New Roman" w:hAnsi="Times New Roman"/>
          <w:sz w:val="24"/>
          <w:szCs w:val="24"/>
        </w:rPr>
        <w:t xml:space="preserve">, tłumacza; laureata nagrody Nobla w roku 1980 i wielu innych prestiżowych nagród literackich. </w:t>
      </w:r>
      <w:r w:rsidRPr="009B4A7A">
        <w:rPr>
          <w:rFonts w:ascii="Times New Roman" w:hAnsi="Times New Roman"/>
          <w:sz w:val="24"/>
          <w:szCs w:val="24"/>
        </w:rPr>
        <w:lastRenderedPageBreak/>
        <w:t xml:space="preserve">III edycja będzie nawiązać do wydanej w 1959 r. książki Miłosza, pt. „Rodzinna Europa”, a przez to ukaże znaczącą rolę miejsca urodzenia i dzieciństwa jako krainy, która ma realny wpływ na późniejszy światopogląd oraz dorosłe życie. Stąd w tegorocznej edycji </w:t>
      </w:r>
      <w:r w:rsidR="00B83878" w:rsidRPr="009B4A7A">
        <w:rPr>
          <w:rFonts w:ascii="Times New Roman" w:hAnsi="Times New Roman"/>
          <w:sz w:val="24"/>
          <w:szCs w:val="24"/>
        </w:rPr>
        <w:t xml:space="preserve">organizatorowi </w:t>
      </w:r>
      <w:r w:rsidRPr="009B4A7A">
        <w:rPr>
          <w:rFonts w:ascii="Times New Roman" w:hAnsi="Times New Roman"/>
          <w:sz w:val="24"/>
          <w:szCs w:val="24"/>
        </w:rPr>
        <w:t>zależy na podkreśleniu wartości miejsca pochodzenia.</w:t>
      </w:r>
      <w:r w:rsidR="00B83878" w:rsidRPr="009B4A7A">
        <w:rPr>
          <w:rFonts w:ascii="Times New Roman" w:hAnsi="Times New Roman"/>
          <w:sz w:val="24"/>
          <w:szCs w:val="24"/>
        </w:rPr>
        <w:t xml:space="preserve"> R</w:t>
      </w:r>
      <w:r w:rsidRPr="009B4A7A">
        <w:rPr>
          <w:rFonts w:ascii="Times New Roman" w:hAnsi="Times New Roman"/>
          <w:sz w:val="24"/>
          <w:szCs w:val="24"/>
        </w:rPr>
        <w:t>ocznica związana z Czesławem Miłoszem zainspirowała MBP do tego, aby na nowo odczytać dzieła tego wybitnego twórcy, rozpocząć długofalowy proces kontynuowania wielokulturowego i wieloetnicznego dziedzictwa Ziem Odzyskanych oraz stworzeni</w:t>
      </w:r>
      <w:r w:rsidR="00B83878" w:rsidRPr="009B4A7A">
        <w:rPr>
          <w:rFonts w:ascii="Times New Roman" w:hAnsi="Times New Roman"/>
          <w:sz w:val="24"/>
          <w:szCs w:val="24"/>
        </w:rPr>
        <w:t>a</w:t>
      </w:r>
      <w:r w:rsidRPr="009B4A7A">
        <w:rPr>
          <w:rFonts w:ascii="Times New Roman" w:hAnsi="Times New Roman"/>
          <w:sz w:val="24"/>
          <w:szCs w:val="24"/>
        </w:rPr>
        <w:t xml:space="preserve"> pokojowej i demokratycznej rzeczywistości za pomocą środków kulturowych, edukacyjnych i artystycznych. Podczas Festiwalu odbędą się spotkania autorskie, wystawa, projekcja filmu, familijna gra miejska – „Opowieści znad Łyny – śladami Marii Zientary-Malewskiej”. Zadanie będzie dofinansowane ze środków Samorządu Województwa Warmińsko-Mazurskiego oraz Samorządu Olsztyna. Nagrody za udział w grze pt. „Opowieści znad Łyny – śladami Marii Zientary-Malewskiej” ufundowane będą przez Fundusz Promocji Związku Gmin Warmińsko – Mazurskich.</w:t>
      </w:r>
    </w:p>
    <w:p w14:paraId="732554C4" w14:textId="77777777" w:rsidR="00AC3FF6" w:rsidRPr="009B4A7A" w:rsidRDefault="00AC3FF6" w:rsidP="0076373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 xml:space="preserve">Miejska Biblioteka Publiczna włączy się w organizację </w:t>
      </w:r>
      <w:r w:rsidRPr="009B4A7A">
        <w:rPr>
          <w:rFonts w:ascii="Times New Roman" w:hAnsi="Times New Roman"/>
          <w:b/>
          <w:bCs/>
          <w:sz w:val="24"/>
          <w:szCs w:val="24"/>
        </w:rPr>
        <w:t>Święta Muzyki</w:t>
      </w:r>
      <w:r w:rsidRPr="009B4A7A">
        <w:rPr>
          <w:rFonts w:ascii="Times New Roman" w:hAnsi="Times New Roman"/>
          <w:sz w:val="24"/>
          <w:szCs w:val="24"/>
        </w:rPr>
        <w:t xml:space="preserve"> koordynowanego przez Federację Fosa, organizując 20 czerwca, przy ul. Rodziewiczówny 2, koncert alternatywnego zespołu </w:t>
      </w:r>
      <w:proofErr w:type="spellStart"/>
      <w:r w:rsidRPr="009B4A7A">
        <w:rPr>
          <w:rFonts w:ascii="Times New Roman" w:hAnsi="Times New Roman"/>
          <w:sz w:val="24"/>
          <w:szCs w:val="24"/>
        </w:rPr>
        <w:t>She</w:t>
      </w:r>
      <w:proofErr w:type="spellEnd"/>
      <w:r w:rsidRPr="009B4A7A">
        <w:rPr>
          <w:rFonts w:ascii="Times New Roman" w:hAnsi="Times New Roman"/>
          <w:sz w:val="24"/>
          <w:szCs w:val="24"/>
        </w:rPr>
        <w:t xml:space="preserve"> on Me.</w:t>
      </w:r>
    </w:p>
    <w:p w14:paraId="7A31CF3F" w14:textId="77777777" w:rsidR="00AC3FF6" w:rsidRPr="009B4A7A" w:rsidRDefault="00AC3FF6" w:rsidP="0076373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E8A164" w14:textId="77777777" w:rsidR="00AC3FF6" w:rsidRPr="009B4A7A" w:rsidRDefault="00AC3FF6" w:rsidP="0076373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 xml:space="preserve">Miejska Biblioteka Publiczna będzie realizowała w sezonie letnim projekt pt. </w:t>
      </w:r>
      <w:r w:rsidRPr="009B4A7A">
        <w:rPr>
          <w:rFonts w:ascii="Times New Roman" w:hAnsi="Times New Roman"/>
          <w:b/>
          <w:bCs/>
          <w:sz w:val="24"/>
          <w:szCs w:val="24"/>
        </w:rPr>
        <w:t xml:space="preserve">„Biblioteka po drodze”, który uzyskał dotację Ministerstwa Kultury i Dziedzictwa Narodowego. </w:t>
      </w:r>
      <w:r w:rsidRPr="009B4A7A">
        <w:rPr>
          <w:rFonts w:ascii="Times New Roman" w:hAnsi="Times New Roman"/>
          <w:sz w:val="24"/>
          <w:szCs w:val="24"/>
        </w:rPr>
        <w:t>W ramach tego przedsięwzięcia w okresie od 3 czerwca do 27 września, odbędzie się cykl ponad 20 wydarzeń:</w:t>
      </w:r>
    </w:p>
    <w:p w14:paraId="6E845CC1" w14:textId="77777777" w:rsidR="00AC3FF6" w:rsidRPr="009B4A7A" w:rsidRDefault="00AC3FF6" w:rsidP="00725790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 xml:space="preserve">Biblioteka Abecadło (al. Piłsudskiego 16) – spotkanie z Przemysławem </w:t>
      </w:r>
      <w:proofErr w:type="spellStart"/>
      <w:r w:rsidRPr="009B4A7A">
        <w:rPr>
          <w:rFonts w:ascii="Times New Roman" w:hAnsi="Times New Roman"/>
          <w:sz w:val="24"/>
          <w:szCs w:val="24"/>
        </w:rPr>
        <w:t>Wechterowiczem</w:t>
      </w:r>
      <w:proofErr w:type="spellEnd"/>
      <w:r w:rsidRPr="009B4A7A">
        <w:rPr>
          <w:rFonts w:ascii="Times New Roman" w:hAnsi="Times New Roman"/>
          <w:sz w:val="24"/>
          <w:szCs w:val="24"/>
        </w:rPr>
        <w:t>, autorem książek dla dzieci</w:t>
      </w:r>
    </w:p>
    <w:p w14:paraId="66E759BD" w14:textId="77777777" w:rsidR="00AC3FF6" w:rsidRPr="009B4A7A" w:rsidRDefault="00AC3FF6" w:rsidP="00725790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 xml:space="preserve">Biblioteka Abecadło (al. Piłsudskiego 16) – warsztaty dla dzieci i rodziców z Moniką Stutz-Kowalska (Stacja Relacja), certyfikowanym trenerem Family Lab, prowadzącą seminaria inspirowane pedagogiką </w:t>
      </w:r>
      <w:proofErr w:type="spellStart"/>
      <w:r w:rsidRPr="009B4A7A">
        <w:rPr>
          <w:rFonts w:ascii="Times New Roman" w:hAnsi="Times New Roman"/>
          <w:sz w:val="24"/>
          <w:szCs w:val="24"/>
        </w:rPr>
        <w:t>Jespera</w:t>
      </w:r>
      <w:proofErr w:type="spellEnd"/>
      <w:r w:rsidRPr="009B4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A7A">
        <w:rPr>
          <w:rFonts w:ascii="Times New Roman" w:hAnsi="Times New Roman"/>
          <w:sz w:val="24"/>
          <w:szCs w:val="24"/>
        </w:rPr>
        <w:t>Juula</w:t>
      </w:r>
      <w:proofErr w:type="spellEnd"/>
    </w:p>
    <w:p w14:paraId="546A8ACA" w14:textId="77777777" w:rsidR="00AC3FF6" w:rsidRPr="009B4A7A" w:rsidRDefault="00AC3FF6" w:rsidP="00725790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>Biblioteka Abecadło (al. Piłsudskiego 16) – warsztaty graficzne z Karolem KRL Kalinowskim, połączone premierą nowego komiksu autora</w:t>
      </w:r>
    </w:p>
    <w:p w14:paraId="165B4D23" w14:textId="77777777" w:rsidR="00AC3FF6" w:rsidRPr="009B4A7A" w:rsidRDefault="00AC3FF6" w:rsidP="00725790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 xml:space="preserve">filia nr 2 (ul. Świtezianki 4) – koncert wiolonczelowy zespołu </w:t>
      </w:r>
      <w:proofErr w:type="spellStart"/>
      <w:r w:rsidRPr="009B4A7A">
        <w:rPr>
          <w:rFonts w:ascii="Times New Roman" w:hAnsi="Times New Roman"/>
          <w:sz w:val="24"/>
          <w:szCs w:val="24"/>
        </w:rPr>
        <w:t>Cellofuny</w:t>
      </w:r>
      <w:proofErr w:type="spellEnd"/>
      <w:r w:rsidRPr="009B4A7A">
        <w:rPr>
          <w:rFonts w:ascii="Times New Roman" w:hAnsi="Times New Roman"/>
          <w:sz w:val="24"/>
          <w:szCs w:val="24"/>
        </w:rPr>
        <w:t>; dyrygent: Paweł Panasiuk</w:t>
      </w:r>
    </w:p>
    <w:p w14:paraId="47AB04D1" w14:textId="77777777" w:rsidR="00AC3FF6" w:rsidRPr="009B4A7A" w:rsidRDefault="00AC3FF6" w:rsidP="00725790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>filia nr 18 (ul. Żytnia 71) – Teatr przy Stoliku; koordynacja: Elżbieta Lenkiewicz</w:t>
      </w:r>
    </w:p>
    <w:p w14:paraId="06E49C3F" w14:textId="77777777" w:rsidR="00AC3FF6" w:rsidRPr="009B4A7A" w:rsidRDefault="00AC3FF6" w:rsidP="00725790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>Planeta 11 (al. Piłsudskiego 38) – spotkanie z Joanną Kuciel-</w:t>
      </w:r>
      <w:proofErr w:type="spellStart"/>
      <w:r w:rsidRPr="009B4A7A">
        <w:rPr>
          <w:rFonts w:ascii="Times New Roman" w:hAnsi="Times New Roman"/>
          <w:sz w:val="24"/>
          <w:szCs w:val="24"/>
        </w:rPr>
        <w:t>Frydryszak</w:t>
      </w:r>
      <w:proofErr w:type="spellEnd"/>
      <w:r w:rsidRPr="009B4A7A">
        <w:rPr>
          <w:rFonts w:ascii="Times New Roman" w:hAnsi="Times New Roman"/>
          <w:sz w:val="24"/>
          <w:szCs w:val="24"/>
        </w:rPr>
        <w:t xml:space="preserve">, autorką książki „Chłopki. Opowieść o naszych babkach”; prowadzenie: Joanna </w:t>
      </w:r>
      <w:proofErr w:type="spellStart"/>
      <w:r w:rsidRPr="009B4A7A">
        <w:rPr>
          <w:rFonts w:ascii="Times New Roman" w:hAnsi="Times New Roman"/>
          <w:sz w:val="24"/>
          <w:szCs w:val="24"/>
        </w:rPr>
        <w:t>Wilengowska</w:t>
      </w:r>
      <w:proofErr w:type="spellEnd"/>
    </w:p>
    <w:p w14:paraId="0B4AD9F5" w14:textId="77777777" w:rsidR="00AC3FF6" w:rsidRPr="009B4A7A" w:rsidRDefault="00AC3FF6" w:rsidP="00725790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>filia nr 5 (ul. Orłowicza 27) – joga z książką dla osób 60+, prowadzenie: Joanna Podolak;</w:t>
      </w:r>
    </w:p>
    <w:p w14:paraId="403B0F5F" w14:textId="651C1516" w:rsidR="00AC3FF6" w:rsidRPr="009B4A7A" w:rsidRDefault="00AC3FF6" w:rsidP="00725790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>Park Centralny (przy fontannach; w razie deszczu: Biblioteka Abecadło, al. Piłsudskiego 16) – Czytanie w altanie: joga z książką, prowadzenie: Joanna Podolak</w:t>
      </w:r>
    </w:p>
    <w:p w14:paraId="34C984DB" w14:textId="77777777" w:rsidR="00AC3FF6" w:rsidRPr="009B4A7A" w:rsidRDefault="00AC3FF6" w:rsidP="00725790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 xml:space="preserve">Planeta 11 (al. Piłsudskiego 38) – spotkanie z Robertem Małeckim, autor bestsellerowych powieści o tematyce kryminalnej; prowadzenie: Łukasz </w:t>
      </w:r>
      <w:proofErr w:type="spellStart"/>
      <w:r w:rsidRPr="009B4A7A">
        <w:rPr>
          <w:rFonts w:ascii="Times New Roman" w:hAnsi="Times New Roman"/>
          <w:sz w:val="24"/>
          <w:szCs w:val="24"/>
        </w:rPr>
        <w:t>Wieliczkox</w:t>
      </w:r>
      <w:proofErr w:type="spellEnd"/>
      <w:r w:rsidRPr="009B4A7A">
        <w:rPr>
          <w:rFonts w:ascii="Times New Roman" w:hAnsi="Times New Roman"/>
          <w:sz w:val="24"/>
          <w:szCs w:val="24"/>
        </w:rPr>
        <w:t>`</w:t>
      </w:r>
    </w:p>
    <w:p w14:paraId="31FA9B21" w14:textId="77777777" w:rsidR="00AC3FF6" w:rsidRPr="009B4A7A" w:rsidRDefault="00AC3FF6" w:rsidP="00725790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lastRenderedPageBreak/>
        <w:t>filia nr 5 (ul. Orłowicza 27) – warsztaty teatralno-logopedyczne; prowadzenie: Hanna Banasiak (Olsztyński Teatr Lalek)</w:t>
      </w:r>
    </w:p>
    <w:p w14:paraId="761E0518" w14:textId="77777777" w:rsidR="00AC3FF6" w:rsidRPr="009B4A7A" w:rsidRDefault="00AC3FF6" w:rsidP="00725790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>filia nr 6 (ul. Jarocka 65) – warsztaty teatralne; prowadzenie: Hanna Banasiak (Olsztyński Teatr Lalek)</w:t>
      </w:r>
    </w:p>
    <w:p w14:paraId="78B66E30" w14:textId="77777777" w:rsidR="00AC3FF6" w:rsidRPr="009B4A7A" w:rsidRDefault="00AC3FF6" w:rsidP="00725790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>filia nr 15 (ul. Obrońców Tobruku 15/2U) – warsztaty teatralne; prowadzenie: Hanna Banasiak (Olsztyński Teatr Lalek)</w:t>
      </w:r>
    </w:p>
    <w:p w14:paraId="09AE2D0A" w14:textId="77777777" w:rsidR="00AC3FF6" w:rsidRPr="009B4A7A" w:rsidRDefault="00AC3FF6" w:rsidP="00725790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 xml:space="preserve">Planeta 11 (al. Piłsudskiego 38) – Planetarne kino pod chmurką </w:t>
      </w:r>
    </w:p>
    <w:p w14:paraId="7A028703" w14:textId="77777777" w:rsidR="00AC3FF6" w:rsidRPr="009B4A7A" w:rsidRDefault="00AC3FF6" w:rsidP="00725790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>filia nr 16 (ul. Bałtycka 145) – warsztaty przyrodnicze; prowadzenie: Kamila Radzimińska-</w:t>
      </w:r>
      <w:proofErr w:type="spellStart"/>
      <w:r w:rsidRPr="009B4A7A">
        <w:rPr>
          <w:rFonts w:ascii="Times New Roman" w:hAnsi="Times New Roman"/>
          <w:sz w:val="24"/>
          <w:szCs w:val="24"/>
        </w:rPr>
        <w:t>Arczak</w:t>
      </w:r>
      <w:proofErr w:type="spellEnd"/>
      <w:r w:rsidRPr="009B4A7A">
        <w:rPr>
          <w:rFonts w:ascii="Times New Roman" w:hAnsi="Times New Roman"/>
          <w:sz w:val="24"/>
          <w:szCs w:val="24"/>
        </w:rPr>
        <w:t xml:space="preserve"> (Fundacja Drzewice)</w:t>
      </w:r>
    </w:p>
    <w:p w14:paraId="4E0268A3" w14:textId="77777777" w:rsidR="00AC3FF6" w:rsidRPr="009B4A7A" w:rsidRDefault="00AC3FF6" w:rsidP="00725790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>filia nr 4 (al. Przyjaciół 15) – warsztaty przyrodnicze; prowadzenie: Kamila Radzimińska-</w:t>
      </w:r>
      <w:proofErr w:type="spellStart"/>
      <w:r w:rsidRPr="009B4A7A">
        <w:rPr>
          <w:rFonts w:ascii="Times New Roman" w:hAnsi="Times New Roman"/>
          <w:sz w:val="24"/>
          <w:szCs w:val="24"/>
        </w:rPr>
        <w:t>Arczak</w:t>
      </w:r>
      <w:proofErr w:type="spellEnd"/>
      <w:r w:rsidRPr="009B4A7A">
        <w:rPr>
          <w:rFonts w:ascii="Times New Roman" w:hAnsi="Times New Roman"/>
          <w:sz w:val="24"/>
          <w:szCs w:val="24"/>
        </w:rPr>
        <w:t xml:space="preserve"> (Fundacja Drzewice)</w:t>
      </w:r>
    </w:p>
    <w:p w14:paraId="4D751A71" w14:textId="77777777" w:rsidR="00AC3FF6" w:rsidRPr="009B4A7A" w:rsidRDefault="00AC3FF6" w:rsidP="00725790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 xml:space="preserve">Planeta 11 (al. Piłsudskiego 38) – spotkanie z Bartkiem Kieżunem – fotografem, podróżnikiem i </w:t>
      </w:r>
      <w:proofErr w:type="spellStart"/>
      <w:r w:rsidRPr="009B4A7A">
        <w:rPr>
          <w:rFonts w:ascii="Times New Roman" w:hAnsi="Times New Roman"/>
          <w:sz w:val="24"/>
          <w:szCs w:val="24"/>
        </w:rPr>
        <w:t>blogerem</w:t>
      </w:r>
      <w:proofErr w:type="spellEnd"/>
      <w:r w:rsidRPr="009B4A7A">
        <w:rPr>
          <w:rFonts w:ascii="Times New Roman" w:hAnsi="Times New Roman"/>
          <w:sz w:val="24"/>
          <w:szCs w:val="24"/>
        </w:rPr>
        <w:t>, autorem książek o tematyce podróżniczo-kulinarnej</w:t>
      </w:r>
    </w:p>
    <w:p w14:paraId="20844A1A" w14:textId="77777777" w:rsidR="00AC3FF6" w:rsidRPr="009B4A7A" w:rsidRDefault="00AC3FF6" w:rsidP="00725790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>Planeta 11 (al. Piłsudskiego 38) – Odstresowani: warsztaty redukcji stresu dla młodych ludzi; prowadzenie: Agnieszka Ewald (Facetka od stresu)</w:t>
      </w:r>
    </w:p>
    <w:p w14:paraId="0E1B9440" w14:textId="77777777" w:rsidR="00AC3FF6" w:rsidRPr="009B4A7A" w:rsidRDefault="00AC3FF6" w:rsidP="00725790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 xml:space="preserve">filia nr 13 (ul. </w:t>
      </w:r>
      <w:proofErr w:type="spellStart"/>
      <w:r w:rsidRPr="009B4A7A">
        <w:rPr>
          <w:rFonts w:ascii="Times New Roman" w:hAnsi="Times New Roman"/>
          <w:sz w:val="24"/>
          <w:szCs w:val="24"/>
        </w:rPr>
        <w:t>Sikiryckiego</w:t>
      </w:r>
      <w:proofErr w:type="spellEnd"/>
      <w:r w:rsidRPr="009B4A7A">
        <w:rPr>
          <w:rFonts w:ascii="Times New Roman" w:hAnsi="Times New Roman"/>
          <w:sz w:val="24"/>
          <w:szCs w:val="24"/>
        </w:rPr>
        <w:t xml:space="preserve"> 9) – Teatr przy Stoliku; koordynacja: Elżbieta Lenkiewicz</w:t>
      </w:r>
    </w:p>
    <w:p w14:paraId="531315B1" w14:textId="77777777" w:rsidR="00AC3FF6" w:rsidRPr="009B4A7A" w:rsidRDefault="00AC3FF6" w:rsidP="00725790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 xml:space="preserve">filia nr 12 (ul. Wrocławska 2) – spotkanie ze stylistką; prowadzenie: Adrianna </w:t>
      </w:r>
      <w:proofErr w:type="spellStart"/>
      <w:r w:rsidRPr="009B4A7A">
        <w:rPr>
          <w:rFonts w:ascii="Times New Roman" w:hAnsi="Times New Roman"/>
          <w:sz w:val="24"/>
          <w:szCs w:val="24"/>
        </w:rPr>
        <w:t>Surowik</w:t>
      </w:r>
      <w:proofErr w:type="spellEnd"/>
    </w:p>
    <w:p w14:paraId="1E341B38" w14:textId="77777777" w:rsidR="00AC3FF6" w:rsidRPr="009B4A7A" w:rsidRDefault="00AC3FF6" w:rsidP="00725790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 xml:space="preserve">filia nr 9 (ul. Żołnierska) – warsztaty dla dzieci i rodziców z Moniką Stutz-Kowalska (Stacja Relacja), certyfikowanym trenerem Family Lab, prowadzącą seminaria inspirowane pedagogiką </w:t>
      </w:r>
      <w:proofErr w:type="spellStart"/>
      <w:r w:rsidRPr="009B4A7A">
        <w:rPr>
          <w:rFonts w:ascii="Times New Roman" w:hAnsi="Times New Roman"/>
          <w:sz w:val="24"/>
          <w:szCs w:val="24"/>
        </w:rPr>
        <w:t>Jespera</w:t>
      </w:r>
      <w:proofErr w:type="spellEnd"/>
      <w:r w:rsidRPr="009B4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A7A">
        <w:rPr>
          <w:rFonts w:ascii="Times New Roman" w:hAnsi="Times New Roman"/>
          <w:sz w:val="24"/>
          <w:szCs w:val="24"/>
        </w:rPr>
        <w:t>Juula</w:t>
      </w:r>
      <w:proofErr w:type="spellEnd"/>
    </w:p>
    <w:p w14:paraId="5004E6BE" w14:textId="77777777" w:rsidR="00AC3FF6" w:rsidRPr="009B4A7A" w:rsidRDefault="00AC3FF6" w:rsidP="00725790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>Planeta 11 (al. Piłsudskiego 38) – spotkanie z Marcinem Kruszewskim – twórca największego profilu prawniczego w Polsce (Prawo Marcina), na którym codziennie opowiada o prawach ucznia</w:t>
      </w:r>
    </w:p>
    <w:p w14:paraId="6714F817" w14:textId="77777777" w:rsidR="00AC3FF6" w:rsidRPr="009B4A7A" w:rsidRDefault="00AC3FF6" w:rsidP="009B4A7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E637D80" w14:textId="50F42AE7" w:rsidR="00AC3FF6" w:rsidRPr="009B4A7A" w:rsidRDefault="00AC3FF6" w:rsidP="007637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bCs/>
        </w:rPr>
        <w:tab/>
      </w:r>
      <w:r w:rsidRPr="009B4A7A">
        <w:rPr>
          <w:rFonts w:ascii="Times New Roman" w:hAnsi="Times New Roman"/>
          <w:sz w:val="24"/>
          <w:szCs w:val="24"/>
        </w:rPr>
        <w:t xml:space="preserve">Kolejnym przedsięwzięciem planowanym na sezon wakacyjny jest </w:t>
      </w:r>
      <w:r w:rsidRPr="009B4A7A">
        <w:rPr>
          <w:rFonts w:ascii="Times New Roman" w:hAnsi="Times New Roman"/>
          <w:b/>
          <w:bCs/>
          <w:sz w:val="24"/>
          <w:szCs w:val="24"/>
        </w:rPr>
        <w:t>projekt „Latem wybieram kulturę”</w:t>
      </w:r>
      <w:r w:rsidRPr="009B4A7A">
        <w:rPr>
          <w:rFonts w:ascii="Times New Roman" w:hAnsi="Times New Roman"/>
          <w:sz w:val="24"/>
          <w:szCs w:val="24"/>
        </w:rPr>
        <w:t>, którego realizacja jest zależna od pozyskania dodatkowych środków finansowych. W ramach realizacji zadania planowana jest organizacja cyklu letnich spotkań kulturalnych w Planecie 11. Cykl miałby się składać z autorskich spotkań z wartościowymi twórcami kultury (pisarze, muzycy, aktorzy). Wśród zaproszonych gości mieliby być pisarze i muzycy rozpoznawalni na mapie kraju (np. m.in. nazwiska takie jak Arkadiusz Jakubik, Krzysztof Zalewski, Maria Peszek, Katarzyna Nosowska). Rozmowy z zaproszonymi gośćmi mają za zadanie nie tylko zgłębić wewnętrzny świat ich twórczości, ale przede wszystkim poruszać tematy ważkie społecznie, m.in. kwestie uzależnień i presji społecznej, skłaniające uczestników do autorefleksji.</w:t>
      </w:r>
    </w:p>
    <w:p w14:paraId="77BD9A82" w14:textId="4BB810F8" w:rsidR="00AC3FF6" w:rsidRPr="009B4A7A" w:rsidRDefault="00AC3FF6" w:rsidP="007637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ab/>
        <w:t xml:space="preserve">Na zakończenie lata odbędzie się  </w:t>
      </w:r>
      <w:r w:rsidRPr="009B4A7A">
        <w:rPr>
          <w:rFonts w:ascii="Times New Roman" w:hAnsi="Times New Roman"/>
          <w:b/>
          <w:bCs/>
          <w:sz w:val="24"/>
          <w:szCs w:val="24"/>
        </w:rPr>
        <w:t>„Piknik Piracki” - rodzinna gra terenowa</w:t>
      </w:r>
      <w:r w:rsidRPr="009B4A7A">
        <w:rPr>
          <w:rFonts w:ascii="Times New Roman" w:hAnsi="Times New Roman"/>
          <w:sz w:val="24"/>
          <w:szCs w:val="24"/>
        </w:rPr>
        <w:t xml:space="preserve"> realizowana we współpracy trzech filii Miejskiej Biblioteki Publicznej w Olsztynie (filie nr 5, nr 6 oraz nr 13), które posiadają doświadczenie w realizacji podobnych wydarzeń w ubiegłych latach. Przedsięwzięcie jest skierowane do całych rodzin i ma na celu zapewnienie wspólnej zabawy z wykorzystaniem przedstawienia teatralnego, gier oraz działań plastycznych, których wspólnym mianownikiem będzie nawiązanie do literatury dziecięcej. Motywem przewodnim będzie wątek związany z przygodami piratów. Piknik odbywać się będzie w formie gry </w:t>
      </w:r>
      <w:r w:rsidRPr="009B4A7A">
        <w:rPr>
          <w:rFonts w:ascii="Times New Roman" w:hAnsi="Times New Roman"/>
          <w:sz w:val="24"/>
          <w:szCs w:val="24"/>
        </w:rPr>
        <w:lastRenderedPageBreak/>
        <w:t>terenowej. Każda z trzech filii przygotuje swoje stanowisko, przy których odbywać się będą różne animacje i konkurencje, między innymi: zabawy zręcznościowe, zajęcia ruchowe, zagadki logiczne, warsztaty literacko-plastyczne, zabawy ruchowo-muzyczne, zabawy z chustą animacyjną itp. Dokładny czas wydarzenia zostanie ustalony w późniejszym terminie.</w:t>
      </w:r>
    </w:p>
    <w:p w14:paraId="3FDD7299" w14:textId="7C523D69" w:rsidR="00AC3FF6" w:rsidRPr="009B4A7A" w:rsidRDefault="00AC3FF6" w:rsidP="007637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ab/>
      </w:r>
      <w:r w:rsidR="00CE7BD9" w:rsidRPr="009B4A7A">
        <w:rPr>
          <w:rFonts w:ascii="Times New Roman" w:hAnsi="Times New Roman"/>
          <w:sz w:val="24"/>
          <w:szCs w:val="24"/>
        </w:rPr>
        <w:t>K</w:t>
      </w:r>
      <w:r w:rsidRPr="009B4A7A">
        <w:rPr>
          <w:rFonts w:ascii="Times New Roman" w:hAnsi="Times New Roman"/>
          <w:sz w:val="24"/>
          <w:szCs w:val="24"/>
        </w:rPr>
        <w:t xml:space="preserve">ażdego roku w okresie wakacyjnym filie dziecięce Miejskiej Biblioteki Publicznej przyjmują grupy kolonijne, wycieczki, półkolonie i grupy świetlicowe. Rodzice bardzo chętnie  korzystają również z możliwości pozostawienia dzieci w placówkach </w:t>
      </w:r>
      <w:r w:rsidR="00CE7BD9" w:rsidRPr="009B4A7A">
        <w:rPr>
          <w:rFonts w:ascii="Times New Roman" w:hAnsi="Times New Roman"/>
          <w:sz w:val="24"/>
          <w:szCs w:val="24"/>
        </w:rPr>
        <w:t xml:space="preserve">MBP </w:t>
      </w:r>
      <w:r w:rsidRPr="009B4A7A">
        <w:rPr>
          <w:rFonts w:ascii="Times New Roman" w:hAnsi="Times New Roman"/>
          <w:sz w:val="24"/>
          <w:szCs w:val="24"/>
        </w:rPr>
        <w:t>podczas trwania zajęć.</w:t>
      </w:r>
    </w:p>
    <w:p w14:paraId="4EA9F4AF" w14:textId="77777777" w:rsidR="00400241" w:rsidRPr="009B4A7A" w:rsidRDefault="004002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91CAE92" w14:textId="77777777" w:rsidR="00400241" w:rsidRPr="009B4A7A" w:rsidRDefault="00391A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b/>
          <w:sz w:val="24"/>
          <w:szCs w:val="24"/>
        </w:rPr>
        <w:t>Szczegółowe informacje</w:t>
      </w:r>
      <w:r w:rsidRPr="009B4A7A">
        <w:rPr>
          <w:rFonts w:ascii="Times New Roman" w:hAnsi="Times New Roman"/>
          <w:sz w:val="24"/>
          <w:szCs w:val="24"/>
        </w:rPr>
        <w:t xml:space="preserve">: </w:t>
      </w:r>
      <w:hyperlink r:id="rId6">
        <w:r w:rsidRPr="009B4A7A">
          <w:rPr>
            <w:rStyle w:val="czeinternetowe"/>
            <w:rFonts w:ascii="Times New Roman" w:hAnsi="Times New Roman"/>
            <w:b/>
            <w:iCs/>
          </w:rPr>
          <w:t>www.mbp.olsztyn.pl</w:t>
        </w:r>
      </w:hyperlink>
    </w:p>
    <w:p w14:paraId="0C61FE72" w14:textId="77777777" w:rsidR="00400241" w:rsidRPr="009B4A7A" w:rsidRDefault="00400241">
      <w:pPr>
        <w:pStyle w:val="Akapitzlist1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66B0201" w14:textId="77777777" w:rsidR="00400241" w:rsidRPr="009B4A7A" w:rsidRDefault="00391A8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B4A7A">
        <w:rPr>
          <w:rFonts w:ascii="Times New Roman" w:hAnsi="Times New Roman"/>
          <w:b/>
          <w:sz w:val="24"/>
          <w:szCs w:val="24"/>
          <w:u w:val="single"/>
        </w:rPr>
        <w:t>Olsztyńskie Planetarium i Obserwatorium Astronomiczne</w:t>
      </w:r>
      <w:r w:rsidRPr="009B4A7A">
        <w:rPr>
          <w:rFonts w:ascii="Times New Roman" w:hAnsi="Times New Roman"/>
          <w:b/>
          <w:sz w:val="24"/>
          <w:szCs w:val="24"/>
        </w:rPr>
        <w:t xml:space="preserve"> </w:t>
      </w:r>
    </w:p>
    <w:p w14:paraId="7238A8BE" w14:textId="77777777" w:rsidR="00400241" w:rsidRPr="009B4A7A" w:rsidRDefault="00400241">
      <w:pPr>
        <w:pStyle w:val="Akapitzlist"/>
        <w:rPr>
          <w:rFonts w:ascii="Times New Roman" w:hAnsi="Times New Roman"/>
          <w:sz w:val="24"/>
          <w:szCs w:val="24"/>
        </w:rPr>
      </w:pPr>
    </w:p>
    <w:p w14:paraId="56ADD604" w14:textId="77777777" w:rsidR="00CE7BD9" w:rsidRPr="009B4A7A" w:rsidRDefault="00391A88" w:rsidP="007637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CE7BD9" w:rsidRPr="009B4A7A">
        <w:rPr>
          <w:rFonts w:ascii="Times New Roman" w:hAnsi="Times New Roman"/>
          <w:sz w:val="24"/>
          <w:szCs w:val="24"/>
        </w:rPr>
        <w:t>Olsztyńskie Planetarium i Obserwatorium Astronomiczne rozpoczyna sezon turystyczny 1 maja 2024 roku. Okres ten dzieli się na dwa etapy – od 1 maja do końca roku szkolnego – jest to okres intensywnego ruchu wycieczek szkolnych. Od pierwszego dnia wakacji, 22 czerwca 2024, rozpoczyna się wakacyjny sezon turystyczny.</w:t>
      </w:r>
    </w:p>
    <w:p w14:paraId="1DEADDA0" w14:textId="77777777" w:rsidR="009B4A7A" w:rsidRPr="009B4A7A" w:rsidRDefault="009B4A7A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F8479E" w14:textId="77777777" w:rsidR="00CE7BD9" w:rsidRDefault="00CE7BD9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ab/>
        <w:t>Na sezon Olsztyńskie Planetarium i Obserwatorium Astronomiczne proponuje:</w:t>
      </w:r>
    </w:p>
    <w:p w14:paraId="559A1AE1" w14:textId="77777777" w:rsidR="00763739" w:rsidRPr="009B4A7A" w:rsidRDefault="00763739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E07562" w14:textId="77777777" w:rsidR="00CE7BD9" w:rsidRPr="009B4A7A" w:rsidRDefault="00CE7BD9" w:rsidP="009B4A7A">
      <w:pPr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 xml:space="preserve">seanse filmowe w technologii </w:t>
      </w:r>
      <w:proofErr w:type="spellStart"/>
      <w:r w:rsidRPr="009B4A7A">
        <w:rPr>
          <w:rFonts w:ascii="Times New Roman" w:hAnsi="Times New Roman"/>
          <w:sz w:val="24"/>
          <w:szCs w:val="24"/>
        </w:rPr>
        <w:t>fuldome</w:t>
      </w:r>
      <w:proofErr w:type="spellEnd"/>
      <w:r w:rsidRPr="009B4A7A">
        <w:rPr>
          <w:rFonts w:ascii="Times New Roman" w:hAnsi="Times New Roman"/>
          <w:sz w:val="24"/>
          <w:szCs w:val="24"/>
        </w:rPr>
        <w:t xml:space="preserve"> (dostępnych jest 14 tytułów – do wyboru przez klienta w okresie sezonu szkolnego oraz w przygotowanym repertuarze na sezon letni) – planowany jest zakup nowych licencji na filmy dla dzieci;</w:t>
      </w:r>
    </w:p>
    <w:p w14:paraId="3E03E32E" w14:textId="77777777" w:rsidR="00CE7BD9" w:rsidRPr="009B4A7A" w:rsidRDefault="00CE7BD9" w:rsidP="009B4A7A">
      <w:pPr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 xml:space="preserve">projekcje prowadzone przez astronomów na żywo z wykorzystaniem nowego oprogramowania astronomicznego firmy RSA </w:t>
      </w:r>
      <w:proofErr w:type="spellStart"/>
      <w:r w:rsidRPr="009B4A7A">
        <w:rPr>
          <w:rFonts w:ascii="Times New Roman" w:hAnsi="Times New Roman"/>
          <w:sz w:val="24"/>
          <w:szCs w:val="24"/>
        </w:rPr>
        <w:t>Cosmos</w:t>
      </w:r>
      <w:proofErr w:type="spellEnd"/>
      <w:r w:rsidRPr="009B4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A7A">
        <w:rPr>
          <w:rFonts w:ascii="Times New Roman" w:hAnsi="Times New Roman"/>
          <w:sz w:val="24"/>
          <w:szCs w:val="24"/>
        </w:rPr>
        <w:t>Sky</w:t>
      </w:r>
      <w:proofErr w:type="spellEnd"/>
      <w:r w:rsidRPr="009B4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A7A">
        <w:rPr>
          <w:rFonts w:ascii="Times New Roman" w:hAnsi="Times New Roman"/>
          <w:sz w:val="24"/>
          <w:szCs w:val="24"/>
        </w:rPr>
        <w:t>Explore</w:t>
      </w:r>
      <w:proofErr w:type="spellEnd"/>
      <w:r w:rsidRPr="009B4A7A">
        <w:rPr>
          <w:rFonts w:ascii="Times New Roman" w:hAnsi="Times New Roman"/>
          <w:sz w:val="24"/>
          <w:szCs w:val="24"/>
        </w:rPr>
        <w:t>. W tegorocznym sezonie letnim pojawi się nowa pozycja w postaci programów autorskich m.in. „Opowieści dziadka astronoma”;</w:t>
      </w:r>
    </w:p>
    <w:p w14:paraId="362F267E" w14:textId="77777777" w:rsidR="00CE7BD9" w:rsidRPr="009B4A7A" w:rsidRDefault="00CE7BD9" w:rsidP="009B4A7A">
      <w:pPr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>zwiedzanie obserwatorium – w ramach zwiedzania z przewodnikiem prezentowane są: nowa wystawy „Gabinet materii kosmicznej”, wystawa „Gabinet astronomii nowożytnej” w nowej aranżacji, pokazy Słońca przez teleskop, taras widokowy;</w:t>
      </w:r>
    </w:p>
    <w:p w14:paraId="49E4795A" w14:textId="77777777" w:rsidR="00CE7BD9" w:rsidRPr="009B4A7A" w:rsidRDefault="00CE7BD9" w:rsidP="009B4A7A">
      <w:pPr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>zwiedzanie wystawy interaktywnej – „Doświadczalnia Kopernika”;</w:t>
      </w:r>
    </w:p>
    <w:p w14:paraId="5D1059C5" w14:textId="77777777" w:rsidR="00CE7BD9" w:rsidRPr="009B4A7A" w:rsidRDefault="00CE7BD9" w:rsidP="009B4A7A">
      <w:pPr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>nocne pokazy nieba – obserwacje nieba prowadzone przez astronoma – dostępne od początku maja w każdy piątek. Warunkiem odbycia się pokazu jest bezchmurne niebo.</w:t>
      </w:r>
    </w:p>
    <w:p w14:paraId="30E0039C" w14:textId="77777777" w:rsidR="002B5754" w:rsidRPr="009B4A7A" w:rsidRDefault="002B5754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B605D1" w14:textId="77777777" w:rsidR="002B5754" w:rsidRPr="009B4A7A" w:rsidRDefault="002B5754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8AB937" w14:textId="77777777" w:rsidR="002B5754" w:rsidRPr="009B4A7A" w:rsidRDefault="00CE7BD9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719">
        <w:rPr>
          <w:rFonts w:ascii="Times New Roman" w:hAnsi="Times New Roman"/>
          <w:b/>
          <w:bCs/>
          <w:sz w:val="24"/>
          <w:szCs w:val="24"/>
        </w:rPr>
        <w:t xml:space="preserve">Planetarium </w:t>
      </w:r>
      <w:r w:rsidRPr="009B4A7A">
        <w:rPr>
          <w:rFonts w:ascii="Times New Roman" w:hAnsi="Times New Roman"/>
          <w:sz w:val="24"/>
          <w:szCs w:val="24"/>
        </w:rPr>
        <w:t>jest czynne codziennie. Seanse odbywają się:</w:t>
      </w:r>
    </w:p>
    <w:p w14:paraId="4FDD97AA" w14:textId="3F9B3D48" w:rsidR="00CE7BD9" w:rsidRPr="009B4A7A" w:rsidRDefault="00CE7BD9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>W sezonie szkolnym – co godzinę od 9:00 do 18:00.</w:t>
      </w:r>
    </w:p>
    <w:p w14:paraId="031043CE" w14:textId="77777777" w:rsidR="00CE7BD9" w:rsidRPr="009B4A7A" w:rsidRDefault="00CE7BD9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>W sezonie turystycznym – co godzinę od 11:00 do 18:00.</w:t>
      </w:r>
    </w:p>
    <w:p w14:paraId="2205F0A8" w14:textId="77777777" w:rsidR="00CE7BD9" w:rsidRPr="009B4A7A" w:rsidRDefault="00CE7BD9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719">
        <w:rPr>
          <w:rFonts w:ascii="Times New Roman" w:hAnsi="Times New Roman"/>
          <w:b/>
          <w:bCs/>
          <w:sz w:val="24"/>
          <w:szCs w:val="24"/>
        </w:rPr>
        <w:t>Obserwatorium</w:t>
      </w:r>
      <w:r w:rsidRPr="009B4A7A">
        <w:rPr>
          <w:rFonts w:ascii="Times New Roman" w:hAnsi="Times New Roman"/>
          <w:sz w:val="24"/>
          <w:szCs w:val="24"/>
        </w:rPr>
        <w:t xml:space="preserve"> jest czynne od poniedziałku do soboty.</w:t>
      </w:r>
    </w:p>
    <w:p w14:paraId="58EE2710" w14:textId="77777777" w:rsidR="00CE7BD9" w:rsidRPr="009B4A7A" w:rsidRDefault="00CE7BD9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>Od poniedziałku do piątku w godzinach 9:00 – 16:00.</w:t>
      </w:r>
    </w:p>
    <w:p w14:paraId="722A7654" w14:textId="2624CFE0" w:rsidR="00CE7BD9" w:rsidRPr="009B4A7A" w:rsidRDefault="00CE7BD9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>W soboty od 10:00 do 18:00.</w:t>
      </w:r>
    </w:p>
    <w:p w14:paraId="27E98817" w14:textId="77777777" w:rsidR="00F06719" w:rsidRDefault="00F06719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A679B" w14:textId="1A396BCE" w:rsidR="00CE7BD9" w:rsidRPr="009B4A7A" w:rsidRDefault="00CE7BD9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lastRenderedPageBreak/>
        <w:t>Poza regularnym repertuarem w okresie sezonu planowane są wydarzenia specjalne:</w:t>
      </w:r>
    </w:p>
    <w:p w14:paraId="44357F26" w14:textId="77777777" w:rsidR="00CE7BD9" w:rsidRPr="009B4A7A" w:rsidRDefault="00CE7BD9" w:rsidP="009B4A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4A7A">
        <w:rPr>
          <w:rFonts w:ascii="Times New Roman" w:hAnsi="Times New Roman"/>
          <w:b/>
          <w:sz w:val="24"/>
          <w:szCs w:val="24"/>
        </w:rPr>
        <w:t>MAJ</w:t>
      </w:r>
    </w:p>
    <w:p w14:paraId="535BA67A" w14:textId="77777777" w:rsidR="00CE7BD9" w:rsidRPr="009B4A7A" w:rsidRDefault="00CE7BD9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b/>
          <w:sz w:val="24"/>
          <w:szCs w:val="24"/>
        </w:rPr>
        <w:t>1.05 – 5.05</w:t>
      </w:r>
      <w:r w:rsidRPr="009B4A7A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9B4A7A">
        <w:rPr>
          <w:rFonts w:ascii="Times New Roman" w:hAnsi="Times New Roman"/>
          <w:sz w:val="24"/>
          <w:szCs w:val="24"/>
        </w:rPr>
        <w:t>Astromajówka</w:t>
      </w:r>
      <w:proofErr w:type="spellEnd"/>
      <w:r w:rsidRPr="009B4A7A">
        <w:rPr>
          <w:rFonts w:ascii="Times New Roman" w:hAnsi="Times New Roman"/>
          <w:sz w:val="24"/>
          <w:szCs w:val="24"/>
        </w:rPr>
        <w:t>. Udostępnienie obiektów do zwiedzania w czasie dni długiego         weekendu   majowego. W piątek 3 maja nocny pokaz nieba.</w:t>
      </w:r>
    </w:p>
    <w:p w14:paraId="7E0E6FB5" w14:textId="77777777" w:rsidR="00CE7BD9" w:rsidRPr="009B4A7A" w:rsidRDefault="00CE7BD9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b/>
          <w:sz w:val="24"/>
          <w:szCs w:val="24"/>
        </w:rPr>
        <w:t>7.05</w:t>
      </w:r>
      <w:r w:rsidRPr="009B4A7A">
        <w:rPr>
          <w:rFonts w:ascii="Times New Roman" w:hAnsi="Times New Roman"/>
          <w:sz w:val="24"/>
          <w:szCs w:val="24"/>
        </w:rPr>
        <w:t xml:space="preserve"> - Międzynarodowy Dzień Planetariów – ekspozycja w holu dolnym planetarium związana ze światowymi obchodami stulecia planetariów. Dostępna w godzinach pracy obiektu.</w:t>
      </w:r>
    </w:p>
    <w:p w14:paraId="0AE06759" w14:textId="77777777" w:rsidR="00CE7BD9" w:rsidRPr="009B4A7A" w:rsidRDefault="00CE7BD9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b/>
          <w:sz w:val="24"/>
          <w:szCs w:val="24"/>
        </w:rPr>
        <w:t>10.05 – 11.05</w:t>
      </w:r>
      <w:r w:rsidRPr="009B4A7A">
        <w:rPr>
          <w:rFonts w:ascii="Times New Roman" w:hAnsi="Times New Roman"/>
          <w:sz w:val="24"/>
          <w:szCs w:val="24"/>
        </w:rPr>
        <w:t xml:space="preserve"> - Dni Otwarte Funduszy Europejskich. W tych dniach obowiązują specjalne ceny do obiektów </w:t>
      </w:r>
      <w:proofErr w:type="spellStart"/>
      <w:r w:rsidRPr="009B4A7A">
        <w:rPr>
          <w:rFonts w:ascii="Times New Roman" w:hAnsi="Times New Roman"/>
          <w:sz w:val="24"/>
          <w:szCs w:val="24"/>
        </w:rPr>
        <w:t>OPiOA</w:t>
      </w:r>
      <w:proofErr w:type="spellEnd"/>
      <w:r w:rsidRPr="009B4A7A">
        <w:rPr>
          <w:rFonts w:ascii="Times New Roman" w:hAnsi="Times New Roman"/>
          <w:sz w:val="24"/>
          <w:szCs w:val="24"/>
        </w:rPr>
        <w:t>.</w:t>
      </w:r>
    </w:p>
    <w:p w14:paraId="5DE966B8" w14:textId="77777777" w:rsidR="00CE7BD9" w:rsidRPr="009B4A7A" w:rsidRDefault="00CE7BD9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b/>
          <w:sz w:val="24"/>
          <w:szCs w:val="24"/>
        </w:rPr>
        <w:t>24.05</w:t>
      </w:r>
      <w:r w:rsidRPr="009B4A7A">
        <w:rPr>
          <w:rFonts w:ascii="Times New Roman" w:hAnsi="Times New Roman"/>
          <w:sz w:val="24"/>
          <w:szCs w:val="24"/>
        </w:rPr>
        <w:t xml:space="preserve"> - Finał konkursu plastycznego dla przedszkoli olsztyńskich pod tytułem „Kosmiczni sąsiedzi”.</w:t>
      </w:r>
    </w:p>
    <w:p w14:paraId="450306BA" w14:textId="55CB7D77" w:rsidR="002B5754" w:rsidRPr="009B4A7A" w:rsidRDefault="00CE7BD9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b/>
          <w:sz w:val="24"/>
          <w:szCs w:val="24"/>
        </w:rPr>
        <w:t xml:space="preserve">31.05 - </w:t>
      </w:r>
      <w:r w:rsidRPr="009B4A7A">
        <w:rPr>
          <w:rFonts w:ascii="Times New Roman" w:hAnsi="Times New Roman"/>
          <w:sz w:val="24"/>
          <w:szCs w:val="24"/>
        </w:rPr>
        <w:t>Dzień Dziecka w obserwatorium astronomicznym – w ramach wydarzenia w ogrodzie przy obserwatorium planowane są kosmiczne zabawy dla dzieci.</w:t>
      </w:r>
    </w:p>
    <w:p w14:paraId="231952F5" w14:textId="77777777" w:rsidR="00CE7BD9" w:rsidRPr="009B4A7A" w:rsidRDefault="00CE7BD9" w:rsidP="009B4A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4A7A">
        <w:rPr>
          <w:rFonts w:ascii="Times New Roman" w:hAnsi="Times New Roman"/>
          <w:b/>
          <w:sz w:val="24"/>
          <w:szCs w:val="24"/>
        </w:rPr>
        <w:t>CZERWIEC</w:t>
      </w:r>
    </w:p>
    <w:p w14:paraId="1D905587" w14:textId="77777777" w:rsidR="00CE7BD9" w:rsidRPr="009B4A7A" w:rsidRDefault="00CE7BD9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b/>
          <w:sz w:val="24"/>
          <w:szCs w:val="24"/>
        </w:rPr>
        <w:t>22.06</w:t>
      </w:r>
      <w:r w:rsidRPr="009B4A7A">
        <w:rPr>
          <w:rFonts w:ascii="Times New Roman" w:hAnsi="Times New Roman"/>
          <w:sz w:val="24"/>
          <w:szCs w:val="24"/>
        </w:rPr>
        <w:t xml:space="preserve"> - Słońce rządzi wszystkim – Kortowo – wspólna impreza </w:t>
      </w:r>
      <w:proofErr w:type="spellStart"/>
      <w:r w:rsidRPr="009B4A7A">
        <w:rPr>
          <w:rFonts w:ascii="Times New Roman" w:hAnsi="Times New Roman"/>
          <w:sz w:val="24"/>
          <w:szCs w:val="24"/>
        </w:rPr>
        <w:t>Kortosfery</w:t>
      </w:r>
      <w:proofErr w:type="spellEnd"/>
      <w:r w:rsidRPr="009B4A7A">
        <w:rPr>
          <w:rFonts w:ascii="Times New Roman" w:hAnsi="Times New Roman"/>
          <w:sz w:val="24"/>
          <w:szCs w:val="24"/>
        </w:rPr>
        <w:t xml:space="preserve">, Urzędu Marszałkowskiego i </w:t>
      </w:r>
      <w:proofErr w:type="spellStart"/>
      <w:r w:rsidRPr="009B4A7A">
        <w:rPr>
          <w:rFonts w:ascii="Times New Roman" w:hAnsi="Times New Roman"/>
          <w:sz w:val="24"/>
          <w:szCs w:val="24"/>
        </w:rPr>
        <w:t>OPiOA</w:t>
      </w:r>
      <w:proofErr w:type="spellEnd"/>
    </w:p>
    <w:p w14:paraId="66CA143B" w14:textId="7983F143" w:rsidR="002B5754" w:rsidRPr="009B4A7A" w:rsidRDefault="00CE7BD9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b/>
          <w:sz w:val="24"/>
          <w:szCs w:val="24"/>
        </w:rPr>
        <w:t>30.06</w:t>
      </w:r>
      <w:r w:rsidRPr="009B4A7A">
        <w:rPr>
          <w:rFonts w:ascii="Times New Roman" w:hAnsi="Times New Roman"/>
          <w:sz w:val="24"/>
          <w:szCs w:val="24"/>
        </w:rPr>
        <w:t xml:space="preserve"> - Międzynarodowy Dzień Planetoid – w ramach wydarzenia planowana jest wystawa meteorytów z kolekcji Kazimierza Mazurka w sali konferencyjnej planetarium. Wystawa udostępniana do zwiedzania od 30 czerwca do 31 sierpnia.</w:t>
      </w:r>
    </w:p>
    <w:p w14:paraId="08DDFA3C" w14:textId="77777777" w:rsidR="00CE7BD9" w:rsidRPr="009B4A7A" w:rsidRDefault="00CE7BD9" w:rsidP="009B4A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4A7A">
        <w:rPr>
          <w:rFonts w:ascii="Times New Roman" w:hAnsi="Times New Roman"/>
          <w:b/>
          <w:sz w:val="24"/>
          <w:szCs w:val="24"/>
        </w:rPr>
        <w:t>SIERPIEŃ</w:t>
      </w:r>
    </w:p>
    <w:p w14:paraId="6268ACCF" w14:textId="32DB13A2" w:rsidR="009B4A7A" w:rsidRDefault="00CE7BD9" w:rsidP="00763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b/>
          <w:sz w:val="24"/>
          <w:szCs w:val="24"/>
        </w:rPr>
        <w:t>10.08</w:t>
      </w:r>
      <w:r w:rsidRPr="009B4A7A">
        <w:rPr>
          <w:rFonts w:ascii="Times New Roman" w:hAnsi="Times New Roman"/>
          <w:sz w:val="24"/>
          <w:szCs w:val="24"/>
        </w:rPr>
        <w:t xml:space="preserve"> - Warmińska Noc Perseidów – plenerowe wydarzenie organizowane w Parku Centralnym przez </w:t>
      </w:r>
      <w:proofErr w:type="spellStart"/>
      <w:r w:rsidRPr="009B4A7A">
        <w:rPr>
          <w:rFonts w:ascii="Times New Roman" w:hAnsi="Times New Roman"/>
          <w:sz w:val="24"/>
          <w:szCs w:val="24"/>
        </w:rPr>
        <w:t>OPiOA</w:t>
      </w:r>
      <w:proofErr w:type="spellEnd"/>
      <w:r w:rsidRPr="009B4A7A">
        <w:rPr>
          <w:rFonts w:ascii="Times New Roman" w:hAnsi="Times New Roman"/>
          <w:sz w:val="24"/>
          <w:szCs w:val="24"/>
        </w:rPr>
        <w:t xml:space="preserve"> wraz z Miejskim Ośrodkiem Kultury oraz innymi instytucjami. W ramach wydarzenia mobilne centrum nauki, prelekcje popularnonaukowe, animacje dla dzieci, wspólne obserwacje spadających gwiazd.</w:t>
      </w:r>
    </w:p>
    <w:p w14:paraId="50D79535" w14:textId="77777777" w:rsidR="00763739" w:rsidRPr="009B4A7A" w:rsidRDefault="00763739" w:rsidP="00763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2A209E" w14:textId="77777777" w:rsidR="00CE7BD9" w:rsidRPr="009B4A7A" w:rsidRDefault="00CE7BD9" w:rsidP="0076373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 xml:space="preserve">Nową propozycją Olsztyńskiego Planetarium i Obserwatorium Astronomicznego jest </w:t>
      </w:r>
      <w:r w:rsidRPr="009B4A7A">
        <w:rPr>
          <w:rFonts w:ascii="Times New Roman" w:hAnsi="Times New Roman"/>
          <w:b/>
          <w:bCs/>
          <w:sz w:val="24"/>
          <w:szCs w:val="24"/>
        </w:rPr>
        <w:t xml:space="preserve">Lato artystyczne w Ogrodzie Kopernika „w </w:t>
      </w:r>
      <w:proofErr w:type="spellStart"/>
      <w:r w:rsidRPr="009B4A7A">
        <w:rPr>
          <w:rFonts w:ascii="Times New Roman" w:hAnsi="Times New Roman"/>
          <w:b/>
          <w:bCs/>
          <w:sz w:val="24"/>
          <w:szCs w:val="24"/>
        </w:rPr>
        <w:t>Astrosferze</w:t>
      </w:r>
      <w:proofErr w:type="spellEnd"/>
      <w:r w:rsidRPr="009B4A7A">
        <w:rPr>
          <w:rFonts w:ascii="Times New Roman" w:hAnsi="Times New Roman"/>
          <w:b/>
          <w:bCs/>
          <w:sz w:val="24"/>
          <w:szCs w:val="24"/>
        </w:rPr>
        <w:t xml:space="preserve"> sztuki”.</w:t>
      </w:r>
      <w:r w:rsidRPr="009B4A7A">
        <w:rPr>
          <w:rFonts w:ascii="Times New Roman" w:hAnsi="Times New Roman"/>
          <w:sz w:val="24"/>
          <w:szCs w:val="24"/>
        </w:rPr>
        <w:t xml:space="preserve"> W okresie wakacyjnym zostały zaplanowane koncerty w przestrzeni Ogrodu Kopernika, plenery malarskie inspirowane niebem, inscenizacje teatralne.</w:t>
      </w:r>
    </w:p>
    <w:p w14:paraId="08321C60" w14:textId="77777777" w:rsidR="00CE7BD9" w:rsidRPr="009B4A7A" w:rsidRDefault="00CE7BD9" w:rsidP="009B4A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4A7A">
        <w:rPr>
          <w:rFonts w:ascii="Times New Roman" w:hAnsi="Times New Roman"/>
          <w:b/>
          <w:sz w:val="24"/>
          <w:szCs w:val="24"/>
        </w:rPr>
        <w:t>Harmonogram wydarzeń:</w:t>
      </w:r>
    </w:p>
    <w:p w14:paraId="05775397" w14:textId="77777777" w:rsidR="00CE7BD9" w:rsidRPr="009B4A7A" w:rsidRDefault="00CE7BD9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>21.06. 2024 r. – „Pierwsze dźwięki lata” – koncert pod wieżą obserwatorium.</w:t>
      </w:r>
    </w:p>
    <w:p w14:paraId="4DCE6A9F" w14:textId="77777777" w:rsidR="00CE7BD9" w:rsidRPr="009B4A7A" w:rsidRDefault="00CE7BD9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>05.07.2024 r. – „Niebo jak malowane” – plener malarski – astronomia inspiracja malarzy.</w:t>
      </w:r>
    </w:p>
    <w:p w14:paraId="02DD3A65" w14:textId="77777777" w:rsidR="00CE7BD9" w:rsidRPr="009B4A7A" w:rsidRDefault="00CE7BD9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>19.07.2024 r. – „Muzyczne konstelacje” – koncert pod wieżą obserwatorium.</w:t>
      </w:r>
    </w:p>
    <w:p w14:paraId="7C15E5FE" w14:textId="77777777" w:rsidR="00CE7BD9" w:rsidRPr="009B4A7A" w:rsidRDefault="00CE7BD9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>02.08.2024 r. – „Na deskach firmamentu” – inscenizacja teatralna.</w:t>
      </w:r>
    </w:p>
    <w:p w14:paraId="6F252F0B" w14:textId="77777777" w:rsidR="00CE7BD9" w:rsidRPr="009B4A7A" w:rsidRDefault="00CE7BD9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>23.08.2024 r. – „Po pięciolinii do gwiazd” – koncert pod wieżą obserwatorium.</w:t>
      </w:r>
    </w:p>
    <w:p w14:paraId="008AADD0" w14:textId="77777777" w:rsidR="00CE7BD9" w:rsidRPr="009B4A7A" w:rsidRDefault="00CE7BD9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>Wydarzeniom będzie towarzyszyło zwiedzanie obserwatorium oraz nocne pokazy nieba.</w:t>
      </w:r>
    </w:p>
    <w:p w14:paraId="3B085CC3" w14:textId="633ABEEE" w:rsidR="00400241" w:rsidRPr="009B4A7A" w:rsidRDefault="00400241" w:rsidP="00CE7BD9">
      <w:pPr>
        <w:spacing w:before="240" w:after="24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ADB6594" w14:textId="77777777" w:rsidR="00400241" w:rsidRPr="009B4A7A" w:rsidRDefault="00391A88">
      <w:pPr>
        <w:pStyle w:val="Akapitzlist1"/>
        <w:ind w:left="0"/>
        <w:rPr>
          <w:rFonts w:ascii="Times New Roman" w:hAnsi="Times New Roman" w:cs="Times New Roman"/>
        </w:rPr>
      </w:pPr>
      <w:r w:rsidRPr="009B4A7A">
        <w:rPr>
          <w:rFonts w:ascii="Times New Roman" w:hAnsi="Times New Roman" w:cs="Times New Roman"/>
          <w:b/>
          <w:sz w:val="24"/>
          <w:szCs w:val="24"/>
        </w:rPr>
        <w:t>Szczegółowe informacje</w:t>
      </w:r>
      <w:r w:rsidRPr="009B4A7A">
        <w:rPr>
          <w:rFonts w:ascii="Times New Roman" w:hAnsi="Times New Roman" w:cs="Times New Roman"/>
          <w:sz w:val="24"/>
          <w:szCs w:val="24"/>
        </w:rPr>
        <w:t xml:space="preserve">: </w:t>
      </w:r>
      <w:hyperlink r:id="rId7">
        <w:r w:rsidRPr="009B4A7A">
          <w:rPr>
            <w:rStyle w:val="czeinternetowe"/>
            <w:rFonts w:ascii="Times New Roman" w:hAnsi="Times New Roman" w:cs="Times New Roman"/>
            <w:b/>
            <w:iCs/>
            <w:sz w:val="24"/>
            <w:szCs w:val="24"/>
          </w:rPr>
          <w:t>www.</w:t>
        </w:r>
        <w:r w:rsidRPr="009B4A7A">
          <w:rPr>
            <w:rStyle w:val="czeinternetowe"/>
            <w:rFonts w:ascii="Times New Roman" w:hAnsi="Times New Roman" w:cs="Times New Roman"/>
            <w:b/>
            <w:bCs/>
            <w:iCs/>
            <w:sz w:val="24"/>
            <w:szCs w:val="24"/>
          </w:rPr>
          <w:t>planetarium</w:t>
        </w:r>
        <w:r w:rsidRPr="009B4A7A">
          <w:rPr>
            <w:rStyle w:val="czeinternetowe"/>
            <w:rFonts w:ascii="Times New Roman" w:hAnsi="Times New Roman" w:cs="Times New Roman"/>
            <w:b/>
            <w:iCs/>
            <w:sz w:val="24"/>
            <w:szCs w:val="24"/>
          </w:rPr>
          <w:t>.</w:t>
        </w:r>
        <w:r w:rsidRPr="009B4A7A">
          <w:rPr>
            <w:rStyle w:val="czeinternetowe"/>
            <w:rFonts w:ascii="Times New Roman" w:hAnsi="Times New Roman" w:cs="Times New Roman"/>
            <w:b/>
            <w:bCs/>
            <w:iCs/>
            <w:sz w:val="24"/>
            <w:szCs w:val="24"/>
          </w:rPr>
          <w:t>olsztyn</w:t>
        </w:r>
        <w:r w:rsidRPr="009B4A7A">
          <w:rPr>
            <w:rStyle w:val="czeinternetowe"/>
            <w:rFonts w:ascii="Times New Roman" w:hAnsi="Times New Roman" w:cs="Times New Roman"/>
            <w:b/>
            <w:iCs/>
            <w:sz w:val="24"/>
            <w:szCs w:val="24"/>
          </w:rPr>
          <w:t>.p</w:t>
        </w:r>
      </w:hyperlink>
      <w:r w:rsidRPr="009B4A7A">
        <w:rPr>
          <w:rFonts w:ascii="Times New Roman" w:hAnsi="Times New Roman" w:cs="Times New Roman"/>
          <w:b/>
          <w:iCs/>
          <w:sz w:val="24"/>
          <w:szCs w:val="24"/>
        </w:rPr>
        <w:t>l</w:t>
      </w:r>
    </w:p>
    <w:p w14:paraId="759B8F91" w14:textId="77777777" w:rsidR="00F06719" w:rsidRDefault="00F06719" w:rsidP="00763739">
      <w:pPr>
        <w:pStyle w:val="Akapitzlist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45EE81E" w14:textId="1B7BB23F" w:rsidR="00400241" w:rsidRPr="009B4A7A" w:rsidRDefault="00391A8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Hlk166230862"/>
      <w:r w:rsidRPr="009B4A7A">
        <w:rPr>
          <w:rFonts w:ascii="Times New Roman" w:hAnsi="Times New Roman"/>
          <w:b/>
          <w:sz w:val="24"/>
          <w:szCs w:val="24"/>
          <w:u w:val="single"/>
        </w:rPr>
        <w:t>Olsztyński Teatr Lalek</w:t>
      </w:r>
    </w:p>
    <w:bookmarkEnd w:id="0"/>
    <w:p w14:paraId="34932A69" w14:textId="77777777" w:rsidR="00E76759" w:rsidRPr="009B4A7A" w:rsidRDefault="00E76759" w:rsidP="00E76759">
      <w:pPr>
        <w:pStyle w:val="Akapitzlist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585FA71" w14:textId="0C219BA8" w:rsidR="00400241" w:rsidRPr="009B4A7A" w:rsidRDefault="00391A88" w:rsidP="007637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sz w:val="24"/>
          <w:szCs w:val="24"/>
        </w:rPr>
        <w:tab/>
      </w:r>
      <w:r w:rsidR="00CE7BD9" w:rsidRPr="009B4A7A">
        <w:rPr>
          <w:rFonts w:ascii="Times New Roman" w:hAnsi="Times New Roman"/>
          <w:sz w:val="24"/>
          <w:szCs w:val="24"/>
        </w:rPr>
        <w:t xml:space="preserve">OTL na sezon turystyczny nie planuje żadnych działań artystycznych w teatrze. </w:t>
      </w:r>
      <w:r w:rsidRPr="009B4A7A">
        <w:rPr>
          <w:rFonts w:ascii="Times New Roman" w:hAnsi="Times New Roman"/>
          <w:sz w:val="24"/>
          <w:szCs w:val="24"/>
        </w:rPr>
        <w:t xml:space="preserve">W związku z tym, że niektóre działy pracują regularnie w soboty i w niedziele, teatr zobligowany jest do oddania im dni wolnych, dlatego też okres wakacyjny to jedyny czas, kiedy można  to uczynić, bez szkody dla układania repertuaru (sezon artystyczny zawsze zaczyna się we </w:t>
      </w:r>
      <w:r w:rsidRPr="009B4A7A">
        <w:rPr>
          <w:rFonts w:ascii="Times New Roman" w:hAnsi="Times New Roman"/>
          <w:sz w:val="24"/>
          <w:szCs w:val="24"/>
        </w:rPr>
        <w:lastRenderedPageBreak/>
        <w:t xml:space="preserve">wrześniu i kończy w czerwcu). Stąd przerwa urlopowa w teatrze będzie trwała od </w:t>
      </w:r>
      <w:r w:rsidR="00CE7BD9" w:rsidRPr="009B4A7A">
        <w:rPr>
          <w:rFonts w:ascii="Times New Roman" w:hAnsi="Times New Roman"/>
          <w:sz w:val="24"/>
          <w:szCs w:val="24"/>
        </w:rPr>
        <w:t>1</w:t>
      </w:r>
      <w:r w:rsidRPr="009B4A7A">
        <w:rPr>
          <w:rFonts w:ascii="Times New Roman" w:hAnsi="Times New Roman"/>
          <w:sz w:val="24"/>
          <w:szCs w:val="24"/>
        </w:rPr>
        <w:t xml:space="preserve"> lipca do </w:t>
      </w:r>
      <w:r w:rsidR="00CE7BD9" w:rsidRPr="009B4A7A">
        <w:rPr>
          <w:rFonts w:ascii="Times New Roman" w:hAnsi="Times New Roman"/>
          <w:sz w:val="24"/>
          <w:szCs w:val="24"/>
        </w:rPr>
        <w:t>30</w:t>
      </w:r>
      <w:r w:rsidRPr="009B4A7A">
        <w:rPr>
          <w:rFonts w:ascii="Times New Roman" w:hAnsi="Times New Roman"/>
          <w:sz w:val="24"/>
          <w:szCs w:val="24"/>
        </w:rPr>
        <w:t xml:space="preserve"> sierpnia br.  </w:t>
      </w:r>
    </w:p>
    <w:p w14:paraId="53DBEC60" w14:textId="44090A93" w:rsidR="00400241" w:rsidRDefault="00391A88" w:rsidP="00C35357">
      <w:pPr>
        <w:pStyle w:val="Akapitzlist1"/>
        <w:ind w:left="0"/>
        <w:rPr>
          <w:rStyle w:val="czeinternetowe"/>
          <w:rFonts w:ascii="Times New Roman" w:hAnsi="Times New Roman" w:cs="Times New Roman"/>
          <w:b/>
          <w:iCs/>
          <w:sz w:val="24"/>
          <w:szCs w:val="24"/>
        </w:rPr>
      </w:pPr>
      <w:r w:rsidRPr="009B4A7A">
        <w:rPr>
          <w:rFonts w:ascii="Times New Roman" w:hAnsi="Times New Roman" w:cs="Times New Roman"/>
          <w:b/>
          <w:sz w:val="24"/>
          <w:szCs w:val="24"/>
        </w:rPr>
        <w:t>Szczegółowe informacje</w:t>
      </w:r>
      <w:r w:rsidRPr="009B4A7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>
        <w:r w:rsidRPr="009B4A7A">
          <w:rPr>
            <w:rStyle w:val="czeinternetowe"/>
            <w:rFonts w:ascii="Times New Roman" w:hAnsi="Times New Roman" w:cs="Times New Roman"/>
            <w:b/>
            <w:iCs/>
            <w:sz w:val="24"/>
            <w:szCs w:val="24"/>
          </w:rPr>
          <w:t>www.</w:t>
        </w:r>
        <w:r w:rsidRPr="009B4A7A">
          <w:rPr>
            <w:rStyle w:val="czeinternetowe"/>
            <w:rFonts w:ascii="Times New Roman" w:hAnsi="Times New Roman" w:cs="Times New Roman"/>
            <w:b/>
            <w:bCs/>
            <w:iCs/>
            <w:sz w:val="24"/>
            <w:szCs w:val="24"/>
          </w:rPr>
          <w:t>teatrlalek</w:t>
        </w:r>
        <w:r w:rsidRPr="009B4A7A">
          <w:rPr>
            <w:rStyle w:val="czeinternetowe"/>
            <w:rFonts w:ascii="Times New Roman" w:hAnsi="Times New Roman" w:cs="Times New Roman"/>
            <w:b/>
            <w:iCs/>
            <w:sz w:val="24"/>
            <w:szCs w:val="24"/>
          </w:rPr>
          <w:t>.</w:t>
        </w:r>
        <w:r w:rsidRPr="009B4A7A">
          <w:rPr>
            <w:rStyle w:val="czeinternetowe"/>
            <w:rFonts w:ascii="Times New Roman" w:hAnsi="Times New Roman" w:cs="Times New Roman"/>
            <w:b/>
            <w:bCs/>
            <w:iCs/>
            <w:sz w:val="24"/>
            <w:szCs w:val="24"/>
          </w:rPr>
          <w:t>olsztyn</w:t>
        </w:r>
        <w:r w:rsidRPr="009B4A7A">
          <w:rPr>
            <w:rStyle w:val="czeinternetowe"/>
            <w:rFonts w:ascii="Times New Roman" w:hAnsi="Times New Roman" w:cs="Times New Roman"/>
            <w:b/>
            <w:iCs/>
            <w:sz w:val="24"/>
            <w:szCs w:val="24"/>
          </w:rPr>
          <w:t>.pl</w:t>
        </w:r>
      </w:hyperlink>
    </w:p>
    <w:p w14:paraId="14C67BBD" w14:textId="77777777" w:rsidR="00763739" w:rsidRPr="00C35357" w:rsidRDefault="00763739" w:rsidP="00C35357">
      <w:pPr>
        <w:pStyle w:val="Akapitzlist1"/>
        <w:ind w:left="0"/>
        <w:rPr>
          <w:rFonts w:ascii="Times New Roman" w:hAnsi="Times New Roman" w:cs="Times New Roman"/>
        </w:rPr>
      </w:pPr>
    </w:p>
    <w:p w14:paraId="3707F139" w14:textId="77777777" w:rsidR="00400241" w:rsidRPr="009B4A7A" w:rsidRDefault="00391A8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b/>
          <w:sz w:val="24"/>
          <w:szCs w:val="24"/>
          <w:u w:val="single"/>
        </w:rPr>
        <w:t>Biuro Wystaw Artystycznych</w:t>
      </w:r>
    </w:p>
    <w:p w14:paraId="46BDE316" w14:textId="77777777" w:rsidR="00400241" w:rsidRPr="009B4A7A" w:rsidRDefault="00400241">
      <w:pPr>
        <w:pStyle w:val="Akapitzlist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302013D6" w14:textId="5776D69F" w:rsidR="00C164B3" w:rsidRPr="009B4A7A" w:rsidRDefault="00391A88" w:rsidP="009B4A7A">
      <w:pPr>
        <w:spacing w:after="0" w:line="240" w:lineRule="auto"/>
        <w:jc w:val="both"/>
        <w:rPr>
          <w:rFonts w:ascii="Times New Roman" w:hAnsi="Times New Roman"/>
        </w:rPr>
      </w:pPr>
      <w:r w:rsidRPr="009B4A7A">
        <w:rPr>
          <w:rFonts w:ascii="Times New Roman" w:eastAsia="Calibri" w:hAnsi="Times New Roman"/>
          <w:sz w:val="24"/>
          <w:szCs w:val="24"/>
          <w:lang w:eastAsia="pl-PL"/>
        </w:rPr>
        <w:tab/>
      </w:r>
      <w:r w:rsidR="00C164B3" w:rsidRPr="009B4A7A">
        <w:rPr>
          <w:rFonts w:ascii="Times New Roman" w:eastAsia="Times New Roman" w:hAnsi="Times New Roman"/>
          <w:lang w:eastAsia="pl-PL"/>
        </w:rPr>
        <w:t>Na okres letni  w 2024 roku Biuro Wystaw Artystycznych proponuje następujące wystawy</w:t>
      </w:r>
      <w:r w:rsidR="002B5754" w:rsidRPr="009B4A7A">
        <w:rPr>
          <w:rFonts w:ascii="Times New Roman" w:eastAsia="Times New Roman" w:hAnsi="Times New Roman"/>
          <w:lang w:eastAsia="pl-PL"/>
        </w:rPr>
        <w:t>:</w:t>
      </w:r>
      <w:r w:rsidR="00C164B3" w:rsidRPr="009B4A7A">
        <w:rPr>
          <w:rFonts w:ascii="Times New Roman" w:eastAsia="Times New Roman" w:hAnsi="Times New Roman"/>
          <w:lang w:eastAsia="pl-PL"/>
        </w:rPr>
        <w:t xml:space="preserve"> </w:t>
      </w:r>
    </w:p>
    <w:p w14:paraId="45D7DA7A" w14:textId="77777777" w:rsidR="00C164B3" w:rsidRPr="009B4A7A" w:rsidRDefault="00C164B3" w:rsidP="009B4A7A">
      <w:pPr>
        <w:spacing w:after="0" w:line="240" w:lineRule="auto"/>
        <w:jc w:val="both"/>
        <w:rPr>
          <w:rFonts w:ascii="Times New Roman" w:hAnsi="Times New Roman"/>
        </w:rPr>
      </w:pPr>
      <w:r w:rsidRPr="009B4A7A">
        <w:rPr>
          <w:rFonts w:ascii="Times New Roman" w:hAnsi="Times New Roman"/>
        </w:rPr>
        <w:t>SALA GŁÓWNA:</w:t>
      </w:r>
    </w:p>
    <w:p w14:paraId="4A94E46F" w14:textId="77777777" w:rsidR="00223615" w:rsidRPr="009B4A7A" w:rsidRDefault="00C164B3" w:rsidP="009B4A7A">
      <w:pPr>
        <w:spacing w:after="0" w:line="240" w:lineRule="auto"/>
        <w:jc w:val="both"/>
        <w:rPr>
          <w:rFonts w:ascii="Times New Roman" w:eastAsia="Calibri" w:hAnsi="Times New Roman"/>
          <w:b/>
          <w:bCs/>
        </w:rPr>
      </w:pPr>
      <w:r w:rsidRPr="009B4A7A">
        <w:rPr>
          <w:rFonts w:ascii="Times New Roman" w:eastAsia="Calibri" w:hAnsi="Times New Roman"/>
          <w:b/>
          <w:bCs/>
        </w:rPr>
        <w:t>14 czerwca  –  28 lipca</w:t>
      </w:r>
    </w:p>
    <w:p w14:paraId="1FACF8AB" w14:textId="4D0C4D3E" w:rsidR="00C164B3" w:rsidRDefault="00C164B3" w:rsidP="009B4A7A">
      <w:pPr>
        <w:spacing w:after="0" w:line="240" w:lineRule="auto"/>
        <w:jc w:val="both"/>
        <w:rPr>
          <w:rFonts w:ascii="Times New Roman" w:eastAsia="Calibri" w:hAnsi="Times New Roman"/>
          <w:b/>
          <w:bCs/>
        </w:rPr>
      </w:pPr>
      <w:r w:rsidRPr="009B4A7A">
        <w:rPr>
          <w:rFonts w:ascii="Times New Roman" w:eastAsia="Calibri" w:hAnsi="Times New Roman"/>
          <w:b/>
          <w:bCs/>
        </w:rPr>
        <w:t>Sławomir Brzoska  –  CIRCUMAMBULATIO</w:t>
      </w:r>
    </w:p>
    <w:p w14:paraId="6F5E5D98" w14:textId="49CC7F3A" w:rsidR="00C164B3" w:rsidRDefault="00C164B3" w:rsidP="009B4A7A">
      <w:pPr>
        <w:spacing w:after="0" w:line="240" w:lineRule="auto"/>
        <w:jc w:val="both"/>
        <w:rPr>
          <w:rFonts w:ascii="Times New Roman" w:eastAsia="Calibri" w:hAnsi="Times New Roman"/>
          <w:lang w:eastAsia="pl-PL"/>
        </w:rPr>
      </w:pPr>
      <w:r w:rsidRPr="009B4A7A">
        <w:rPr>
          <w:rFonts w:ascii="Times New Roman" w:eastAsia="Calibri" w:hAnsi="Times New Roman"/>
          <w:lang w:eastAsia="pl-PL"/>
        </w:rPr>
        <w:t>współpraca: Biuro Wystaw Artystycznych w Kielcach, Akademia Sztuk Pięknych w Katowicach, Uniwersytet Artystyczny w Poznaniu</w:t>
      </w:r>
    </w:p>
    <w:p w14:paraId="19A59BA6" w14:textId="77777777" w:rsidR="00763739" w:rsidRPr="009B4A7A" w:rsidRDefault="00763739" w:rsidP="009B4A7A">
      <w:pPr>
        <w:spacing w:after="0" w:line="240" w:lineRule="auto"/>
        <w:jc w:val="both"/>
        <w:rPr>
          <w:rFonts w:ascii="Times New Roman" w:hAnsi="Times New Roman"/>
        </w:rPr>
      </w:pPr>
    </w:p>
    <w:p w14:paraId="12398D94" w14:textId="6A7B28DC" w:rsidR="00C164B3" w:rsidRPr="008357A1" w:rsidRDefault="00C164B3" w:rsidP="0072579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7A1">
        <w:rPr>
          <w:rFonts w:ascii="Times New Roman" w:hAnsi="Times New Roman"/>
          <w:sz w:val="24"/>
          <w:szCs w:val="24"/>
        </w:rPr>
        <w:t>Wystawa CIRCUMAMBULATIO wiąże się z 30-leciem działalności twórczej Sławomira Brzoski. W związku z tym zostaną na niej pokazane różne jego aktywności, począwszy od rysunków, poprzez rzeźby, obiekty, instalacji po zdjęciowe i filmowe dokumentacje działań land-artowskich wykonywanych na 5 kontynentach od 2002 roku. Artysta rozumie swoje</w:t>
      </w:r>
      <w:r w:rsidR="008357A1">
        <w:rPr>
          <w:rFonts w:ascii="Times New Roman" w:hAnsi="Times New Roman"/>
          <w:sz w:val="24"/>
          <w:szCs w:val="24"/>
        </w:rPr>
        <w:br/>
      </w:r>
      <w:r w:rsidRPr="008357A1">
        <w:rPr>
          <w:rFonts w:ascii="Times New Roman" w:hAnsi="Times New Roman"/>
          <w:sz w:val="24"/>
          <w:szCs w:val="24"/>
        </w:rPr>
        <w:t xml:space="preserve">działanie jako szeroko pojmowaną podróż. Oprócz realnych, samotnych wędrówek po świecie, </w:t>
      </w:r>
      <w:r w:rsidR="008357A1">
        <w:rPr>
          <w:rFonts w:ascii="Times New Roman" w:hAnsi="Times New Roman"/>
          <w:sz w:val="24"/>
          <w:szCs w:val="24"/>
        </w:rPr>
        <w:br/>
      </w:r>
      <w:r w:rsidRPr="008357A1">
        <w:rPr>
          <w:rFonts w:ascii="Times New Roman" w:hAnsi="Times New Roman"/>
          <w:sz w:val="24"/>
          <w:szCs w:val="24"/>
        </w:rPr>
        <w:t>peregrynuje także w przestrzeniach galerii, w których realizuje swoje instalacje, jednocześnie, traktując często wnętrza galerii w kategoriach alchemicznych naczyń, w których wszystko co dopuszcza do środka i co się w nich wydarza, ma głębokie znaczenie.</w:t>
      </w:r>
    </w:p>
    <w:p w14:paraId="4B26DA1F" w14:textId="77777777" w:rsidR="003260BB" w:rsidRPr="008357A1" w:rsidRDefault="003260BB" w:rsidP="0072579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C9D5B3" w14:textId="513F147B" w:rsidR="00C164B3" w:rsidRPr="008357A1" w:rsidRDefault="00C164B3" w:rsidP="009B4A7A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7A1">
        <w:rPr>
          <w:rFonts w:ascii="Times New Roman" w:hAnsi="Times New Roman"/>
          <w:sz w:val="24"/>
          <w:szCs w:val="24"/>
        </w:rPr>
        <w:t xml:space="preserve">Sławomir Brzoska urodził się w 1967 r. w Szopienicach (Górny Śląsk). Studia w Instytucie Sztuki Uniwersytetu Śląskiego w Katowicach, Filia w Cieszynie (1991–1995); dyplom z rzeźby w pracowni prof. Jerzego </w:t>
      </w:r>
      <w:proofErr w:type="spellStart"/>
      <w:r w:rsidRPr="008357A1">
        <w:rPr>
          <w:rFonts w:ascii="Times New Roman" w:hAnsi="Times New Roman"/>
          <w:sz w:val="24"/>
          <w:szCs w:val="24"/>
        </w:rPr>
        <w:t>Fobera</w:t>
      </w:r>
      <w:proofErr w:type="spellEnd"/>
      <w:r w:rsidRPr="008357A1">
        <w:rPr>
          <w:rFonts w:ascii="Times New Roman" w:hAnsi="Times New Roman"/>
          <w:sz w:val="24"/>
          <w:szCs w:val="24"/>
        </w:rPr>
        <w:t xml:space="preserve">. Kierownik 4 Pracowni Działań Przestrzennych na Uniwersytecie Artystycznym w Poznaniu, z którym jest związany od 1997 roku, oraz Pracowni Działań Przestrzennych w Katedrze Intermediów i Scenografii Akademii Sztuk Pięknych w Katowicach (od 2012). Profesor zwyczajny. Autor ponad 90 wystaw indywidualnych, uczestnik ponad 200 wystaw zbiorowych w kraju i za granicą; zrealizował </w:t>
      </w:r>
      <w:proofErr w:type="spellStart"/>
      <w:r w:rsidRPr="008357A1">
        <w:rPr>
          <w:rFonts w:ascii="Times New Roman" w:hAnsi="Times New Roman"/>
          <w:sz w:val="24"/>
          <w:szCs w:val="24"/>
        </w:rPr>
        <w:t>performanse</w:t>
      </w:r>
      <w:proofErr w:type="spellEnd"/>
      <w:r w:rsidRPr="008357A1">
        <w:rPr>
          <w:rFonts w:ascii="Times New Roman" w:hAnsi="Times New Roman"/>
          <w:sz w:val="24"/>
          <w:szCs w:val="24"/>
        </w:rPr>
        <w:t xml:space="preserve"> i akcje artystyczne na kilku kontynentach. Zajmuje się rzeźbą, sztuką instalacji, wideo, </w:t>
      </w:r>
      <w:proofErr w:type="spellStart"/>
      <w:r w:rsidRPr="008357A1">
        <w:rPr>
          <w:rFonts w:ascii="Times New Roman" w:hAnsi="Times New Roman"/>
          <w:sz w:val="24"/>
          <w:szCs w:val="24"/>
        </w:rPr>
        <w:t>landartem</w:t>
      </w:r>
      <w:proofErr w:type="spellEnd"/>
      <w:r w:rsidRPr="008357A1">
        <w:rPr>
          <w:rFonts w:ascii="Times New Roman" w:hAnsi="Times New Roman"/>
          <w:sz w:val="24"/>
          <w:szCs w:val="24"/>
        </w:rPr>
        <w:t xml:space="preserve"> oraz </w:t>
      </w:r>
      <w:proofErr w:type="spellStart"/>
      <w:r w:rsidRPr="008357A1">
        <w:rPr>
          <w:rFonts w:ascii="Times New Roman" w:hAnsi="Times New Roman"/>
          <w:sz w:val="24"/>
          <w:szCs w:val="24"/>
        </w:rPr>
        <w:t>performansem</w:t>
      </w:r>
      <w:proofErr w:type="spellEnd"/>
      <w:r w:rsidRPr="008357A1">
        <w:rPr>
          <w:rFonts w:ascii="Times New Roman" w:hAnsi="Times New Roman"/>
          <w:sz w:val="24"/>
          <w:szCs w:val="24"/>
        </w:rPr>
        <w:t>. Jego prace znajdują się w zbiorach prywatnych oraz galeryjnych i muzealnych w Polsce i za granicą.</w:t>
      </w:r>
    </w:p>
    <w:p w14:paraId="66D993D4" w14:textId="77777777" w:rsidR="00C35357" w:rsidRPr="009B4A7A" w:rsidRDefault="00C35357" w:rsidP="009B4A7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55B030E" w14:textId="408F3708" w:rsidR="00C164B3" w:rsidRPr="009B4A7A" w:rsidRDefault="00C164B3" w:rsidP="009B4A7A">
      <w:pPr>
        <w:pStyle w:val="Tekstpodstawowy"/>
        <w:spacing w:after="0" w:line="240" w:lineRule="auto"/>
        <w:jc w:val="both"/>
        <w:rPr>
          <w:rFonts w:ascii="Times New Roman" w:hAnsi="Times New Roman"/>
        </w:rPr>
      </w:pPr>
      <w:r w:rsidRPr="009B4A7A">
        <w:rPr>
          <w:rFonts w:ascii="Times New Roman" w:hAnsi="Times New Roman"/>
          <w:b/>
        </w:rPr>
        <w:t>2 sierpnia</w:t>
      </w:r>
      <w:r w:rsidRPr="009B4A7A">
        <w:rPr>
          <w:rFonts w:ascii="Times New Roman" w:eastAsia="Calibri" w:hAnsi="Times New Roman"/>
          <w:b/>
          <w:bCs/>
        </w:rPr>
        <w:t xml:space="preserve"> –  1 września</w:t>
      </w:r>
    </w:p>
    <w:p w14:paraId="5F90E1E9" w14:textId="77777777" w:rsidR="00C164B3" w:rsidRDefault="00C164B3" w:rsidP="009B4A7A">
      <w:pPr>
        <w:spacing w:after="0" w:line="240" w:lineRule="auto"/>
        <w:jc w:val="both"/>
        <w:rPr>
          <w:rFonts w:ascii="Times New Roman" w:eastAsia="Calibri" w:hAnsi="Times New Roman"/>
          <w:b/>
          <w:bCs/>
        </w:rPr>
      </w:pPr>
      <w:r w:rsidRPr="009B4A7A">
        <w:rPr>
          <w:rFonts w:ascii="Times New Roman" w:eastAsia="Calibri" w:hAnsi="Times New Roman"/>
          <w:b/>
          <w:lang w:eastAsia="pl-PL"/>
        </w:rPr>
        <w:t>Marta Wasilewska-</w:t>
      </w:r>
      <w:proofErr w:type="spellStart"/>
      <w:r w:rsidRPr="009B4A7A">
        <w:rPr>
          <w:rFonts w:ascii="Times New Roman" w:eastAsia="Calibri" w:hAnsi="Times New Roman"/>
          <w:b/>
          <w:lang w:eastAsia="pl-PL"/>
        </w:rPr>
        <w:t>Frągnowska</w:t>
      </w:r>
      <w:proofErr w:type="spellEnd"/>
      <w:r w:rsidRPr="009B4A7A">
        <w:rPr>
          <w:rFonts w:ascii="Times New Roman" w:eastAsia="Calibri" w:hAnsi="Times New Roman"/>
          <w:lang w:eastAsia="pl-PL"/>
        </w:rPr>
        <w:t xml:space="preserve"> </w:t>
      </w:r>
      <w:r w:rsidRPr="009B4A7A">
        <w:rPr>
          <w:rFonts w:ascii="Times New Roman" w:eastAsia="Calibri" w:hAnsi="Times New Roman"/>
          <w:b/>
          <w:bCs/>
        </w:rPr>
        <w:t xml:space="preserve"> –  Sen nocy letniej</w:t>
      </w:r>
    </w:p>
    <w:p w14:paraId="74FB6F57" w14:textId="6AD32068" w:rsidR="00C164B3" w:rsidRDefault="00C164B3" w:rsidP="009B4A7A">
      <w:pPr>
        <w:spacing w:after="0" w:line="240" w:lineRule="auto"/>
        <w:jc w:val="both"/>
        <w:rPr>
          <w:rFonts w:ascii="Times New Roman" w:eastAsia="Calibri" w:hAnsi="Times New Roman"/>
          <w:lang w:eastAsia="pl-PL"/>
        </w:rPr>
      </w:pPr>
      <w:r w:rsidRPr="009B4A7A">
        <w:rPr>
          <w:rFonts w:ascii="Times New Roman" w:eastAsia="Calibri" w:hAnsi="Times New Roman"/>
          <w:lang w:eastAsia="pl-PL"/>
        </w:rPr>
        <w:t>kuratorka: Małgorzata Bojarska-Waszczuk</w:t>
      </w:r>
    </w:p>
    <w:p w14:paraId="1638AE6B" w14:textId="77777777" w:rsidR="00763739" w:rsidRPr="009B4A7A" w:rsidRDefault="00763739" w:rsidP="009B4A7A">
      <w:pPr>
        <w:spacing w:after="0" w:line="240" w:lineRule="auto"/>
        <w:jc w:val="both"/>
        <w:rPr>
          <w:rFonts w:ascii="Times New Roman" w:eastAsia="Calibri" w:hAnsi="Times New Roman"/>
          <w:lang w:eastAsia="pl-PL"/>
        </w:rPr>
      </w:pPr>
    </w:p>
    <w:p w14:paraId="6CEB48F3" w14:textId="4212560E" w:rsidR="00C164B3" w:rsidRPr="008357A1" w:rsidRDefault="00C164B3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7A1">
        <w:rPr>
          <w:rFonts w:ascii="Times New Roman" w:hAnsi="Times New Roman"/>
          <w:sz w:val="24"/>
          <w:szCs w:val="24"/>
        </w:rPr>
        <w:t>Wystawa jest przeglądem najnowszych prac artystki związanej z naszym miastem i regionem. Jednocześnie prezent</w:t>
      </w:r>
      <w:r w:rsidR="002B5754" w:rsidRPr="008357A1">
        <w:rPr>
          <w:rFonts w:ascii="Times New Roman" w:hAnsi="Times New Roman"/>
          <w:sz w:val="24"/>
          <w:szCs w:val="24"/>
        </w:rPr>
        <w:t xml:space="preserve">owane będą </w:t>
      </w:r>
      <w:r w:rsidRPr="008357A1">
        <w:rPr>
          <w:rFonts w:ascii="Times New Roman" w:hAnsi="Times New Roman"/>
          <w:sz w:val="24"/>
          <w:szCs w:val="24"/>
        </w:rPr>
        <w:t>wybrane prace z wcześniejszych cyklów, które dały zaczyn</w:t>
      </w:r>
      <w:r w:rsidR="00725790" w:rsidRPr="008357A1">
        <w:rPr>
          <w:rFonts w:ascii="Times New Roman" w:hAnsi="Times New Roman"/>
          <w:sz w:val="24"/>
          <w:szCs w:val="24"/>
        </w:rPr>
        <w:br/>
      </w:r>
      <w:r w:rsidRPr="008357A1">
        <w:rPr>
          <w:rFonts w:ascii="Times New Roman" w:hAnsi="Times New Roman"/>
          <w:sz w:val="24"/>
          <w:szCs w:val="24"/>
        </w:rPr>
        <w:t>i otworzyły drogę do nowych poszukiwań twórczych.</w:t>
      </w:r>
    </w:p>
    <w:p w14:paraId="42100D5E" w14:textId="17CB957E" w:rsidR="006431BE" w:rsidRPr="008357A1" w:rsidRDefault="00C164B3" w:rsidP="009B4A7A">
      <w:pPr>
        <w:pStyle w:val="NormalnyWeb"/>
        <w:spacing w:before="0"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8357A1">
        <w:rPr>
          <w:rFonts w:eastAsiaTheme="minorHAnsi"/>
          <w:sz w:val="24"/>
          <w:szCs w:val="24"/>
          <w:lang w:eastAsia="en-US"/>
        </w:rPr>
        <w:t>Marta Wasilewska–</w:t>
      </w:r>
      <w:proofErr w:type="spellStart"/>
      <w:r w:rsidRPr="008357A1">
        <w:rPr>
          <w:rFonts w:eastAsiaTheme="minorHAnsi"/>
          <w:sz w:val="24"/>
          <w:szCs w:val="24"/>
          <w:lang w:eastAsia="en-US"/>
        </w:rPr>
        <w:t>Frągnowska</w:t>
      </w:r>
      <w:proofErr w:type="spellEnd"/>
      <w:r w:rsidRPr="008357A1">
        <w:rPr>
          <w:rFonts w:eastAsiaTheme="minorHAnsi"/>
          <w:sz w:val="24"/>
          <w:szCs w:val="24"/>
          <w:lang w:eastAsia="en-US"/>
        </w:rPr>
        <w:t xml:space="preserve">  urodziła  się  w 1983 roku w Olsztynie. Jest absolwentką kierunku Edukacja Artystyczna w zakresie sztuk plastycznych na Wydziale Sztuki Uniwersytetu Warmińsko–Mazurskiego w Olsztynie. Dyplom z wyróżnieniem z malarstwa pt. „Przystań” zrealizowała w pracowni profesora Zygmunta </w:t>
      </w:r>
      <w:proofErr w:type="spellStart"/>
      <w:r w:rsidRPr="008357A1">
        <w:rPr>
          <w:rFonts w:eastAsiaTheme="minorHAnsi"/>
          <w:sz w:val="24"/>
          <w:szCs w:val="24"/>
          <w:lang w:eastAsia="en-US"/>
        </w:rPr>
        <w:t>Drońskiego</w:t>
      </w:r>
      <w:proofErr w:type="spellEnd"/>
      <w:r w:rsidRPr="008357A1">
        <w:rPr>
          <w:rFonts w:eastAsiaTheme="minorHAnsi"/>
          <w:sz w:val="24"/>
          <w:szCs w:val="24"/>
          <w:lang w:eastAsia="en-US"/>
        </w:rPr>
        <w:t xml:space="preserve"> w 2008 roku.</w:t>
      </w:r>
      <w:r w:rsidR="008357A1">
        <w:rPr>
          <w:rFonts w:eastAsiaTheme="minorHAnsi"/>
          <w:sz w:val="24"/>
          <w:szCs w:val="24"/>
          <w:lang w:eastAsia="en-US"/>
        </w:rPr>
        <w:t xml:space="preserve"> </w:t>
      </w:r>
      <w:r w:rsidRPr="008357A1">
        <w:rPr>
          <w:rFonts w:eastAsiaTheme="minorHAnsi"/>
          <w:sz w:val="24"/>
          <w:szCs w:val="24"/>
          <w:lang w:eastAsia="en-US"/>
        </w:rPr>
        <w:t>W 2013 roku otrzymała tytuł doktora sztuki na Uniwersytecie Jana Kochanowskiego w Kielcach.</w:t>
      </w:r>
    </w:p>
    <w:p w14:paraId="6BC726DC" w14:textId="1AC878B6" w:rsidR="00725790" w:rsidRPr="008357A1" w:rsidRDefault="006431BE" w:rsidP="009B4A7A">
      <w:pPr>
        <w:pStyle w:val="NormalnyWeb"/>
        <w:spacing w:before="0"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8357A1">
        <w:rPr>
          <w:rFonts w:eastAsiaTheme="minorHAnsi"/>
          <w:sz w:val="24"/>
          <w:szCs w:val="24"/>
          <w:lang w:eastAsia="en-US"/>
        </w:rPr>
        <w:t>Wyróżniona:</w:t>
      </w:r>
      <w:r w:rsidR="00C164B3" w:rsidRPr="008357A1">
        <w:rPr>
          <w:rFonts w:eastAsiaTheme="minorHAnsi"/>
          <w:sz w:val="24"/>
          <w:szCs w:val="24"/>
          <w:lang w:eastAsia="en-US"/>
        </w:rPr>
        <w:t xml:space="preserve"> Nagrod</w:t>
      </w:r>
      <w:r w:rsidRPr="008357A1">
        <w:rPr>
          <w:rFonts w:eastAsiaTheme="minorHAnsi"/>
          <w:sz w:val="24"/>
          <w:szCs w:val="24"/>
          <w:lang w:eastAsia="en-US"/>
        </w:rPr>
        <w:t>ą</w:t>
      </w:r>
      <w:r w:rsidR="00C164B3" w:rsidRPr="008357A1">
        <w:rPr>
          <w:rFonts w:eastAsiaTheme="minorHAnsi"/>
          <w:sz w:val="24"/>
          <w:szCs w:val="24"/>
          <w:lang w:eastAsia="en-US"/>
        </w:rPr>
        <w:t xml:space="preserve"> Rektora Uniwersytetu Warmińsko-Mazurskiego za cykl prac inspirowanych muzyką F. Chopin</w:t>
      </w:r>
      <w:r w:rsidRPr="008357A1">
        <w:rPr>
          <w:rFonts w:eastAsiaTheme="minorHAnsi"/>
          <w:sz w:val="24"/>
          <w:szCs w:val="24"/>
          <w:lang w:eastAsia="en-US"/>
        </w:rPr>
        <w:t xml:space="preserve">, </w:t>
      </w:r>
      <w:r w:rsidR="00C164B3" w:rsidRPr="008357A1">
        <w:rPr>
          <w:rFonts w:eastAsiaTheme="minorHAnsi"/>
          <w:sz w:val="24"/>
          <w:szCs w:val="24"/>
          <w:lang w:eastAsia="en-US"/>
        </w:rPr>
        <w:t>stypendium Prezydenta Miasta Olsztyn, nagrod</w:t>
      </w:r>
      <w:r w:rsidRPr="008357A1">
        <w:rPr>
          <w:rFonts w:eastAsiaTheme="minorHAnsi"/>
          <w:sz w:val="24"/>
          <w:szCs w:val="24"/>
          <w:lang w:eastAsia="en-US"/>
        </w:rPr>
        <w:t>ą</w:t>
      </w:r>
      <w:r w:rsidR="00C164B3" w:rsidRPr="008357A1">
        <w:rPr>
          <w:rFonts w:eastAsiaTheme="minorHAnsi"/>
          <w:sz w:val="24"/>
          <w:szCs w:val="24"/>
          <w:lang w:eastAsia="en-US"/>
        </w:rPr>
        <w:t xml:space="preserve"> na Olsztyńskim Biennale Sztuki</w:t>
      </w:r>
      <w:r w:rsidR="008357A1">
        <w:rPr>
          <w:rFonts w:eastAsiaTheme="minorHAnsi"/>
          <w:sz w:val="24"/>
          <w:szCs w:val="24"/>
          <w:lang w:eastAsia="en-US"/>
        </w:rPr>
        <w:t xml:space="preserve"> </w:t>
      </w:r>
      <w:r w:rsidR="00C164B3" w:rsidRPr="008357A1">
        <w:rPr>
          <w:rFonts w:eastAsiaTheme="minorHAnsi"/>
          <w:sz w:val="24"/>
          <w:szCs w:val="24"/>
          <w:lang w:eastAsia="en-US"/>
        </w:rPr>
        <w:t>o Medal Prezydenta za prace</w:t>
      </w:r>
      <w:r w:rsidRPr="008357A1">
        <w:rPr>
          <w:rFonts w:eastAsiaTheme="minorHAnsi"/>
          <w:sz w:val="24"/>
          <w:szCs w:val="24"/>
          <w:lang w:eastAsia="en-US"/>
        </w:rPr>
        <w:t xml:space="preserve"> </w:t>
      </w:r>
      <w:r w:rsidR="00C164B3" w:rsidRPr="008357A1">
        <w:rPr>
          <w:rFonts w:eastAsiaTheme="minorHAnsi"/>
          <w:sz w:val="24"/>
          <w:szCs w:val="24"/>
          <w:lang w:eastAsia="en-US"/>
        </w:rPr>
        <w:t>z cyklu „Śnienie”.</w:t>
      </w:r>
    </w:p>
    <w:p w14:paraId="40927635" w14:textId="77777777" w:rsidR="00C164B3" w:rsidRDefault="00C164B3" w:rsidP="009B4A7A">
      <w:pPr>
        <w:spacing w:after="0" w:line="240" w:lineRule="auto"/>
        <w:jc w:val="both"/>
        <w:rPr>
          <w:rFonts w:ascii="Times New Roman" w:eastAsia="Calibri" w:hAnsi="Times New Roman"/>
          <w:lang w:eastAsia="pl-PL"/>
        </w:rPr>
      </w:pPr>
    </w:p>
    <w:p w14:paraId="164E9932" w14:textId="77777777" w:rsidR="00836316" w:rsidRPr="009B4A7A" w:rsidRDefault="00836316" w:rsidP="009B4A7A">
      <w:pPr>
        <w:spacing w:after="0" w:line="240" w:lineRule="auto"/>
        <w:jc w:val="both"/>
        <w:rPr>
          <w:rFonts w:ascii="Times New Roman" w:eastAsia="Calibri" w:hAnsi="Times New Roman"/>
          <w:lang w:eastAsia="pl-PL"/>
        </w:rPr>
      </w:pPr>
    </w:p>
    <w:p w14:paraId="64B79C94" w14:textId="4526568C" w:rsidR="00C164B3" w:rsidRDefault="00C164B3" w:rsidP="009B4A7A">
      <w:pPr>
        <w:spacing w:after="0" w:line="240" w:lineRule="auto"/>
        <w:jc w:val="both"/>
        <w:rPr>
          <w:rFonts w:ascii="Times New Roman" w:eastAsia="Calibri" w:hAnsi="Times New Roman"/>
          <w:lang w:eastAsia="pl-PL"/>
        </w:rPr>
      </w:pPr>
      <w:r w:rsidRPr="009B4A7A">
        <w:rPr>
          <w:rFonts w:ascii="Times New Roman" w:eastAsia="Calibri" w:hAnsi="Times New Roman"/>
          <w:lang w:eastAsia="pl-PL"/>
        </w:rPr>
        <w:lastRenderedPageBreak/>
        <w:t>SALA KAMERALNA:</w:t>
      </w:r>
    </w:p>
    <w:p w14:paraId="32F5E3F0" w14:textId="77777777" w:rsidR="00C35357" w:rsidRPr="009B4A7A" w:rsidRDefault="00C35357" w:rsidP="009B4A7A">
      <w:pPr>
        <w:spacing w:after="0" w:line="240" w:lineRule="auto"/>
        <w:jc w:val="both"/>
        <w:rPr>
          <w:rFonts w:ascii="Times New Roman" w:hAnsi="Times New Roman"/>
        </w:rPr>
      </w:pPr>
    </w:p>
    <w:p w14:paraId="35AC5463" w14:textId="30F86ACF" w:rsidR="00C164B3" w:rsidRPr="009B4A7A" w:rsidRDefault="00C164B3" w:rsidP="009B4A7A">
      <w:pPr>
        <w:spacing w:after="0" w:line="240" w:lineRule="auto"/>
        <w:jc w:val="both"/>
        <w:rPr>
          <w:rFonts w:ascii="Times New Roman" w:eastAsia="Calibri" w:hAnsi="Times New Roman"/>
          <w:b/>
          <w:bCs/>
        </w:rPr>
      </w:pPr>
      <w:r w:rsidRPr="009B4A7A">
        <w:rPr>
          <w:rFonts w:ascii="Times New Roman" w:eastAsia="Calibri" w:hAnsi="Times New Roman"/>
          <w:b/>
          <w:bCs/>
        </w:rPr>
        <w:t>28 czerwca  –   4 sierpnia</w:t>
      </w:r>
    </w:p>
    <w:p w14:paraId="2F2E33CE" w14:textId="77777777" w:rsidR="00C164B3" w:rsidRPr="009B4A7A" w:rsidRDefault="00C164B3" w:rsidP="009B4A7A">
      <w:pPr>
        <w:spacing w:after="0" w:line="240" w:lineRule="auto"/>
        <w:jc w:val="both"/>
        <w:rPr>
          <w:rFonts w:ascii="Times New Roman" w:eastAsia="Calibri" w:hAnsi="Times New Roman"/>
          <w:b/>
          <w:bCs/>
        </w:rPr>
      </w:pPr>
      <w:r w:rsidRPr="009B4A7A">
        <w:rPr>
          <w:rFonts w:ascii="Times New Roman" w:eastAsia="Calibri" w:hAnsi="Times New Roman"/>
          <w:b/>
          <w:bCs/>
        </w:rPr>
        <w:t>Agata Nowosielska  –  Czułe historie</w:t>
      </w:r>
    </w:p>
    <w:p w14:paraId="664CF640" w14:textId="77777777" w:rsidR="00223615" w:rsidRDefault="00C164B3" w:rsidP="009B4A7A">
      <w:pPr>
        <w:spacing w:after="0" w:line="240" w:lineRule="auto"/>
        <w:jc w:val="both"/>
        <w:rPr>
          <w:rFonts w:ascii="Times New Roman" w:eastAsia="Calibri" w:hAnsi="Times New Roman"/>
          <w:bCs/>
        </w:rPr>
      </w:pPr>
      <w:r w:rsidRPr="009B4A7A">
        <w:rPr>
          <w:rFonts w:ascii="Times New Roman" w:eastAsia="Calibri" w:hAnsi="Times New Roman"/>
          <w:bCs/>
        </w:rPr>
        <w:t>kuratorka: Mariola Balińska</w:t>
      </w:r>
    </w:p>
    <w:p w14:paraId="57858531" w14:textId="77777777" w:rsidR="00763739" w:rsidRPr="009B4A7A" w:rsidRDefault="00763739" w:rsidP="009B4A7A">
      <w:pPr>
        <w:spacing w:after="0" w:line="240" w:lineRule="auto"/>
        <w:jc w:val="both"/>
        <w:rPr>
          <w:rFonts w:ascii="Times New Roman" w:eastAsia="Calibri" w:hAnsi="Times New Roman"/>
          <w:bCs/>
        </w:rPr>
      </w:pPr>
    </w:p>
    <w:p w14:paraId="2A0C4F9E" w14:textId="1B5968F5" w:rsidR="00C164B3" w:rsidRPr="008357A1" w:rsidRDefault="00C164B3" w:rsidP="009B4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7A1">
        <w:rPr>
          <w:rFonts w:ascii="Times New Roman" w:hAnsi="Times New Roman"/>
          <w:sz w:val="24"/>
          <w:szCs w:val="24"/>
        </w:rPr>
        <w:t>Wystawa „Czułe historie” to cykl najnowszych prac malarskich Agaty Nowosielskiej, która odnosi się do ludzkich uczuć i bliskości. / Mariola Balińska</w:t>
      </w:r>
    </w:p>
    <w:p w14:paraId="6CA47BE0" w14:textId="184A2FA1" w:rsidR="00C164B3" w:rsidRPr="008357A1" w:rsidRDefault="00C164B3" w:rsidP="00835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7A1">
        <w:rPr>
          <w:rFonts w:ascii="Times New Roman" w:hAnsi="Times New Roman"/>
          <w:b/>
          <w:bCs/>
          <w:sz w:val="24"/>
          <w:szCs w:val="24"/>
        </w:rPr>
        <w:t> Agata Nowosielska</w:t>
      </w:r>
      <w:r w:rsidRPr="008357A1">
        <w:rPr>
          <w:rFonts w:ascii="Times New Roman" w:hAnsi="Times New Roman"/>
          <w:sz w:val="24"/>
          <w:szCs w:val="24"/>
        </w:rPr>
        <w:t xml:space="preserve"> urodziła się w 1982 w Gdyni, malarka, kuratorka i autorka tekstów o sztuce. W 2006 roku uzyskała dyplom w Pracowni Malarstwa prof. Teresy Miszkin i Jarosława </w:t>
      </w:r>
      <w:proofErr w:type="spellStart"/>
      <w:r w:rsidRPr="008357A1">
        <w:rPr>
          <w:rFonts w:ascii="Times New Roman" w:hAnsi="Times New Roman"/>
          <w:sz w:val="24"/>
          <w:szCs w:val="24"/>
        </w:rPr>
        <w:t>Baucia</w:t>
      </w:r>
      <w:proofErr w:type="spellEnd"/>
      <w:r w:rsidRPr="008357A1">
        <w:rPr>
          <w:rFonts w:ascii="Times New Roman" w:hAnsi="Times New Roman"/>
          <w:sz w:val="24"/>
          <w:szCs w:val="24"/>
        </w:rPr>
        <w:t xml:space="preserve"> na Akademii Sztuk Pięknych w Gdańsku. Studiowała w Pracowni </w:t>
      </w:r>
      <w:proofErr w:type="spellStart"/>
      <w:r w:rsidRPr="008357A1">
        <w:rPr>
          <w:rFonts w:ascii="Times New Roman" w:hAnsi="Times New Roman"/>
          <w:sz w:val="24"/>
          <w:szCs w:val="24"/>
        </w:rPr>
        <w:t>Yujiego</w:t>
      </w:r>
      <w:proofErr w:type="spellEnd"/>
      <w:r w:rsidRPr="00835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7A1">
        <w:rPr>
          <w:rFonts w:ascii="Times New Roman" w:hAnsi="Times New Roman"/>
          <w:sz w:val="24"/>
          <w:szCs w:val="24"/>
        </w:rPr>
        <w:t>Takeoki</w:t>
      </w:r>
      <w:proofErr w:type="spellEnd"/>
      <w:r w:rsidRPr="008357A1">
        <w:rPr>
          <w:rFonts w:ascii="Times New Roman" w:hAnsi="Times New Roman"/>
          <w:sz w:val="24"/>
          <w:szCs w:val="24"/>
        </w:rPr>
        <w:t xml:space="preserve"> Akademii Sztuk Pięknych (</w:t>
      </w:r>
      <w:proofErr w:type="spellStart"/>
      <w:r w:rsidRPr="008357A1">
        <w:rPr>
          <w:rFonts w:ascii="Times New Roman" w:hAnsi="Times New Roman"/>
          <w:sz w:val="24"/>
          <w:szCs w:val="24"/>
        </w:rPr>
        <w:t>Hochschule</w:t>
      </w:r>
      <w:proofErr w:type="spellEnd"/>
      <w:r w:rsidRPr="00835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7A1">
        <w:rPr>
          <w:rFonts w:ascii="Times New Roman" w:hAnsi="Times New Roman"/>
          <w:sz w:val="24"/>
          <w:szCs w:val="24"/>
        </w:rPr>
        <w:t>für</w:t>
      </w:r>
      <w:proofErr w:type="spellEnd"/>
      <w:r w:rsidRPr="00835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7A1">
        <w:rPr>
          <w:rFonts w:ascii="Times New Roman" w:hAnsi="Times New Roman"/>
          <w:sz w:val="24"/>
          <w:szCs w:val="24"/>
        </w:rPr>
        <w:t>Künste</w:t>
      </w:r>
      <w:proofErr w:type="spellEnd"/>
      <w:r w:rsidRPr="008357A1">
        <w:rPr>
          <w:rFonts w:ascii="Times New Roman" w:hAnsi="Times New Roman"/>
          <w:sz w:val="24"/>
          <w:szCs w:val="24"/>
        </w:rPr>
        <w:t>) w Bremie,</w:t>
      </w:r>
      <w:r w:rsidR="00836316">
        <w:rPr>
          <w:rFonts w:ascii="Times New Roman" w:hAnsi="Times New Roman"/>
          <w:sz w:val="24"/>
          <w:szCs w:val="24"/>
        </w:rPr>
        <w:t xml:space="preserve"> </w:t>
      </w:r>
      <w:r w:rsidRPr="008357A1">
        <w:rPr>
          <w:rFonts w:ascii="Times New Roman" w:hAnsi="Times New Roman"/>
          <w:sz w:val="24"/>
          <w:szCs w:val="24"/>
        </w:rPr>
        <w:t xml:space="preserve">w 2010 roku ukończyła Podyplomowe Muzealnicze Studia Kuratorskie na Uniwersytecie Jagiellońskim w Krakowie. Artystka debiutowała w 2004 roku w Galerii Klosz Art Jakuba Bielawskiego, a pierwszą indywidualną wystawę miała w Kolonii Artystów. W swoim dorobku ma udział w licznych wystawach zbiorowych i indywidualnych. Jej prace znajdują się w kolekcjach prywatnych i publicznych m.in.: w Muzeum Narodowym w Gdańsku. (Fundusz zakupowy </w:t>
      </w:r>
      <w:r w:rsidR="00836316" w:rsidRPr="008357A1">
        <w:rPr>
          <w:rFonts w:ascii="Times New Roman" w:hAnsi="Times New Roman"/>
          <w:sz w:val="24"/>
          <w:szCs w:val="24"/>
        </w:rPr>
        <w:t>Haliny</w:t>
      </w:r>
      <w:r w:rsidRPr="008357A1">
        <w:rPr>
          <w:rFonts w:ascii="Times New Roman" w:hAnsi="Times New Roman"/>
          <w:sz w:val="24"/>
          <w:szCs w:val="24"/>
        </w:rPr>
        <w:t xml:space="preserve"> Nałęcz i Basila </w:t>
      </w:r>
      <w:proofErr w:type="spellStart"/>
      <w:r w:rsidRPr="008357A1">
        <w:rPr>
          <w:rFonts w:ascii="Times New Roman" w:hAnsi="Times New Roman"/>
          <w:sz w:val="24"/>
          <w:szCs w:val="24"/>
        </w:rPr>
        <w:t>Alkazziego</w:t>
      </w:r>
      <w:proofErr w:type="spellEnd"/>
      <w:r w:rsidRPr="008357A1">
        <w:rPr>
          <w:rFonts w:ascii="Times New Roman" w:hAnsi="Times New Roman"/>
          <w:sz w:val="24"/>
          <w:szCs w:val="24"/>
        </w:rPr>
        <w:t>)</w:t>
      </w:r>
      <w:r w:rsidR="00836316">
        <w:rPr>
          <w:rFonts w:ascii="Times New Roman" w:hAnsi="Times New Roman"/>
          <w:sz w:val="24"/>
          <w:szCs w:val="24"/>
        </w:rPr>
        <w:t>,</w:t>
      </w:r>
      <w:r w:rsidRPr="008357A1">
        <w:rPr>
          <w:rFonts w:ascii="Times New Roman" w:hAnsi="Times New Roman"/>
          <w:sz w:val="24"/>
          <w:szCs w:val="24"/>
        </w:rPr>
        <w:t xml:space="preserve"> w kolekcji Nowego Muzeum Sztuki Współczesnej NOMUS w Gdańsku. Nowosielska inspiracje czerpie z traktatów filozoficznych, poezji</w:t>
      </w:r>
      <w:r w:rsidR="00836316">
        <w:rPr>
          <w:rFonts w:ascii="Times New Roman" w:hAnsi="Times New Roman"/>
          <w:sz w:val="24"/>
          <w:szCs w:val="24"/>
        </w:rPr>
        <w:t xml:space="preserve"> </w:t>
      </w:r>
      <w:r w:rsidRPr="008357A1">
        <w:rPr>
          <w:rFonts w:ascii="Times New Roman" w:hAnsi="Times New Roman"/>
          <w:sz w:val="24"/>
          <w:szCs w:val="24"/>
        </w:rPr>
        <w:t>i doświadczenia codzienności. Jej prace wyróżnia ekspresja i dynamizm, świadczące o wysokiej świadomości malarskiej artystki. Połączenie duchowości z motywami natury stanowią istotny wątek w twórczości artystki.</w:t>
      </w:r>
    </w:p>
    <w:p w14:paraId="1F8233BD" w14:textId="77777777" w:rsidR="00C35357" w:rsidRPr="009B4A7A" w:rsidRDefault="00C35357" w:rsidP="009B4A7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D3132B6" w14:textId="77777777" w:rsidR="00C164B3" w:rsidRPr="009B4A7A" w:rsidRDefault="00C164B3" w:rsidP="009B4A7A">
      <w:pPr>
        <w:spacing w:after="0" w:line="240" w:lineRule="auto"/>
        <w:jc w:val="both"/>
        <w:rPr>
          <w:rFonts w:ascii="Times New Roman" w:eastAsia="Calibri" w:hAnsi="Times New Roman"/>
          <w:b/>
          <w:bCs/>
        </w:rPr>
      </w:pPr>
      <w:r w:rsidRPr="009B4A7A">
        <w:rPr>
          <w:rFonts w:ascii="Times New Roman" w:eastAsia="Calibri" w:hAnsi="Times New Roman"/>
          <w:b/>
          <w:bCs/>
        </w:rPr>
        <w:t>9 sierpnia – 29 września</w:t>
      </w:r>
    </w:p>
    <w:p w14:paraId="7E58D45C" w14:textId="77777777" w:rsidR="00C35357" w:rsidRDefault="00C164B3" w:rsidP="009B4A7A">
      <w:pPr>
        <w:pStyle w:val="NormalnyWeb"/>
        <w:spacing w:before="0" w:after="0" w:line="240" w:lineRule="auto"/>
        <w:jc w:val="both"/>
        <w:rPr>
          <w:b/>
        </w:rPr>
      </w:pPr>
      <w:r w:rsidRPr="009B4A7A">
        <w:rPr>
          <w:rFonts w:eastAsia="Calibri"/>
          <w:b/>
          <w:bCs/>
        </w:rPr>
        <w:t xml:space="preserve"> </w:t>
      </w:r>
      <w:r w:rsidRPr="009B4A7A">
        <w:rPr>
          <w:b/>
        </w:rPr>
        <w:t>Jan Bułhak – Warmia i Mazury. Pamięć o krainie.</w:t>
      </w:r>
    </w:p>
    <w:p w14:paraId="1C27818E" w14:textId="30D7CB87" w:rsidR="00223615" w:rsidRDefault="00C164B3" w:rsidP="009B4A7A">
      <w:pPr>
        <w:pStyle w:val="NormalnyWeb"/>
        <w:spacing w:before="0" w:after="0" w:line="240" w:lineRule="auto"/>
        <w:jc w:val="both"/>
      </w:pPr>
      <w:r w:rsidRPr="009B4A7A">
        <w:t>kuratorka: Mariola Balińska</w:t>
      </w:r>
    </w:p>
    <w:p w14:paraId="63737783" w14:textId="1B6EDE69" w:rsidR="00C164B3" w:rsidRDefault="00C164B3" w:rsidP="009B4A7A">
      <w:pPr>
        <w:pStyle w:val="NormalnyWeb"/>
        <w:spacing w:before="0" w:after="0" w:line="240" w:lineRule="auto"/>
        <w:jc w:val="both"/>
      </w:pPr>
      <w:r w:rsidRPr="009B4A7A">
        <w:t>współpraca merytoryczna: Robert Tyska, [Rafał Grabowski]</w:t>
      </w:r>
      <w:r w:rsidR="00836316">
        <w:t>,</w:t>
      </w:r>
      <w:r w:rsidRPr="009B4A7A">
        <w:t>współpraca: Muzeum Historyczne w Ełku, Muzeum Fotografii w Krakowie</w:t>
      </w:r>
    </w:p>
    <w:p w14:paraId="076E7069" w14:textId="77777777" w:rsidR="00763739" w:rsidRPr="009B4A7A" w:rsidRDefault="00763739" w:rsidP="009B4A7A">
      <w:pPr>
        <w:pStyle w:val="NormalnyWeb"/>
        <w:spacing w:before="0" w:after="0" w:line="240" w:lineRule="auto"/>
        <w:jc w:val="both"/>
      </w:pPr>
    </w:p>
    <w:p w14:paraId="0DA8FA90" w14:textId="658511DF" w:rsidR="00C164B3" w:rsidRPr="008357A1" w:rsidRDefault="00C164B3" w:rsidP="00835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7A1">
        <w:rPr>
          <w:rFonts w:ascii="Times New Roman" w:hAnsi="Times New Roman"/>
          <w:b/>
          <w:bCs/>
          <w:sz w:val="24"/>
          <w:szCs w:val="24"/>
        </w:rPr>
        <w:t>Jan Bułhak</w:t>
      </w:r>
      <w:r w:rsidRPr="008357A1">
        <w:rPr>
          <w:rFonts w:ascii="Times New Roman" w:hAnsi="Times New Roman"/>
          <w:sz w:val="24"/>
          <w:szCs w:val="24"/>
        </w:rPr>
        <w:t xml:space="preserve"> urodził się w </w:t>
      </w:r>
      <w:proofErr w:type="spellStart"/>
      <w:r w:rsidRPr="008357A1">
        <w:rPr>
          <w:rFonts w:ascii="Times New Roman" w:hAnsi="Times New Roman"/>
          <w:sz w:val="24"/>
          <w:szCs w:val="24"/>
        </w:rPr>
        <w:t>Ostaszynie</w:t>
      </w:r>
      <w:proofErr w:type="spellEnd"/>
      <w:r w:rsidRPr="008357A1">
        <w:rPr>
          <w:rFonts w:ascii="Times New Roman" w:hAnsi="Times New Roman"/>
          <w:sz w:val="24"/>
          <w:szCs w:val="24"/>
        </w:rPr>
        <w:t xml:space="preserve"> (ziemia nowogrodzka) w 1876, zmarł w 1950 w Giżycku. Był wybitnym artystą fotografem, teoretykiem, krytykiem i publicystą.</w:t>
      </w:r>
      <w:r w:rsidR="00836316">
        <w:rPr>
          <w:rFonts w:ascii="Times New Roman" w:hAnsi="Times New Roman"/>
          <w:sz w:val="24"/>
          <w:szCs w:val="24"/>
        </w:rPr>
        <w:t xml:space="preserve"> </w:t>
      </w:r>
      <w:r w:rsidRPr="008357A1">
        <w:rPr>
          <w:rFonts w:ascii="Times New Roman" w:hAnsi="Times New Roman"/>
          <w:sz w:val="24"/>
          <w:szCs w:val="24"/>
        </w:rPr>
        <w:t xml:space="preserve">Twórczość fotograficzną rozpoczął już ok. 1905 roku. Później (1912) uczył się w drezdeńskim zakładzie znanego fotografa Hugo </w:t>
      </w:r>
      <w:proofErr w:type="spellStart"/>
      <w:r w:rsidRPr="008357A1">
        <w:rPr>
          <w:rFonts w:ascii="Times New Roman" w:hAnsi="Times New Roman"/>
          <w:sz w:val="24"/>
          <w:szCs w:val="24"/>
        </w:rPr>
        <w:t>Erfhurtha</w:t>
      </w:r>
      <w:proofErr w:type="spellEnd"/>
      <w:r w:rsidRPr="008357A1">
        <w:rPr>
          <w:rFonts w:ascii="Times New Roman" w:hAnsi="Times New Roman"/>
          <w:sz w:val="24"/>
          <w:szCs w:val="24"/>
        </w:rPr>
        <w:t xml:space="preserve">. W latach 1912-19 zajmował się dokumentacją architektury Wilna, a potem innych polskich miast (np. Warszawy, Lublina), co przekraczało koncepcję inwentaryzacji na rzecz </w:t>
      </w:r>
      <w:proofErr w:type="spellStart"/>
      <w:r w:rsidRPr="008357A1">
        <w:rPr>
          <w:rFonts w:ascii="Times New Roman" w:hAnsi="Times New Roman"/>
          <w:sz w:val="24"/>
          <w:szCs w:val="24"/>
        </w:rPr>
        <w:t>piktorialnego</w:t>
      </w:r>
      <w:proofErr w:type="spellEnd"/>
      <w:r w:rsidRPr="008357A1">
        <w:rPr>
          <w:rFonts w:ascii="Times New Roman" w:hAnsi="Times New Roman"/>
          <w:sz w:val="24"/>
          <w:szCs w:val="24"/>
        </w:rPr>
        <w:t xml:space="preserve"> dokumentu, czasami świadomie zbliżającego się do kategorii obrazu abstrakcyjnego (158 albumów pn. "Polska w obrazach fotograficznych Jana Bułhaka"). W latach 1919-39 zajął się pracą pedagogiczną. Był kierownikiem Zakładu Fotografii Artystycznej przy Wydziale Sztuk Pięknych Uniwersytetu im. Stefana Batorego w Wilnie. W latach 20. XX wieku był organizatorem życia fotograficznego w Polsce, w tym współzałożycielem i prezesem Fotoklubu Wileńskiego (1928)</w:t>
      </w:r>
      <w:r w:rsidR="008357A1">
        <w:rPr>
          <w:rFonts w:ascii="Times New Roman" w:hAnsi="Times New Roman"/>
          <w:sz w:val="24"/>
          <w:szCs w:val="24"/>
        </w:rPr>
        <w:t xml:space="preserve"> </w:t>
      </w:r>
      <w:r w:rsidRPr="008357A1">
        <w:rPr>
          <w:rFonts w:ascii="Times New Roman" w:hAnsi="Times New Roman"/>
          <w:sz w:val="24"/>
          <w:szCs w:val="24"/>
        </w:rPr>
        <w:t>i Fotoklubu Polskiego, a po II Wojnie Światowej - Związku Polskich Artystów Fotografów (1947), który od 1952 istnieje pod nazwą Związku Polskich Artystów Fotografików.</w:t>
      </w:r>
      <w:r w:rsidR="00836316">
        <w:rPr>
          <w:rFonts w:ascii="Times New Roman" w:hAnsi="Times New Roman"/>
          <w:sz w:val="24"/>
          <w:szCs w:val="24"/>
        </w:rPr>
        <w:t xml:space="preserve"> </w:t>
      </w:r>
      <w:r w:rsidRPr="008357A1">
        <w:rPr>
          <w:rFonts w:ascii="Times New Roman" w:hAnsi="Times New Roman"/>
          <w:sz w:val="24"/>
          <w:szCs w:val="24"/>
        </w:rPr>
        <w:t xml:space="preserve">Tworzył w tzw. technikach szlachetnych (guma, wtórnik). Wykonywał przejmujące </w:t>
      </w:r>
      <w:proofErr w:type="spellStart"/>
      <w:r w:rsidRPr="008357A1">
        <w:rPr>
          <w:rFonts w:ascii="Times New Roman" w:hAnsi="Times New Roman"/>
          <w:sz w:val="24"/>
          <w:szCs w:val="24"/>
        </w:rPr>
        <w:t>portretyi</w:t>
      </w:r>
      <w:proofErr w:type="spellEnd"/>
      <w:r w:rsidRPr="008357A1">
        <w:rPr>
          <w:rFonts w:ascii="Times New Roman" w:hAnsi="Times New Roman"/>
          <w:sz w:val="24"/>
          <w:szCs w:val="24"/>
        </w:rPr>
        <w:t xml:space="preserve"> symboliczne krajobrazy oraz fotografował chłopów, w czym kontynuował tradycję XIX-wiecznej "fotografii zakładowej". </w:t>
      </w:r>
    </w:p>
    <w:p w14:paraId="0E5B3811" w14:textId="77777777" w:rsidR="00C35357" w:rsidRPr="009B4A7A" w:rsidRDefault="00C35357" w:rsidP="009B4A7A">
      <w:pPr>
        <w:pStyle w:val="NormalnyWeb"/>
        <w:spacing w:before="0" w:after="0" w:line="240" w:lineRule="auto"/>
        <w:jc w:val="both"/>
      </w:pPr>
    </w:p>
    <w:p w14:paraId="25FC7027" w14:textId="3E6CB11E" w:rsidR="00C164B3" w:rsidRDefault="00C164B3" w:rsidP="00F06719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B4A7A">
        <w:rPr>
          <w:rFonts w:ascii="Times New Roman" w:eastAsia="Times New Roman" w:hAnsi="Times New Roman"/>
          <w:lang w:eastAsia="pl-PL"/>
        </w:rPr>
        <w:tab/>
        <w:t xml:space="preserve">W sezonie letnim </w:t>
      </w:r>
      <w:r w:rsidR="00930BBC" w:rsidRPr="009B4A7A">
        <w:rPr>
          <w:rFonts w:ascii="Times New Roman" w:eastAsia="Times New Roman" w:hAnsi="Times New Roman"/>
          <w:lang w:eastAsia="pl-PL"/>
        </w:rPr>
        <w:t xml:space="preserve">BWA </w:t>
      </w:r>
      <w:r w:rsidRPr="009B4A7A">
        <w:rPr>
          <w:rFonts w:ascii="Times New Roman" w:eastAsia="Times New Roman" w:hAnsi="Times New Roman"/>
          <w:lang w:eastAsia="pl-PL"/>
        </w:rPr>
        <w:t>przewiduje kontynuację działalności edukacyjnej</w:t>
      </w:r>
      <w:r w:rsidR="00930BBC" w:rsidRPr="009B4A7A">
        <w:rPr>
          <w:rFonts w:ascii="Times New Roman" w:eastAsia="Times New Roman" w:hAnsi="Times New Roman"/>
          <w:lang w:eastAsia="pl-PL"/>
        </w:rPr>
        <w:t>, w tym:</w:t>
      </w:r>
      <w:r w:rsidRPr="009B4A7A">
        <w:rPr>
          <w:rFonts w:ascii="Times New Roman" w:eastAsia="Times New Roman" w:hAnsi="Times New Roman"/>
          <w:lang w:eastAsia="pl-PL"/>
        </w:rPr>
        <w:t xml:space="preserve"> program edukacyjny dla półkolonii, cykl wykładów o sztuce dedykowany seniorom, warsztaty i zajęcia plastyczne dla grup w różnym przedziale  wiekowym. </w:t>
      </w:r>
      <w:r w:rsidR="00930BBC" w:rsidRPr="009B4A7A">
        <w:rPr>
          <w:rFonts w:ascii="Times New Roman" w:eastAsia="Times New Roman" w:hAnsi="Times New Roman"/>
          <w:lang w:eastAsia="pl-PL"/>
        </w:rPr>
        <w:t xml:space="preserve">BWA oferuje </w:t>
      </w:r>
      <w:r w:rsidRPr="009B4A7A">
        <w:rPr>
          <w:rFonts w:ascii="Times New Roman" w:eastAsia="Times New Roman" w:hAnsi="Times New Roman"/>
          <w:lang w:eastAsia="pl-PL"/>
        </w:rPr>
        <w:t>również oprowadzanie po wystawach zarówno dla grup jak i gości indywidualnych.</w:t>
      </w:r>
    </w:p>
    <w:p w14:paraId="0D09CE15" w14:textId="4712F25C" w:rsidR="00400241" w:rsidRPr="009B4A7A" w:rsidRDefault="00391A88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B4A7A">
        <w:rPr>
          <w:rFonts w:ascii="Times New Roman" w:hAnsi="Times New Roman"/>
          <w:b/>
          <w:sz w:val="24"/>
          <w:szCs w:val="24"/>
        </w:rPr>
        <w:t>Szczegółowe informacje</w:t>
      </w:r>
      <w:r w:rsidRPr="009B4A7A">
        <w:rPr>
          <w:rFonts w:ascii="Times New Roman" w:hAnsi="Times New Roman"/>
          <w:sz w:val="24"/>
          <w:szCs w:val="24"/>
        </w:rPr>
        <w:t xml:space="preserve">: </w:t>
      </w:r>
      <w:hyperlink r:id="rId9">
        <w:r w:rsidRPr="009B4A7A">
          <w:rPr>
            <w:rStyle w:val="czeinternetowe"/>
            <w:rFonts w:ascii="Times New Roman" w:hAnsi="Times New Roman"/>
            <w:b/>
            <w:iCs/>
            <w:sz w:val="24"/>
            <w:szCs w:val="24"/>
          </w:rPr>
          <w:t>www.</w:t>
        </w:r>
        <w:r w:rsidRPr="009B4A7A">
          <w:rPr>
            <w:rStyle w:val="czeinternetowe"/>
            <w:rFonts w:ascii="Times New Roman" w:hAnsi="Times New Roman"/>
            <w:b/>
            <w:bCs/>
            <w:iCs/>
            <w:sz w:val="24"/>
            <w:szCs w:val="24"/>
          </w:rPr>
          <w:t>bwa</w:t>
        </w:r>
        <w:r w:rsidRPr="009B4A7A">
          <w:rPr>
            <w:rStyle w:val="czeinternetowe"/>
            <w:rFonts w:ascii="Times New Roman" w:hAnsi="Times New Roman"/>
            <w:b/>
            <w:iCs/>
            <w:sz w:val="24"/>
            <w:szCs w:val="24"/>
          </w:rPr>
          <w:t>.</w:t>
        </w:r>
        <w:r w:rsidRPr="009B4A7A">
          <w:rPr>
            <w:rStyle w:val="czeinternetowe"/>
            <w:rFonts w:ascii="Times New Roman" w:hAnsi="Times New Roman"/>
            <w:b/>
            <w:bCs/>
            <w:iCs/>
            <w:sz w:val="24"/>
            <w:szCs w:val="24"/>
          </w:rPr>
          <w:t>olsztyn</w:t>
        </w:r>
        <w:hyperlink>
          <w:r w:rsidRPr="009B4A7A">
            <w:rPr>
              <w:rStyle w:val="czeinternetowe"/>
              <w:rFonts w:ascii="Times New Roman" w:hAnsi="Times New Roman"/>
              <w:b/>
              <w:iCs/>
              <w:sz w:val="24"/>
              <w:szCs w:val="24"/>
            </w:rPr>
            <w:t>.pl</w:t>
          </w:r>
        </w:hyperlink>
      </w:hyperlink>
    </w:p>
    <w:p w14:paraId="3EACB63A" w14:textId="77777777" w:rsidR="00400241" w:rsidRPr="009B4A7A" w:rsidRDefault="00400241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2D792A9" w14:textId="77777777" w:rsidR="00400241" w:rsidRPr="009B4A7A" w:rsidRDefault="00391A8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1" w:name="_Hlk166230895"/>
      <w:r w:rsidRPr="009B4A7A">
        <w:rPr>
          <w:rFonts w:ascii="Times New Roman" w:hAnsi="Times New Roman"/>
          <w:b/>
          <w:sz w:val="24"/>
          <w:szCs w:val="24"/>
          <w:u w:val="single"/>
        </w:rPr>
        <w:t>Miejski Ośrodek Kultury</w:t>
      </w:r>
    </w:p>
    <w:bookmarkEnd w:id="1"/>
    <w:p w14:paraId="23220ABA" w14:textId="77777777" w:rsidR="00400241" w:rsidRPr="009B4A7A" w:rsidRDefault="00400241">
      <w:pPr>
        <w:pStyle w:val="Akapitzlist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4C78D183" w14:textId="77777777" w:rsidR="00223615" w:rsidRPr="009B4A7A" w:rsidRDefault="00223615" w:rsidP="0076373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9B4A7A">
        <w:rPr>
          <w:rFonts w:ascii="Times New Roman" w:hAnsi="Times New Roman"/>
        </w:rPr>
        <w:t>Dziesiątki wydarzeń artystycznych, organizowanych rokrocznie w sezonie wakacyjnym przez Miejski Ośrodek Kultury w Olsztynie (MOK), stały się prawdziwą wizytówką miasta. Na przestrzeni lat MOK przyzwyczaił już mieszkańców Olsztyna i odwiedzających go turystów do wysokojakościowej oferty artystycznej, której wyróżnikami pozostają: jej międzypokoleniowy charakter, nacisk na angażowanie odbiorców do czynnego udziału i współtworzenia kulturowego krajobrazu stolicy Warmii i Mazur, i wreszcie jej eklektyczny profil, dzięki któremu w propozycji MOK znaleźć coś dla siebie mogą wszyscy – niezależnie od płci, wieku czy statusu społeczno-ekonomicznego.</w:t>
      </w:r>
    </w:p>
    <w:p w14:paraId="520A6535" w14:textId="0C61A131" w:rsidR="00223615" w:rsidRPr="009B4A7A" w:rsidRDefault="00223615" w:rsidP="0076373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9B4A7A">
        <w:rPr>
          <w:rFonts w:ascii="Times New Roman" w:hAnsi="Times New Roman"/>
        </w:rPr>
        <w:t>Od czerwca do września 2024 Miejski Ośrodek Kultury w Olsztynie zaplanuje, skoordynuje</w:t>
      </w:r>
      <w:r w:rsidR="00725790">
        <w:rPr>
          <w:rFonts w:ascii="Times New Roman" w:hAnsi="Times New Roman"/>
        </w:rPr>
        <w:br/>
      </w:r>
      <w:r w:rsidRPr="009B4A7A">
        <w:rPr>
          <w:rFonts w:ascii="Times New Roman" w:hAnsi="Times New Roman"/>
        </w:rPr>
        <w:t xml:space="preserve">i zrealizuje szereg przedsięwzięć artystycznych, nakierowanych – zgodnie ze Statutem MOK – na rozwijanie i zaspokajanie zainteresowań oraz potrzeb kulturalnych i intelektualnych lokalnej społeczności. </w:t>
      </w:r>
    </w:p>
    <w:p w14:paraId="73D97B31" w14:textId="21273B45" w:rsidR="00223615" w:rsidRPr="009B4A7A" w:rsidRDefault="00AB5370" w:rsidP="00763739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223615" w:rsidRPr="009B4A7A">
        <w:rPr>
          <w:rFonts w:ascii="Times New Roman" w:hAnsi="Times New Roman"/>
        </w:rPr>
        <w:t xml:space="preserve">óżnorodność programowa znajdzie swe odzwierciedlenie w dziesiątkach koncertów, wydarzeń animacyjnych i edukacyjnych, seansów filmowych, spotkań, dyskusji i prelekcji, kulturowych pikników i wydarzeń okołofestiwalowych. Nie zabraknie ani największych gwiazd polskiej estrady, ani niszowych przedsięwzięć dla koneserów kultury. Każde z planowanych przedsięwzięć będzie charakteryzowało się </w:t>
      </w:r>
      <w:proofErr w:type="spellStart"/>
      <w:r w:rsidR="00223615" w:rsidRPr="009B4A7A">
        <w:rPr>
          <w:rFonts w:ascii="Times New Roman" w:hAnsi="Times New Roman"/>
        </w:rPr>
        <w:t>inkluzywnością</w:t>
      </w:r>
      <w:proofErr w:type="spellEnd"/>
      <w:r w:rsidR="00223615" w:rsidRPr="009B4A7A">
        <w:rPr>
          <w:rFonts w:ascii="Times New Roman" w:hAnsi="Times New Roman"/>
        </w:rPr>
        <w:t xml:space="preserve"> i naciskiem na aspekt integracyjny.</w:t>
      </w:r>
    </w:p>
    <w:p w14:paraId="13C5308B" w14:textId="38C1A085" w:rsidR="00F06719" w:rsidRDefault="00223615" w:rsidP="00F0671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Tegoroczny cykl przedsięwzięć artystycznych rozpocznie się w Olsztynie pod koniec czerwca i potrwa do początku września. Tym razem wydarzenia będą odbywały się pod zbiorczym hasłem </w:t>
      </w:r>
      <w:r w:rsidRPr="009B4A7A">
        <w:rPr>
          <w:rFonts w:ascii="Times New Roman" w:hAnsi="Times New Roman"/>
          <w:b/>
          <w:i/>
        </w:rPr>
        <w:t>LETNIA ODYSEJA</w:t>
      </w:r>
      <w:r w:rsidRPr="009B4A7A">
        <w:rPr>
          <w:rFonts w:ascii="Times New Roman" w:hAnsi="Times New Roman"/>
        </w:rPr>
        <w:t xml:space="preserve">. Graficznym symbolem cyklu stanie się postać LATONAUTY – wakacyjnego astronauty i niestrudzonego zdobywcy niezmierzonych przestrzeni. Tytuł cyklu nawiązuje z jednej strony do </w:t>
      </w:r>
      <w:r w:rsidRPr="009B4A7A">
        <w:rPr>
          <w:rFonts w:ascii="Times New Roman" w:hAnsi="Times New Roman"/>
          <w:i/>
        </w:rPr>
        <w:t xml:space="preserve">Odysei </w:t>
      </w:r>
      <w:r w:rsidRPr="009B4A7A">
        <w:rPr>
          <w:rFonts w:ascii="Times New Roman" w:hAnsi="Times New Roman"/>
        </w:rPr>
        <w:t xml:space="preserve">Homera, z drugiej zaś – do filmu </w:t>
      </w:r>
      <w:r w:rsidRPr="009B4A7A">
        <w:rPr>
          <w:rFonts w:ascii="Times New Roman" w:hAnsi="Times New Roman"/>
          <w:i/>
        </w:rPr>
        <w:t>2001: Odyseja kosmiczna</w:t>
      </w:r>
      <w:r w:rsidRPr="009B4A7A">
        <w:rPr>
          <w:rFonts w:ascii="Times New Roman" w:hAnsi="Times New Roman"/>
        </w:rPr>
        <w:t xml:space="preserve"> Stanleya Kubricka.</w:t>
      </w:r>
      <w:r w:rsidR="00725790">
        <w:rPr>
          <w:rFonts w:ascii="Times New Roman" w:hAnsi="Times New Roman"/>
        </w:rPr>
        <w:br/>
      </w:r>
      <w:r w:rsidRPr="009B4A7A">
        <w:rPr>
          <w:rFonts w:ascii="Times New Roman" w:hAnsi="Times New Roman"/>
        </w:rPr>
        <w:t xml:space="preserve">W naszym ujęciu </w:t>
      </w:r>
      <w:r w:rsidRPr="009B4A7A">
        <w:rPr>
          <w:rFonts w:ascii="Times New Roman" w:hAnsi="Times New Roman"/>
          <w:i/>
        </w:rPr>
        <w:t>LETNIA ODYSEJA</w:t>
      </w:r>
      <w:r w:rsidRPr="009B4A7A">
        <w:rPr>
          <w:rFonts w:ascii="Times New Roman" w:hAnsi="Times New Roman"/>
        </w:rPr>
        <w:t xml:space="preserve"> stanie się syntezą wyprawy przez kolejne obszary kulturowych osobliwości i artystycznych inicjacji oraz podróży w głąb samego siebie. Razem z LATONAUTĄ będziemy meandrować pomiędzy barwnymi i krzykliwymi formami ludycznymi oraz niemal dziewiczymi wysepkami sztuki niszowej. Będziemy odrywać się od Ziemi, ale i przyglądać jej z bardzo bliska. Będziemy dryfować, błądzić i znów się odnajdywać. Dzięki temu przeżycia, towarzyszące kontaktowi ze sztuką, pozwolą mieszkańcom miasta i odwiedzającym go turystom na bliższe poznanie kruchej materii kultury. Wakacyjna przeprawa szlakiem </w:t>
      </w:r>
      <w:r w:rsidRPr="009B4A7A">
        <w:rPr>
          <w:rFonts w:ascii="Times New Roman" w:hAnsi="Times New Roman"/>
          <w:i/>
        </w:rPr>
        <w:t>LETNIEJ ODYSEI</w:t>
      </w:r>
      <w:r w:rsidRPr="009B4A7A">
        <w:rPr>
          <w:rFonts w:ascii="Times New Roman" w:hAnsi="Times New Roman"/>
        </w:rPr>
        <w:t xml:space="preserve"> może stać się swoistym rytuałem przejścia i pierwszym krokiem na drodze do zyskania artystycznej samoświadomości.</w:t>
      </w:r>
    </w:p>
    <w:p w14:paraId="3ECFBD2E" w14:textId="27F175FD" w:rsidR="00223615" w:rsidRPr="009B4A7A" w:rsidRDefault="00223615" w:rsidP="00F0671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Na dzień sporządzania niniejszego opracowania szczegółowe prace zarówno nad programem cyklu </w:t>
      </w:r>
      <w:r w:rsidRPr="009B4A7A">
        <w:rPr>
          <w:rFonts w:ascii="Times New Roman" w:hAnsi="Times New Roman"/>
          <w:i/>
        </w:rPr>
        <w:t>LETNIA ODYSEJA</w:t>
      </w:r>
      <w:r w:rsidRPr="009B4A7A">
        <w:rPr>
          <w:rFonts w:ascii="Times New Roman" w:hAnsi="Times New Roman"/>
        </w:rPr>
        <w:t xml:space="preserve">, jak i nad jego komunikacją graficzną są jeszcze w toku. </w:t>
      </w:r>
      <w:r w:rsidR="00EB1A6C">
        <w:rPr>
          <w:rFonts w:ascii="Times New Roman" w:hAnsi="Times New Roman"/>
        </w:rPr>
        <w:t>O</w:t>
      </w:r>
      <w:r w:rsidRPr="009B4A7A">
        <w:rPr>
          <w:rFonts w:ascii="Times New Roman" w:hAnsi="Times New Roman"/>
        </w:rPr>
        <w:t xml:space="preserve">stateczny kształt wakacyjnej propozycji kulturalno-artystycznej </w:t>
      </w:r>
      <w:r w:rsidRPr="009B4A7A">
        <w:rPr>
          <w:rFonts w:ascii="Times New Roman" w:hAnsi="Times New Roman"/>
          <w:i/>
          <w:iCs/>
        </w:rPr>
        <w:t>LETNIA ODYSEJA</w:t>
      </w:r>
      <w:r w:rsidRPr="009B4A7A">
        <w:rPr>
          <w:rFonts w:ascii="Times New Roman" w:hAnsi="Times New Roman"/>
        </w:rPr>
        <w:t xml:space="preserve"> może ulec zmianie.</w:t>
      </w:r>
    </w:p>
    <w:p w14:paraId="3622EDD9" w14:textId="77777777" w:rsidR="00E13A86" w:rsidRPr="009B4A7A" w:rsidRDefault="00E13A86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ISTNY KOSMOS</w:t>
      </w:r>
    </w:p>
    <w:p w14:paraId="02379CDA" w14:textId="64F10D5F" w:rsidR="00E13A86" w:rsidRPr="009B4A7A" w:rsidRDefault="00E13A86" w:rsidP="00763739">
      <w:pPr>
        <w:shd w:val="clear" w:color="auto" w:fill="FFFFFF"/>
        <w:spacing w:after="0" w:line="360" w:lineRule="auto"/>
        <w:jc w:val="both"/>
        <w:rPr>
          <w:rFonts w:ascii="Times New Roman" w:hAnsi="Times New Roman"/>
        </w:rPr>
      </w:pPr>
      <w:r w:rsidRPr="009B4A7A">
        <w:rPr>
          <w:rFonts w:ascii="Times New Roman" w:hAnsi="Times New Roman"/>
        </w:rPr>
        <w:t>Latem w Olsztynie będzie może trochę dziwnie, ale na pewno będzie odlotowo. Będzie kosmicznie! Będzie: ISTNY KOSMOS!</w:t>
      </w:r>
    </w:p>
    <w:p w14:paraId="2A8919BC" w14:textId="07E27917" w:rsidR="00E13A86" w:rsidRPr="009B4A7A" w:rsidRDefault="00E13A86" w:rsidP="00725790">
      <w:pPr>
        <w:shd w:val="clear" w:color="auto" w:fill="FFFFFF"/>
        <w:spacing w:after="0" w:line="360" w:lineRule="auto"/>
        <w:jc w:val="both"/>
        <w:rPr>
          <w:rFonts w:ascii="Times New Roman" w:hAnsi="Times New Roman"/>
        </w:rPr>
      </w:pPr>
      <w:r w:rsidRPr="009B4A7A">
        <w:rPr>
          <w:rFonts w:ascii="Times New Roman" w:hAnsi="Times New Roman"/>
        </w:rPr>
        <w:lastRenderedPageBreak/>
        <w:t xml:space="preserve">W świat kosmosu </w:t>
      </w:r>
      <w:r w:rsidR="009B4A7A" w:rsidRPr="009B4A7A">
        <w:rPr>
          <w:rFonts w:ascii="Times New Roman" w:hAnsi="Times New Roman"/>
        </w:rPr>
        <w:t xml:space="preserve">MOK </w:t>
      </w:r>
      <w:r w:rsidRPr="009B4A7A">
        <w:rPr>
          <w:rFonts w:ascii="Times New Roman" w:hAnsi="Times New Roman"/>
        </w:rPr>
        <w:t>przeniesie</w:t>
      </w:r>
      <w:r w:rsidR="009B4A7A" w:rsidRPr="009B4A7A">
        <w:rPr>
          <w:rFonts w:ascii="Times New Roman" w:hAnsi="Times New Roman"/>
        </w:rPr>
        <w:t xml:space="preserve"> odbiorców </w:t>
      </w:r>
      <w:r w:rsidRPr="009B4A7A">
        <w:rPr>
          <w:rFonts w:ascii="Times New Roman" w:hAnsi="Times New Roman"/>
        </w:rPr>
        <w:t xml:space="preserve"> m.in. za sprawą interaktywnej „wystawy nie z tej ziemi”, która pojawi się 6 lipca w Zajezdni Trolejbusowej i będzie „ rozrastać się” aż do końca wakacji. Na wystawie pojawią się elementy graficzne i dźwiękowe związane z wiadomościami, które – za pomocą radioteleskopu z </w:t>
      </w:r>
      <w:proofErr w:type="spellStart"/>
      <w:r w:rsidRPr="009B4A7A">
        <w:rPr>
          <w:rFonts w:ascii="Times New Roman" w:hAnsi="Times New Roman"/>
        </w:rPr>
        <w:t>Arecibo</w:t>
      </w:r>
      <w:proofErr w:type="spellEnd"/>
      <w:r w:rsidRPr="009B4A7A">
        <w:rPr>
          <w:rFonts w:ascii="Times New Roman" w:hAnsi="Times New Roman"/>
        </w:rPr>
        <w:t xml:space="preserve"> oraz bezzałogowych sond kosmicznych Pioneer i </w:t>
      </w:r>
      <w:proofErr w:type="spellStart"/>
      <w:r w:rsidRPr="009B4A7A">
        <w:rPr>
          <w:rFonts w:ascii="Times New Roman" w:hAnsi="Times New Roman"/>
        </w:rPr>
        <w:t>Voyager</w:t>
      </w:r>
      <w:proofErr w:type="spellEnd"/>
      <w:r w:rsidRPr="009B4A7A">
        <w:rPr>
          <w:rFonts w:ascii="Times New Roman" w:hAnsi="Times New Roman"/>
        </w:rPr>
        <w:t xml:space="preserve"> - zostały wysłane do Obcych przez ziemskich naukowców. Przygot</w:t>
      </w:r>
      <w:r w:rsidR="009B4A7A" w:rsidRPr="009B4A7A">
        <w:rPr>
          <w:rFonts w:ascii="Times New Roman" w:hAnsi="Times New Roman"/>
        </w:rPr>
        <w:t>owane będą</w:t>
      </w:r>
      <w:r w:rsidRPr="009B4A7A">
        <w:rPr>
          <w:rFonts w:ascii="Times New Roman" w:hAnsi="Times New Roman"/>
        </w:rPr>
        <w:t xml:space="preserve"> specjalne strefy, w których m.in. będzie mo</w:t>
      </w:r>
      <w:r w:rsidR="009B4A7A" w:rsidRPr="009B4A7A">
        <w:rPr>
          <w:rFonts w:ascii="Times New Roman" w:hAnsi="Times New Roman"/>
        </w:rPr>
        <w:t xml:space="preserve">żna </w:t>
      </w:r>
      <w:r w:rsidRPr="009B4A7A">
        <w:rPr>
          <w:rFonts w:ascii="Times New Roman" w:hAnsi="Times New Roman"/>
        </w:rPr>
        <w:t xml:space="preserve">poszybować po mlecznej drodze, posmakować bezczasu, dać się wciągnąć czarnej dziurze czy stworzyć własne niebo. </w:t>
      </w:r>
    </w:p>
    <w:p w14:paraId="4FEC24F2" w14:textId="6C1F43DF" w:rsidR="00E13A86" w:rsidRPr="009B4A7A" w:rsidRDefault="00E13A86" w:rsidP="00725790">
      <w:pPr>
        <w:shd w:val="clear" w:color="auto" w:fill="FFFFFF"/>
        <w:spacing w:after="0" w:line="360" w:lineRule="auto"/>
        <w:jc w:val="both"/>
        <w:rPr>
          <w:rFonts w:ascii="Times New Roman" w:hAnsi="Times New Roman"/>
        </w:rPr>
      </w:pPr>
      <w:r w:rsidRPr="009B4A7A">
        <w:rPr>
          <w:rFonts w:ascii="Times New Roman" w:hAnsi="Times New Roman"/>
        </w:rPr>
        <w:t>Tak przygotowana Zajezdnia – jako interaktywna ekspozycja – będzie otwarta do końca sierpnia</w:t>
      </w:r>
      <w:r w:rsidR="00725790">
        <w:rPr>
          <w:rFonts w:ascii="Times New Roman" w:hAnsi="Times New Roman"/>
        </w:rPr>
        <w:br/>
      </w:r>
      <w:r w:rsidRPr="009B4A7A">
        <w:rPr>
          <w:rFonts w:ascii="Times New Roman" w:hAnsi="Times New Roman"/>
        </w:rPr>
        <w:t xml:space="preserve">w godzinach pracy Muzeum Nowoczesności. </w:t>
      </w:r>
    </w:p>
    <w:p w14:paraId="3BBB4EB9" w14:textId="33E11117" w:rsidR="00E13A86" w:rsidRPr="009B4A7A" w:rsidRDefault="00E13A86" w:rsidP="00725790">
      <w:pPr>
        <w:shd w:val="clear" w:color="auto" w:fill="FFFFFF"/>
        <w:spacing w:after="0" w:line="360" w:lineRule="auto"/>
        <w:jc w:val="both"/>
        <w:rPr>
          <w:rFonts w:ascii="Times New Roman" w:hAnsi="Times New Roman"/>
        </w:rPr>
      </w:pPr>
      <w:r w:rsidRPr="009B4A7A">
        <w:rPr>
          <w:rFonts w:ascii="Times New Roman" w:hAnsi="Times New Roman"/>
        </w:rPr>
        <w:t>We WTORKI po wystawie  będą oprowadzać animatorki MOK, proponując dodatkowe aktywności</w:t>
      </w:r>
      <w:r w:rsidR="00725790">
        <w:rPr>
          <w:rFonts w:ascii="Times New Roman" w:hAnsi="Times New Roman"/>
        </w:rPr>
        <w:br/>
      </w:r>
      <w:r w:rsidRPr="009B4A7A">
        <w:rPr>
          <w:rFonts w:ascii="Times New Roman" w:hAnsi="Times New Roman"/>
        </w:rPr>
        <w:t xml:space="preserve">i zadania związane z  tematyką projektu i dostosowane do wieku osób odwiedzających Zajezdnię. </w:t>
      </w:r>
    </w:p>
    <w:p w14:paraId="1BC7DCAF" w14:textId="6F809512" w:rsidR="00E13A86" w:rsidRPr="009B4A7A" w:rsidRDefault="00E13A86" w:rsidP="00725790">
      <w:pPr>
        <w:shd w:val="clear" w:color="auto" w:fill="FFFFFF"/>
        <w:spacing w:after="0" w:line="360" w:lineRule="auto"/>
        <w:jc w:val="both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W letnie CZWARTKI wieczorową porą </w:t>
      </w:r>
      <w:r w:rsidR="009B4A7A" w:rsidRPr="009B4A7A">
        <w:rPr>
          <w:rFonts w:ascii="Times New Roman" w:hAnsi="Times New Roman"/>
        </w:rPr>
        <w:t xml:space="preserve">MOK </w:t>
      </w:r>
      <w:r w:rsidRPr="009B4A7A">
        <w:rPr>
          <w:rFonts w:ascii="Times New Roman" w:hAnsi="Times New Roman"/>
        </w:rPr>
        <w:t xml:space="preserve">zaprasza na pogadanki o kosmosie i dziwności oraz na kosmiczne wydarzenia artystyczne, które będą nieco szalone i eksperymentalne, ale przede wszystkim dziwne, takie „z kosmosu” właśnie. </w:t>
      </w:r>
    </w:p>
    <w:p w14:paraId="5D69F85E" w14:textId="77777777" w:rsidR="00E13A86" w:rsidRPr="008357A1" w:rsidRDefault="00E13A86" w:rsidP="007257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7A1">
        <w:rPr>
          <w:rFonts w:ascii="Times New Roman" w:hAnsi="Times New Roman"/>
          <w:sz w:val="24"/>
          <w:szCs w:val="24"/>
        </w:rPr>
        <w:t xml:space="preserve">W programie „czwartków z kosmosu”: </w:t>
      </w:r>
    </w:p>
    <w:p w14:paraId="456A2356" w14:textId="77777777" w:rsidR="00E13A86" w:rsidRPr="008357A1" w:rsidRDefault="00E13A86" w:rsidP="00725790">
      <w:pPr>
        <w:pStyle w:val="Akapitzlist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7A1">
        <w:rPr>
          <w:rFonts w:ascii="Times New Roman" w:hAnsi="Times New Roman"/>
          <w:sz w:val="24"/>
          <w:szCs w:val="24"/>
        </w:rPr>
        <w:t xml:space="preserve">Opowieści nie z tej ziemi, czyli pogadanki o świecie, który wykracza poza naszą rzeczywistość (od 4 do 8 spotkań z ludźmi kultury, sztuki i nauki), </w:t>
      </w:r>
    </w:p>
    <w:p w14:paraId="13DA7762" w14:textId="77777777" w:rsidR="00E13A86" w:rsidRPr="008357A1" w:rsidRDefault="00E13A86" w:rsidP="00725790">
      <w:pPr>
        <w:pStyle w:val="Akapitzlist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57A1">
        <w:rPr>
          <w:rFonts w:ascii="Times New Roman" w:hAnsi="Times New Roman"/>
          <w:sz w:val="24"/>
          <w:szCs w:val="24"/>
        </w:rPr>
        <w:t>Mikrokino</w:t>
      </w:r>
      <w:proofErr w:type="spellEnd"/>
      <w:r w:rsidRPr="008357A1">
        <w:rPr>
          <w:rFonts w:ascii="Times New Roman" w:hAnsi="Times New Roman"/>
          <w:sz w:val="24"/>
          <w:szCs w:val="24"/>
        </w:rPr>
        <w:t xml:space="preserve"> plenerowe (4 pokazy filmowe), </w:t>
      </w:r>
    </w:p>
    <w:p w14:paraId="3F22959C" w14:textId="77777777" w:rsidR="00E13A86" w:rsidRPr="008357A1" w:rsidRDefault="00E13A86" w:rsidP="00725790">
      <w:pPr>
        <w:pStyle w:val="Akapitzlist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7A1">
        <w:rPr>
          <w:rFonts w:ascii="Times New Roman" w:hAnsi="Times New Roman"/>
          <w:sz w:val="24"/>
          <w:szCs w:val="24"/>
        </w:rPr>
        <w:t>Obce wibracje, czyli kameralne koncerty do tańczenia lub do leżenia z muzyką co najmniej dziwną (4 koncerty muzyczne).</w:t>
      </w:r>
    </w:p>
    <w:p w14:paraId="1E8EB0EF" w14:textId="6EF5CB8F" w:rsidR="00E13A86" w:rsidRPr="008357A1" w:rsidRDefault="00E13A86" w:rsidP="007257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7A1">
        <w:rPr>
          <w:rFonts w:ascii="Times New Roman" w:hAnsi="Times New Roman"/>
          <w:sz w:val="24"/>
          <w:szCs w:val="24"/>
        </w:rPr>
        <w:t>Zarówno filmy, jak i koncerty, będą  odbywały się po zmroku: filmy - w przestrzeni między Zajezdnią Trolejbusową a Muzeum Nowoczesności, a koncerty - w wyciemnionej przestrzeni Zajezdni lub</w:t>
      </w:r>
      <w:r w:rsidR="00725790" w:rsidRPr="008357A1">
        <w:rPr>
          <w:rFonts w:ascii="Times New Roman" w:hAnsi="Times New Roman"/>
          <w:sz w:val="24"/>
          <w:szCs w:val="24"/>
        </w:rPr>
        <w:br/>
      </w:r>
      <w:r w:rsidRPr="008357A1">
        <w:rPr>
          <w:rFonts w:ascii="Times New Roman" w:hAnsi="Times New Roman"/>
          <w:sz w:val="24"/>
          <w:szCs w:val="24"/>
        </w:rPr>
        <w:t>w plenerze na trawiastym placu z boku budynku.</w:t>
      </w:r>
    </w:p>
    <w:p w14:paraId="63268B14" w14:textId="38125A30" w:rsidR="00E13A86" w:rsidRPr="008357A1" w:rsidRDefault="00E13A86" w:rsidP="007257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7A1">
        <w:rPr>
          <w:rFonts w:ascii="Times New Roman" w:hAnsi="Times New Roman"/>
          <w:sz w:val="24"/>
          <w:szCs w:val="24"/>
        </w:rPr>
        <w:t>W letnie SOBOTY z kolei, w godzinach popołudniowych,</w:t>
      </w:r>
      <w:r w:rsidR="009B4A7A" w:rsidRPr="008357A1">
        <w:rPr>
          <w:rFonts w:ascii="Times New Roman" w:hAnsi="Times New Roman"/>
          <w:sz w:val="24"/>
          <w:szCs w:val="24"/>
        </w:rPr>
        <w:t xml:space="preserve"> MOK </w:t>
      </w:r>
      <w:r w:rsidRPr="008357A1">
        <w:rPr>
          <w:rFonts w:ascii="Times New Roman" w:hAnsi="Times New Roman"/>
          <w:sz w:val="24"/>
          <w:szCs w:val="24"/>
        </w:rPr>
        <w:t xml:space="preserve"> zaprasza na warsztaty oraz integracyjne działania animacyjne o charakterze familijnym, które będą się zawierać w następujących formatach:</w:t>
      </w:r>
    </w:p>
    <w:p w14:paraId="58B25854" w14:textId="77777777" w:rsidR="00E13A86" w:rsidRPr="009B4A7A" w:rsidRDefault="00E13A86" w:rsidP="00725790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Stacje badawcze: edukacyjno-kreatywne warsztaty inspirowane kosmosem - m.in. warsztaty ekologiczne, warsztaty </w:t>
      </w:r>
      <w:proofErr w:type="spellStart"/>
      <w:r w:rsidRPr="009B4A7A">
        <w:rPr>
          <w:rFonts w:ascii="Times New Roman" w:hAnsi="Times New Roman"/>
        </w:rPr>
        <w:t>storytellingowe</w:t>
      </w:r>
      <w:proofErr w:type="spellEnd"/>
      <w:r w:rsidRPr="009B4A7A">
        <w:rPr>
          <w:rFonts w:ascii="Times New Roman" w:hAnsi="Times New Roman"/>
        </w:rPr>
        <w:t xml:space="preserve">, warsztaty literacko-plastyczne, warsztaty muzyczne, warsztaty edukacyjne oparte na prostych eksperymentach naukowych z dziedziny chemii czy fizyki (np. wykorzystujące zjawiska optyczne), warsztaty inżyniersko-techniczne (np. budowanie prostych robotów), </w:t>
      </w:r>
    </w:p>
    <w:p w14:paraId="02355B32" w14:textId="77777777" w:rsidR="00F06719" w:rsidRDefault="00E13A86" w:rsidP="00725790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F06719">
        <w:rPr>
          <w:rFonts w:ascii="Times New Roman" w:hAnsi="Times New Roman"/>
        </w:rPr>
        <w:t>Mikrokosmosy: tematyczne spotkania z ekspertami dotyczące mikrokosmosów w świecie zwierząt i roślin,</w:t>
      </w:r>
    </w:p>
    <w:p w14:paraId="32DFE6BF" w14:textId="0892C8FE" w:rsidR="00E13A86" w:rsidRPr="00F06719" w:rsidRDefault="00E13A86" w:rsidP="00725790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F06719">
        <w:rPr>
          <w:rFonts w:ascii="Times New Roman" w:hAnsi="Times New Roman"/>
        </w:rPr>
        <w:t>Kosmiczne jaja: integrujące animacje i zabawy o charakterze familijnym (np. kosmiczny mecz w przezroczystych piłkach, szybki kurs brzuchomówstwa czy zawody biegłości w mówieniu od tyłu lub w innych dziwnych /kosmicznych językach.</w:t>
      </w:r>
    </w:p>
    <w:p w14:paraId="234556E2" w14:textId="77777777" w:rsidR="00E13A86" w:rsidRPr="009B4A7A" w:rsidRDefault="00E13A86" w:rsidP="00223615">
      <w:pPr>
        <w:spacing w:after="120" w:line="360" w:lineRule="auto"/>
        <w:ind w:firstLine="708"/>
        <w:jc w:val="both"/>
        <w:rPr>
          <w:rFonts w:ascii="Times New Roman" w:hAnsi="Times New Roman"/>
        </w:rPr>
      </w:pPr>
    </w:p>
    <w:p w14:paraId="1F3907FF" w14:textId="77777777" w:rsidR="00223615" w:rsidRPr="009B4A7A" w:rsidRDefault="00223615" w:rsidP="00223615">
      <w:pPr>
        <w:spacing w:line="36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PROGRAM LETNIEJ ODYSEI MOK OLSZTYN</w:t>
      </w:r>
    </w:p>
    <w:p w14:paraId="6F918B4D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10.06 PN / Zajezdnia trolejbusowa</w:t>
      </w:r>
    </w:p>
    <w:p w14:paraId="3D9A0E7F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MIASTO W ODLEGŁEJ GALAKTYCE</w:t>
      </w:r>
    </w:p>
    <w:p w14:paraId="3BAC182F" w14:textId="3565EB8E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Wystawa eksponatów grupy YAVIN z uniwersum Gwiezdnych Wojen</w:t>
      </w:r>
    </w:p>
    <w:p w14:paraId="5428A3A8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21-23.06 PT-ND / Zajezdnia trolejbusowa</w:t>
      </w:r>
    </w:p>
    <w:p w14:paraId="361B430B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MIASTO W ODLEGŁEJ GALAKTYCE</w:t>
      </w:r>
    </w:p>
    <w:p w14:paraId="2B414E6C" w14:textId="0AB0A2E5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lastRenderedPageBreak/>
        <w:t>Warsztaty, prelekcje, animacje, gry, animacje</w:t>
      </w:r>
    </w:p>
    <w:p w14:paraId="036A46F3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22.06 SO / Start: Tartak </w:t>
      </w:r>
      <w:proofErr w:type="spellStart"/>
      <w:r w:rsidRPr="009B4A7A">
        <w:rPr>
          <w:rFonts w:ascii="Times New Roman" w:hAnsi="Times New Roman"/>
        </w:rPr>
        <w:t>Raphaelsohnów</w:t>
      </w:r>
      <w:proofErr w:type="spellEnd"/>
    </w:p>
    <w:p w14:paraId="1F309738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SPACER Z MUZEUM NOWOCZESNOŚCI</w:t>
      </w:r>
    </w:p>
    <w:p w14:paraId="1C340DAF" w14:textId="7A7236E3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Osiedle Mazurskie – Dworek </w:t>
      </w:r>
      <w:proofErr w:type="spellStart"/>
      <w:r w:rsidRPr="009B4A7A">
        <w:rPr>
          <w:rFonts w:ascii="Times New Roman" w:hAnsi="Times New Roman"/>
        </w:rPr>
        <w:t>Bergenthal</w:t>
      </w:r>
      <w:proofErr w:type="spellEnd"/>
      <w:r w:rsidRPr="009B4A7A">
        <w:rPr>
          <w:rFonts w:ascii="Times New Roman" w:hAnsi="Times New Roman"/>
        </w:rPr>
        <w:t xml:space="preserve"> – Pozorty</w:t>
      </w:r>
    </w:p>
    <w:p w14:paraId="13FDAD65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30.06 ND / Amfiteatr</w:t>
      </w:r>
    </w:p>
    <w:p w14:paraId="05F1C5B9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WSPOMINAMY NIEMENA</w:t>
      </w:r>
    </w:p>
    <w:p w14:paraId="1FC955BA" w14:textId="6BDC6948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Koncert Natalii Niemen, Marka Piekarczyka, Piotra Kuźniaka, Jacka Kawalc</w:t>
      </w:r>
      <w:r w:rsidR="00223615" w:rsidRPr="009B4A7A">
        <w:rPr>
          <w:rFonts w:ascii="Times New Roman" w:hAnsi="Times New Roman"/>
        </w:rPr>
        <w:t>a</w:t>
      </w:r>
    </w:p>
    <w:p w14:paraId="09EA8C7A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1.07 PN / Park Podzamcze, nieopodal fontanny „Ryba z dzieckiem”</w:t>
      </w:r>
    </w:p>
    <w:p w14:paraId="75355EA6" w14:textId="5F887C2C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KINO PLENEROWE 1</w:t>
      </w:r>
    </w:p>
    <w:p w14:paraId="1B7D01F0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5.07 PT / Amfiteatr</w:t>
      </w:r>
    </w:p>
    <w:p w14:paraId="25C022F0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BŁAŻEJ KRÓL Z ORKIESTRĄ</w:t>
      </w:r>
    </w:p>
    <w:p w14:paraId="1537A38E" w14:textId="508DD4C0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Koncert</w:t>
      </w:r>
    </w:p>
    <w:p w14:paraId="128A3BBB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6.07 SO / polana nad Jeziorem Długim</w:t>
      </w:r>
    </w:p>
    <w:p w14:paraId="5C2230CD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OBO: ALE SZTUKA! NAD DŁUGIM! ALE BERBEĆ! – DZIEŃ DOBRY!</w:t>
      </w:r>
    </w:p>
    <w:p w14:paraId="56A12012" w14:textId="67F5821F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Działania animacyjne</w:t>
      </w:r>
    </w:p>
    <w:p w14:paraId="7E58245B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6.07 SO / Zajezdnia trolejbusowa</w:t>
      </w:r>
    </w:p>
    <w:p w14:paraId="1677C4C0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ISTNY KOSMOS</w:t>
      </w:r>
    </w:p>
    <w:p w14:paraId="6FA23BAB" w14:textId="0B7C9A8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Inauguracja interaktywnej wystawy nie z tej ziemi (do 31.08)</w:t>
      </w:r>
    </w:p>
    <w:p w14:paraId="3DD7F64C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6.07 SO / Zajezdnia trolejbusowa</w:t>
      </w:r>
    </w:p>
    <w:p w14:paraId="2110A019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ISTNY KOSMOS WARSZTATOWO</w:t>
      </w:r>
    </w:p>
    <w:p w14:paraId="7D7D2662" w14:textId="0ABCE3D2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Edukacyjne stacje badawcze, spotkania tematyczne, integrujące animacje i zabawy familijne</w:t>
      </w:r>
    </w:p>
    <w:p w14:paraId="4536896B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7.07 ND / Amfiteatr</w:t>
      </w:r>
    </w:p>
    <w:p w14:paraId="5842A59C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FEST MUZA</w:t>
      </w:r>
    </w:p>
    <w:p w14:paraId="771203D5" w14:textId="0BA66D54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Finał Ogólnopolskiego Konkursu Młodych Zespołów</w:t>
      </w:r>
    </w:p>
    <w:p w14:paraId="0929EC7B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7.07 ND / Amfiteatr</w:t>
      </w:r>
    </w:p>
    <w:p w14:paraId="2861E5F4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WALUŚ KRAKSA KRYZYS</w:t>
      </w:r>
    </w:p>
    <w:p w14:paraId="4EBF8F1E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Koncert gwiazdy wieczoru FEST MUZY</w:t>
      </w:r>
    </w:p>
    <w:p w14:paraId="74722F7C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7.07 ND / Bazylika konkatedralna św. Jakuba</w:t>
      </w:r>
    </w:p>
    <w:p w14:paraId="5B94AB8B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XXXXVI OLSZTYŃSKIE KONCERTY ORGANOWE</w:t>
      </w:r>
    </w:p>
    <w:p w14:paraId="7185EB4E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Koncert Inauguracyjny</w:t>
      </w:r>
    </w:p>
    <w:p w14:paraId="6FAAB7CF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9.07 WT / Zajezdnia trolejbusowa</w:t>
      </w:r>
    </w:p>
    <w:p w14:paraId="035A7F22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ISTNY KOSMOS ANIMACYJNIE</w:t>
      </w:r>
    </w:p>
    <w:p w14:paraId="45E12058" w14:textId="6C279C65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Oprowadzanie po interaktywnej ekspozycji</w:t>
      </w:r>
    </w:p>
    <w:p w14:paraId="68A2B5F2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11.07 CZ / Zajezdnia trolejbusowa</w:t>
      </w:r>
    </w:p>
    <w:p w14:paraId="452AE6EC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ISTNY KOSMOS ARTYSTYCZNIE</w:t>
      </w:r>
    </w:p>
    <w:p w14:paraId="35EC057E" w14:textId="5B87131F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Pogadanki o kosmosie, </w:t>
      </w:r>
      <w:proofErr w:type="spellStart"/>
      <w:r w:rsidRPr="009B4A7A">
        <w:rPr>
          <w:rFonts w:ascii="Times New Roman" w:hAnsi="Times New Roman"/>
        </w:rPr>
        <w:t>mikrokino</w:t>
      </w:r>
      <w:proofErr w:type="spellEnd"/>
      <w:r w:rsidRPr="009B4A7A">
        <w:rPr>
          <w:rFonts w:ascii="Times New Roman" w:hAnsi="Times New Roman"/>
        </w:rPr>
        <w:t xml:space="preserve"> plenerowe, kameralne koncerty</w:t>
      </w:r>
    </w:p>
    <w:p w14:paraId="3A9B8379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12.07 PT / Amfiteatr</w:t>
      </w:r>
    </w:p>
    <w:p w14:paraId="7B0F847B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ØRGANEK MTV UNPLUGGED</w:t>
      </w:r>
    </w:p>
    <w:p w14:paraId="301A6A01" w14:textId="4640D91A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Koncert</w:t>
      </w:r>
    </w:p>
    <w:p w14:paraId="006182BB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13.07 SO / Zajezdnia trolejbusowa</w:t>
      </w:r>
    </w:p>
    <w:p w14:paraId="37E0F5A8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ISTNY KOSMOS WARSZTATOWO</w:t>
      </w:r>
    </w:p>
    <w:p w14:paraId="5DBFA66B" w14:textId="40D58CCB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Edukacyjne stacje badawcze, spotkania tematyczne, integrujące animacje i zabawy familijne</w:t>
      </w:r>
    </w:p>
    <w:p w14:paraId="1C6051E8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13.07 SO / Amfiteatr</w:t>
      </w:r>
    </w:p>
    <w:p w14:paraId="3632EE80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SORRY BOYS</w:t>
      </w:r>
    </w:p>
    <w:p w14:paraId="6D2D28FA" w14:textId="6C58D505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Koncert. </w:t>
      </w:r>
      <w:proofErr w:type="spellStart"/>
      <w:r w:rsidRPr="009B4A7A">
        <w:rPr>
          <w:rFonts w:ascii="Times New Roman" w:hAnsi="Times New Roman"/>
        </w:rPr>
        <w:t>Support</w:t>
      </w:r>
      <w:proofErr w:type="spellEnd"/>
      <w:r w:rsidRPr="009B4A7A">
        <w:rPr>
          <w:rFonts w:ascii="Times New Roman" w:hAnsi="Times New Roman"/>
        </w:rPr>
        <w:t>: CHRUST.</w:t>
      </w:r>
    </w:p>
    <w:p w14:paraId="7889FDBF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14.07 ND / Park Jakubowo</w:t>
      </w:r>
    </w:p>
    <w:p w14:paraId="60D87D33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OBO: KONCERTY W PARKU JAKUBOWO – KULTURA W PARKU</w:t>
      </w:r>
    </w:p>
    <w:p w14:paraId="1E8C46ED" w14:textId="1C330523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Koncert </w:t>
      </w:r>
    </w:p>
    <w:p w14:paraId="0689A9C6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14.07 ND / Bazylika konkatedralna św. Jakuba</w:t>
      </w:r>
    </w:p>
    <w:p w14:paraId="6A42C2D4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XXXXVI OLSZTYŃSKIE KONCERTY ORGANOWE</w:t>
      </w:r>
    </w:p>
    <w:p w14:paraId="1512DAD4" w14:textId="7F945376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Koncert </w:t>
      </w:r>
    </w:p>
    <w:p w14:paraId="0F61BD60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16.07 WT / Zajezdnia trolejbusowa</w:t>
      </w:r>
    </w:p>
    <w:p w14:paraId="33AAD4DB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ISTNY KOSMOS ANIMACYJNIE</w:t>
      </w:r>
    </w:p>
    <w:p w14:paraId="1D40F329" w14:textId="00638B35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Oprowadzanie po interaktywnej ekspozycji</w:t>
      </w:r>
    </w:p>
    <w:p w14:paraId="5FBD328D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16-20.07 WT-SO / Amfiteatr</w:t>
      </w:r>
    </w:p>
    <w:p w14:paraId="78493013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lastRenderedPageBreak/>
        <w:t>XXVI MIĘDZYNARODOWE DNI FOLKLORU WARMIA 2024</w:t>
      </w:r>
    </w:p>
    <w:p w14:paraId="10FE4471" w14:textId="2FFC62B5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Festiwal </w:t>
      </w:r>
    </w:p>
    <w:p w14:paraId="05946298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18.07 CZ / Zajezdnia trolejbusowa</w:t>
      </w:r>
    </w:p>
    <w:p w14:paraId="289715E5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ISTNY KOSMOS ARTYSTYCZNIE</w:t>
      </w:r>
    </w:p>
    <w:p w14:paraId="0DEFD4E3" w14:textId="05E00E61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Pogadanki o kosmosie, </w:t>
      </w:r>
      <w:proofErr w:type="spellStart"/>
      <w:r w:rsidRPr="009B4A7A">
        <w:rPr>
          <w:rFonts w:ascii="Times New Roman" w:hAnsi="Times New Roman"/>
        </w:rPr>
        <w:t>mikrokino</w:t>
      </w:r>
      <w:proofErr w:type="spellEnd"/>
      <w:r w:rsidRPr="009B4A7A">
        <w:rPr>
          <w:rFonts w:ascii="Times New Roman" w:hAnsi="Times New Roman"/>
        </w:rPr>
        <w:t xml:space="preserve"> plenerowe, kameralne koncerty</w:t>
      </w:r>
    </w:p>
    <w:p w14:paraId="44C6B652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20.07 SO / Zajezdnia trolejbusowa</w:t>
      </w:r>
    </w:p>
    <w:p w14:paraId="164D47ED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ISTNY KOSMOS WARSZTATOWO</w:t>
      </w:r>
    </w:p>
    <w:p w14:paraId="2DCD044C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Edukacyjne stacje badawcze, spotkania tematyczne, integrujące animacje i zabawy familijne</w:t>
      </w:r>
    </w:p>
    <w:p w14:paraId="59B29CC7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21.07 ND / Park Jakubowo</w:t>
      </w:r>
    </w:p>
    <w:p w14:paraId="34355523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OBO: KONCERTY W PARKU JAKUBOWO – KULTURA W PARKU</w:t>
      </w:r>
    </w:p>
    <w:p w14:paraId="66254DF1" w14:textId="26F121B2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Koncert </w:t>
      </w:r>
    </w:p>
    <w:p w14:paraId="402BFC3B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21.07 ND / Bazylika konkatedralna św. Jakuba</w:t>
      </w:r>
    </w:p>
    <w:p w14:paraId="72782990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XXXXVI OLSZTYŃSKIE KONCERTY ORGANOWE</w:t>
      </w:r>
    </w:p>
    <w:p w14:paraId="465C8DAA" w14:textId="7181D0C5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Koncert </w:t>
      </w:r>
    </w:p>
    <w:p w14:paraId="67B39882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22.07 PN / Park Podzamcze, nieopodal fontanny „Ryba z dzieckiem”</w:t>
      </w:r>
    </w:p>
    <w:p w14:paraId="317DAA9F" w14:textId="7852D53A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KINO PLENEROWE 2</w:t>
      </w:r>
    </w:p>
    <w:p w14:paraId="3D0752D4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23.07 WT / Zajezdnia trolejbusowa</w:t>
      </w:r>
    </w:p>
    <w:p w14:paraId="5D016A47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ISTNY KOSMOS ANIMACYJNIE</w:t>
      </w:r>
    </w:p>
    <w:p w14:paraId="17F86BC0" w14:textId="1CCB19C5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Oprowadzanie po interaktywnej ekspozycji</w:t>
      </w:r>
    </w:p>
    <w:p w14:paraId="304A53BB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25.07 CZ / Zajezdnia trolejbusowa</w:t>
      </w:r>
    </w:p>
    <w:p w14:paraId="2E7B0281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ISTNY KOSMOS ARTYSTYCZNIE</w:t>
      </w:r>
    </w:p>
    <w:p w14:paraId="06797892" w14:textId="36A84C3F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Pogadanki o kosmosie, </w:t>
      </w:r>
      <w:proofErr w:type="spellStart"/>
      <w:r w:rsidRPr="009B4A7A">
        <w:rPr>
          <w:rFonts w:ascii="Times New Roman" w:hAnsi="Times New Roman"/>
        </w:rPr>
        <w:t>mikrokino</w:t>
      </w:r>
      <w:proofErr w:type="spellEnd"/>
      <w:r w:rsidRPr="009B4A7A">
        <w:rPr>
          <w:rFonts w:ascii="Times New Roman" w:hAnsi="Times New Roman"/>
        </w:rPr>
        <w:t xml:space="preserve"> plenerowe, kameralne koncerty</w:t>
      </w:r>
    </w:p>
    <w:p w14:paraId="7D1331E8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25-28.07 CZ-ND / Stare Miasto</w:t>
      </w:r>
    </w:p>
    <w:p w14:paraId="646E8C50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DNI OLSZTYNA</w:t>
      </w:r>
    </w:p>
    <w:p w14:paraId="109C8886" w14:textId="394F3089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Jarmark Jakubowy, </w:t>
      </w:r>
      <w:proofErr w:type="spellStart"/>
      <w:r w:rsidRPr="009B4A7A">
        <w:rPr>
          <w:rFonts w:ascii="Times New Roman" w:hAnsi="Times New Roman"/>
        </w:rPr>
        <w:t>Silent</w:t>
      </w:r>
      <w:proofErr w:type="spellEnd"/>
      <w:r w:rsidRPr="009B4A7A">
        <w:rPr>
          <w:rFonts w:ascii="Times New Roman" w:hAnsi="Times New Roman"/>
        </w:rPr>
        <w:t xml:space="preserve"> disco, działania animacyjne, koncerty</w:t>
      </w:r>
    </w:p>
    <w:p w14:paraId="602E28D0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26.07 PT / Amfiteatr</w:t>
      </w:r>
    </w:p>
    <w:p w14:paraId="65E09A88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Dni Olsztyna</w:t>
      </w:r>
    </w:p>
    <w:p w14:paraId="74953B67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TRE VOCI: SEN NOCY LETNIEJ</w:t>
      </w:r>
    </w:p>
    <w:p w14:paraId="6859C3BF" w14:textId="095FBFD6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Koncert</w:t>
      </w:r>
    </w:p>
    <w:p w14:paraId="56B76C06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27.07 SO / Zajezdnia trolejbusowa</w:t>
      </w:r>
    </w:p>
    <w:p w14:paraId="55B802C3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ISTNY KOSMOS WARSZTATOWO</w:t>
      </w:r>
    </w:p>
    <w:p w14:paraId="5DD557F5" w14:textId="2717EEA8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Edukacyjne stacje badawcze, spotkania tematyczne, integrujące animacje i zabawy familijne</w:t>
      </w:r>
    </w:p>
    <w:p w14:paraId="5C9C41F2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27.07 SO / Amfiteatr</w:t>
      </w:r>
    </w:p>
    <w:p w14:paraId="719AC8FD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Dni Olsztyna</w:t>
      </w:r>
    </w:p>
    <w:p w14:paraId="5A1D7736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URSZULA DUDZIAK, GRAŻYNA AUGUŚCIK, GRZECH PIOTROWSKI: TO I HOLA</w:t>
      </w:r>
    </w:p>
    <w:p w14:paraId="5BD02FE5" w14:textId="08CC77AD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Koncert</w:t>
      </w:r>
    </w:p>
    <w:p w14:paraId="5CCA455F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28.07 ND / Bazylika konkatedralna św. Jakuba</w:t>
      </w:r>
    </w:p>
    <w:p w14:paraId="56D43DE7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Dni Olsztyna</w:t>
      </w:r>
    </w:p>
    <w:p w14:paraId="2757B271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XXXXVI OLSZTYŃSKIE KONCERTY ORGANOWE</w:t>
      </w:r>
    </w:p>
    <w:p w14:paraId="4EF89D64" w14:textId="5C2B6F75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Koncert Jakubowy</w:t>
      </w:r>
    </w:p>
    <w:p w14:paraId="32BADF3E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30.07 WT / Zajezdnia trolejbusowa</w:t>
      </w:r>
    </w:p>
    <w:p w14:paraId="4613262A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ISTNY KOSMOS ANIMACYJNIE</w:t>
      </w:r>
    </w:p>
    <w:p w14:paraId="67ABEE86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Oprowadzanie po interaktywnej ekspozycji</w:t>
      </w:r>
    </w:p>
    <w:p w14:paraId="442FA52C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30.07 WT / Amfiteatr</w:t>
      </w:r>
    </w:p>
    <w:p w14:paraId="72E066B8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KULT AKUSTIK</w:t>
      </w:r>
    </w:p>
    <w:p w14:paraId="71B26E01" w14:textId="2E05CFA9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Koncert</w:t>
      </w:r>
    </w:p>
    <w:p w14:paraId="65330C01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1.08 CZ / Zajezdnia trolejbusowa</w:t>
      </w:r>
    </w:p>
    <w:p w14:paraId="72607513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ISTNY KOSMOS ARTYSTYCZNIE</w:t>
      </w:r>
    </w:p>
    <w:p w14:paraId="19ACA98E" w14:textId="10F02CD9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Pogadanki o kosmosie, </w:t>
      </w:r>
      <w:proofErr w:type="spellStart"/>
      <w:r w:rsidRPr="009B4A7A">
        <w:rPr>
          <w:rFonts w:ascii="Times New Roman" w:hAnsi="Times New Roman"/>
        </w:rPr>
        <w:t>mikrokino</w:t>
      </w:r>
      <w:proofErr w:type="spellEnd"/>
      <w:r w:rsidRPr="009B4A7A">
        <w:rPr>
          <w:rFonts w:ascii="Times New Roman" w:hAnsi="Times New Roman"/>
        </w:rPr>
        <w:t xml:space="preserve"> plenerowe, kameralne koncerty</w:t>
      </w:r>
    </w:p>
    <w:p w14:paraId="0FF16BC1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1.08 CZ / Stare Miasto</w:t>
      </w:r>
    </w:p>
    <w:p w14:paraId="3BBF834F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OBO: SZANTY NA OLSZTYŃSKIEJ STARÓWCE</w:t>
      </w:r>
    </w:p>
    <w:p w14:paraId="28A17B8C" w14:textId="68F5422B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Koncert</w:t>
      </w:r>
    </w:p>
    <w:p w14:paraId="560D6953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3.08 SO / polana nad Jeziorem Długim</w:t>
      </w:r>
    </w:p>
    <w:p w14:paraId="5B8E6938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OBO: ALE SZTUKA! NAD DŁUGIM! ALE BERBEĆ! – DOBRANOC!</w:t>
      </w:r>
    </w:p>
    <w:p w14:paraId="7AEF5EB8" w14:textId="3A41FF69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Działania animacyjne</w:t>
      </w:r>
    </w:p>
    <w:p w14:paraId="4C11B6F3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lastRenderedPageBreak/>
        <w:t>3.08 SO / Park Centralny</w:t>
      </w:r>
    </w:p>
    <w:p w14:paraId="5EA46244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 xml:space="preserve">LOCAL WARMING </w:t>
      </w:r>
    </w:p>
    <w:p w14:paraId="28449036" w14:textId="23F85473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Koncerty</w:t>
      </w:r>
    </w:p>
    <w:p w14:paraId="695D3697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4.08 ND / Bazylika konkatedralna św. Jakuba</w:t>
      </w:r>
    </w:p>
    <w:p w14:paraId="380429EE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XXXXVI OLSZTYŃSKIE KONCERTY ORGANOWE</w:t>
      </w:r>
    </w:p>
    <w:p w14:paraId="51587D7C" w14:textId="53829085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Koncert </w:t>
      </w:r>
    </w:p>
    <w:p w14:paraId="4AD2D5B6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6.08 WT / Zajezdnia trolejbusowa</w:t>
      </w:r>
    </w:p>
    <w:p w14:paraId="155D94E4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ISTNY KOSMOS ANIMACYJNIE</w:t>
      </w:r>
    </w:p>
    <w:p w14:paraId="3968B527" w14:textId="70499FC1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Oprowadzanie po interaktywnej ekspozycji</w:t>
      </w:r>
    </w:p>
    <w:p w14:paraId="00FA7E53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8.08 CZ / Zajezdnia trolejbusowa</w:t>
      </w:r>
    </w:p>
    <w:p w14:paraId="24CCF1DF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ISTNY KOSMOS ARTYSTYCZNIE</w:t>
      </w:r>
    </w:p>
    <w:p w14:paraId="599464C2" w14:textId="33160EFC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Pogadanki o kosmosie, </w:t>
      </w:r>
      <w:proofErr w:type="spellStart"/>
      <w:r w:rsidRPr="009B4A7A">
        <w:rPr>
          <w:rFonts w:ascii="Times New Roman" w:hAnsi="Times New Roman"/>
        </w:rPr>
        <w:t>mikrokino</w:t>
      </w:r>
      <w:proofErr w:type="spellEnd"/>
      <w:r w:rsidRPr="009B4A7A">
        <w:rPr>
          <w:rFonts w:ascii="Times New Roman" w:hAnsi="Times New Roman"/>
        </w:rPr>
        <w:t xml:space="preserve"> plenerowe, kameralne koncerty</w:t>
      </w:r>
    </w:p>
    <w:p w14:paraId="2CEA463D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8.08 CZ / Stare Miasto</w:t>
      </w:r>
    </w:p>
    <w:p w14:paraId="32954AE2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OBO: SZANTY NA OLSZTYŃSKIEJ STARÓWCE</w:t>
      </w:r>
    </w:p>
    <w:p w14:paraId="0C4F8534" w14:textId="2554CC09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Koncert</w:t>
      </w:r>
    </w:p>
    <w:p w14:paraId="61B5DDFA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10.08 SO / Zajezdnia trolejbusowa</w:t>
      </w:r>
    </w:p>
    <w:p w14:paraId="1911A19B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WARMIŃSKA NOC PERSEIDÓW / ISTNY KOSMOS WARSZTATOWO</w:t>
      </w:r>
    </w:p>
    <w:p w14:paraId="1E56CFFA" w14:textId="4C20E743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Edukacyjne stacje badawcze, spotkania tematyczne, integrujące animacje i zabawy familijne</w:t>
      </w:r>
    </w:p>
    <w:p w14:paraId="03757966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10.08 SO / Park Podzamcze</w:t>
      </w:r>
    </w:p>
    <w:p w14:paraId="4CBEEDC9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NA PODZAMCZU WOLNO VOL. 3</w:t>
      </w:r>
    </w:p>
    <w:p w14:paraId="53B5068B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Animacje, warsztaty, koncerty w klimacie </w:t>
      </w:r>
      <w:proofErr w:type="spellStart"/>
      <w:r w:rsidRPr="009B4A7A">
        <w:rPr>
          <w:rFonts w:ascii="Times New Roman" w:hAnsi="Times New Roman"/>
          <w:i/>
        </w:rPr>
        <w:t>slow</w:t>
      </w:r>
      <w:proofErr w:type="spellEnd"/>
    </w:p>
    <w:p w14:paraId="50CA891E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11.08 ND / Park Jakubowo</w:t>
      </w:r>
    </w:p>
    <w:p w14:paraId="04FB2649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OBO: KONCERTY W PARKU JAKUBOWO – KULTURA W PARKU</w:t>
      </w:r>
    </w:p>
    <w:p w14:paraId="31F85E97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Koncert </w:t>
      </w:r>
    </w:p>
    <w:p w14:paraId="75132F67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11.08 ND / Bazylika konkatedralna św. Jakuba</w:t>
      </w:r>
    </w:p>
    <w:p w14:paraId="7C0E8910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XXXXVI OLSZTYŃSKIE KONCERTY ORGANOWE</w:t>
      </w:r>
    </w:p>
    <w:p w14:paraId="0EF3F142" w14:textId="52EF1D40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Koncert </w:t>
      </w:r>
    </w:p>
    <w:p w14:paraId="3F7B3BE8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13.08 WT / Zajezdnia trolejbusowa</w:t>
      </w:r>
    </w:p>
    <w:p w14:paraId="75B5FF55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ISTNY KOSMOS ANIMACYJNIE</w:t>
      </w:r>
    </w:p>
    <w:p w14:paraId="4BF9A17B" w14:textId="2424CE96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Oprowadzanie po interaktywnej ekspozycji</w:t>
      </w:r>
    </w:p>
    <w:p w14:paraId="42B4CFA3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15.08 CZ / Zajezdnia trolejbusowa</w:t>
      </w:r>
    </w:p>
    <w:p w14:paraId="2D8E85E5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ISTNY KOSMOS ARTYSTYCZNIE</w:t>
      </w:r>
    </w:p>
    <w:p w14:paraId="30B61298" w14:textId="41242ED1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Pogadanki o kosmosie, </w:t>
      </w:r>
      <w:proofErr w:type="spellStart"/>
      <w:r w:rsidRPr="009B4A7A">
        <w:rPr>
          <w:rFonts w:ascii="Times New Roman" w:hAnsi="Times New Roman"/>
        </w:rPr>
        <w:t>mikrokino</w:t>
      </w:r>
      <w:proofErr w:type="spellEnd"/>
      <w:r w:rsidRPr="009B4A7A">
        <w:rPr>
          <w:rFonts w:ascii="Times New Roman" w:hAnsi="Times New Roman"/>
        </w:rPr>
        <w:t xml:space="preserve"> plenerowe, kameralne koncerty</w:t>
      </w:r>
    </w:p>
    <w:p w14:paraId="53F40DE9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15.08 CZ / Stare Miasto</w:t>
      </w:r>
    </w:p>
    <w:p w14:paraId="54C6826E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OBO: SZANTY NA OLSZTYŃSKIEJ STARÓWCE</w:t>
      </w:r>
    </w:p>
    <w:p w14:paraId="69FCEC04" w14:textId="4BAD22E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Koncert</w:t>
      </w:r>
    </w:p>
    <w:p w14:paraId="26F73C68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15.08 CZ / Bazylika konkatedralna św. Jakuba</w:t>
      </w:r>
    </w:p>
    <w:p w14:paraId="75D52B48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XXXXVI OLSZTYŃSKIE KONCERTY ORGANOWE</w:t>
      </w:r>
    </w:p>
    <w:p w14:paraId="75EF938C" w14:textId="27459B74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Koncert debiutanta</w:t>
      </w:r>
    </w:p>
    <w:p w14:paraId="02FC5182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17.08 SO / Zajezdnia trolejbusowa</w:t>
      </w:r>
    </w:p>
    <w:p w14:paraId="24CF8E38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ISTNY KOSMOS WARSZTATOWO</w:t>
      </w:r>
    </w:p>
    <w:p w14:paraId="289353E3" w14:textId="13E730BE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Edukacyjne stacje badawcze, spotkania tematyczne, integrujące animacje i zabawy familijne</w:t>
      </w:r>
    </w:p>
    <w:p w14:paraId="3705F9EA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18.08 ND / Bazylika konkatedralna św. Jakuba</w:t>
      </w:r>
    </w:p>
    <w:p w14:paraId="7B5166A9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XXXXVI OLSZTYŃSKIE KONCERTY ORGANOWE</w:t>
      </w:r>
    </w:p>
    <w:p w14:paraId="2F6AA761" w14:textId="7101910A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Koncert </w:t>
      </w:r>
    </w:p>
    <w:p w14:paraId="29A4053D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19.08 PN / Park Podzamcze, nieopodal fontanny „Ryba z dzieckiem”</w:t>
      </w:r>
    </w:p>
    <w:p w14:paraId="367F8F7B" w14:textId="64261994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KINO PLENEROWE 3</w:t>
      </w:r>
    </w:p>
    <w:p w14:paraId="56B02A10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19.08 PN / Kościół ewangelicko-augsburski</w:t>
      </w:r>
    </w:p>
    <w:p w14:paraId="3F4A937C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PRO MUSICA ANTIQUA</w:t>
      </w:r>
    </w:p>
    <w:p w14:paraId="0D1C15FA" w14:textId="7FA200D1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Koncert</w:t>
      </w:r>
    </w:p>
    <w:p w14:paraId="0983CC20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20.08 WT / Zajezdnia trolejbusowa</w:t>
      </w:r>
    </w:p>
    <w:p w14:paraId="203A92DC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ISTNY KOSMOS ANIMACYJNIE</w:t>
      </w:r>
    </w:p>
    <w:p w14:paraId="407F0651" w14:textId="24B020CD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Oprowadzanie po interaktywnej ekspozycji</w:t>
      </w:r>
    </w:p>
    <w:p w14:paraId="64221CCE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22.08 CZ / Zajezdnia trolejbusowa</w:t>
      </w:r>
    </w:p>
    <w:p w14:paraId="0BB7F157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ISTNY KOSMOS ARTYSTYCZNIE</w:t>
      </w:r>
    </w:p>
    <w:p w14:paraId="1799B93B" w14:textId="34696DFC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lastRenderedPageBreak/>
        <w:t xml:space="preserve">Pogadanki o kosmosie, </w:t>
      </w:r>
      <w:proofErr w:type="spellStart"/>
      <w:r w:rsidRPr="009B4A7A">
        <w:rPr>
          <w:rFonts w:ascii="Times New Roman" w:hAnsi="Times New Roman"/>
        </w:rPr>
        <w:t>mikrokino</w:t>
      </w:r>
      <w:proofErr w:type="spellEnd"/>
      <w:r w:rsidRPr="009B4A7A">
        <w:rPr>
          <w:rFonts w:ascii="Times New Roman" w:hAnsi="Times New Roman"/>
        </w:rPr>
        <w:t xml:space="preserve"> plenerowe, kameralne koncerty</w:t>
      </w:r>
    </w:p>
    <w:p w14:paraId="7F63CD3E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22.08 CZ / Stare Miasto</w:t>
      </w:r>
    </w:p>
    <w:p w14:paraId="32C5C84C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OBO: SZANTY NA OLSZTYŃSKIEJ STARÓWCE</w:t>
      </w:r>
    </w:p>
    <w:p w14:paraId="2528C73F" w14:textId="79D23F36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Koncert</w:t>
      </w:r>
    </w:p>
    <w:p w14:paraId="28707A9A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23.08 PT / Amfiteatr</w:t>
      </w:r>
    </w:p>
    <w:p w14:paraId="7E1C410E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MYSLOVITZ: 25 LAT MIŁOŚCI W CZASACH POPKULTURY</w:t>
      </w:r>
    </w:p>
    <w:p w14:paraId="0BBE0EE9" w14:textId="69F512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Koncert</w:t>
      </w:r>
    </w:p>
    <w:p w14:paraId="154EB5D9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24.08 SO / Zajezdnia trolejbusowa</w:t>
      </w:r>
    </w:p>
    <w:p w14:paraId="07A2F7F6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ISTNY KOSMOS WARSZTATOWO</w:t>
      </w:r>
    </w:p>
    <w:p w14:paraId="72D72CDE" w14:textId="5E0B136D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Edukacyjne stacje badawcze, spotkania tematyczne, integrujące animacje i zabawy familijne</w:t>
      </w:r>
    </w:p>
    <w:p w14:paraId="43E12E7E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24.08 SO / Start: Tartak </w:t>
      </w:r>
      <w:proofErr w:type="spellStart"/>
      <w:r w:rsidRPr="009B4A7A">
        <w:rPr>
          <w:rFonts w:ascii="Times New Roman" w:hAnsi="Times New Roman"/>
        </w:rPr>
        <w:t>Raphaelsohnów</w:t>
      </w:r>
      <w:proofErr w:type="spellEnd"/>
    </w:p>
    <w:p w14:paraId="30C17CB4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SPACER Z MUZEUM NOWOCZESNOŚCI</w:t>
      </w:r>
    </w:p>
    <w:p w14:paraId="046FE1F7" w14:textId="05064ED6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Zielona Górka – </w:t>
      </w:r>
      <w:proofErr w:type="spellStart"/>
      <w:r w:rsidRPr="009B4A7A">
        <w:rPr>
          <w:rFonts w:ascii="Times New Roman" w:hAnsi="Times New Roman"/>
        </w:rPr>
        <w:t>Track</w:t>
      </w:r>
      <w:proofErr w:type="spellEnd"/>
      <w:r w:rsidRPr="009B4A7A">
        <w:rPr>
          <w:rFonts w:ascii="Times New Roman" w:hAnsi="Times New Roman"/>
        </w:rPr>
        <w:t xml:space="preserve"> – Grądek</w:t>
      </w:r>
    </w:p>
    <w:p w14:paraId="533C79AD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25.08 ND / Park Jakubowo</w:t>
      </w:r>
    </w:p>
    <w:p w14:paraId="5214BD7C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OBO: KONCERTY W PARKU JAKUBOWO – KULTURA W PARKU</w:t>
      </w:r>
    </w:p>
    <w:p w14:paraId="6596C76F" w14:textId="11CFEE9C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Koncert </w:t>
      </w:r>
    </w:p>
    <w:p w14:paraId="646DEAE7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25.08 ND / Bazylika konkatedralna św. Jakuba</w:t>
      </w:r>
    </w:p>
    <w:p w14:paraId="67D995B4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XXXXVI OLSZTYŃSKIE KONCERTY ORGANOWE</w:t>
      </w:r>
    </w:p>
    <w:p w14:paraId="3CCFA969" w14:textId="47B1F7AB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Koncert Finałowy</w:t>
      </w:r>
    </w:p>
    <w:p w14:paraId="05A30806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26.08 PN / Park Podzamcze, nieopodal fontanny „Ryba z dzieckiem”</w:t>
      </w:r>
    </w:p>
    <w:p w14:paraId="37F7A1B6" w14:textId="6BE4E855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KINO PLENEROWE 4</w:t>
      </w:r>
    </w:p>
    <w:p w14:paraId="320385CE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27.08 WT / Zajezdnia trolejbusowa</w:t>
      </w:r>
    </w:p>
    <w:p w14:paraId="4C30FCA3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ISTNY KOSMOS ANIMACYJNIE</w:t>
      </w:r>
    </w:p>
    <w:p w14:paraId="01B0E5BC" w14:textId="11773F74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Oprowadzanie po interaktywnej ekspozycji</w:t>
      </w:r>
    </w:p>
    <w:p w14:paraId="7A6A10B2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29.08 CZ / Zajezdnia trolejbusowa</w:t>
      </w:r>
    </w:p>
    <w:p w14:paraId="520F6DBB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ISTNY KOSMOS ARTYSTYCZNIE</w:t>
      </w:r>
    </w:p>
    <w:p w14:paraId="32B26790" w14:textId="26CA00EF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Pogadanki o kosmosie, </w:t>
      </w:r>
      <w:proofErr w:type="spellStart"/>
      <w:r w:rsidRPr="009B4A7A">
        <w:rPr>
          <w:rFonts w:ascii="Times New Roman" w:hAnsi="Times New Roman"/>
        </w:rPr>
        <w:t>mikrokino</w:t>
      </w:r>
      <w:proofErr w:type="spellEnd"/>
      <w:r w:rsidRPr="009B4A7A">
        <w:rPr>
          <w:rFonts w:ascii="Times New Roman" w:hAnsi="Times New Roman"/>
        </w:rPr>
        <w:t xml:space="preserve"> plenerowe, kameralne koncerty</w:t>
      </w:r>
    </w:p>
    <w:p w14:paraId="013BCF6A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29.08 CZ / Stare Miasto</w:t>
      </w:r>
    </w:p>
    <w:p w14:paraId="6E90CFA6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OBO: SZANTY NA OLSZTYŃSKIEJ STARÓWCE</w:t>
      </w:r>
    </w:p>
    <w:p w14:paraId="4063429E" w14:textId="22AB4D32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Koncert</w:t>
      </w:r>
    </w:p>
    <w:p w14:paraId="3AFF7686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31.08 SO / Zajezdnia trolejbusowa</w:t>
      </w:r>
    </w:p>
    <w:p w14:paraId="7572C553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ISTNY KOSMOS WARSZTATOWO</w:t>
      </w:r>
    </w:p>
    <w:p w14:paraId="23C89CF3" w14:textId="20BD3BA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Edukacyjne stacje badawcze, spotkania tematyczne, integrujące animacje i zabawy familijne</w:t>
      </w:r>
    </w:p>
    <w:p w14:paraId="6239CE79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31.08 SO / Amfiteatr</w:t>
      </w:r>
    </w:p>
    <w:p w14:paraId="5EB2DAA3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FILHARMONIA W AMFITEATRZE</w:t>
      </w:r>
    </w:p>
    <w:p w14:paraId="0CC7B126" w14:textId="16A629E5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Koncert</w:t>
      </w:r>
    </w:p>
    <w:p w14:paraId="63E3AC82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31.08 SO / Stare Miasto </w:t>
      </w:r>
    </w:p>
    <w:p w14:paraId="305DEFCA" w14:textId="7777777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PSZCZOŁY I MIÓD</w:t>
      </w:r>
    </w:p>
    <w:p w14:paraId="004BD766" w14:textId="2E92A8B7" w:rsidR="00C164B3" w:rsidRPr="009B4A7A" w:rsidRDefault="00C164B3" w:rsidP="009B4A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Festyn</w:t>
      </w:r>
    </w:p>
    <w:p w14:paraId="78930C10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6-8.09 PT-ND / Zajezdnia trolejbusowa i Park Centralny</w:t>
      </w:r>
    </w:p>
    <w:p w14:paraId="3C42C1DE" w14:textId="77777777" w:rsidR="00C164B3" w:rsidRPr="009B4A7A" w:rsidRDefault="00C164B3" w:rsidP="009B4A7A">
      <w:pPr>
        <w:spacing w:after="0" w:line="240" w:lineRule="auto"/>
        <w:rPr>
          <w:rFonts w:ascii="Times New Roman" w:hAnsi="Times New Roman"/>
          <w:b/>
        </w:rPr>
      </w:pPr>
      <w:r w:rsidRPr="009B4A7A">
        <w:rPr>
          <w:rFonts w:ascii="Times New Roman" w:hAnsi="Times New Roman"/>
          <w:b/>
        </w:rPr>
        <w:t>FESTIWAL LITERATURY DLA DZIECI I MŁODZIEŻY TROPY</w:t>
      </w:r>
    </w:p>
    <w:p w14:paraId="6A15C945" w14:textId="4B5F50CB" w:rsidR="00C164B3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>Spotkania, animacje, warsztaty, gry</w:t>
      </w:r>
    </w:p>
    <w:p w14:paraId="71FF11DE" w14:textId="77777777" w:rsidR="00F06719" w:rsidRPr="009B4A7A" w:rsidRDefault="00F06719" w:rsidP="009B4A7A">
      <w:pPr>
        <w:spacing w:after="0" w:line="240" w:lineRule="auto"/>
        <w:rPr>
          <w:rFonts w:ascii="Times New Roman" w:hAnsi="Times New Roman"/>
        </w:rPr>
      </w:pPr>
    </w:p>
    <w:p w14:paraId="60D75A2B" w14:textId="77777777" w:rsidR="00C164B3" w:rsidRDefault="00C164B3" w:rsidP="009B4A7A">
      <w:pPr>
        <w:spacing w:after="0" w:line="240" w:lineRule="auto"/>
        <w:rPr>
          <w:rFonts w:ascii="Times New Roman" w:hAnsi="Times New Roman"/>
        </w:rPr>
      </w:pPr>
      <w:r w:rsidRPr="009B4A7A">
        <w:rPr>
          <w:rFonts w:ascii="Times New Roman" w:hAnsi="Times New Roman"/>
        </w:rPr>
        <w:t xml:space="preserve">Ponadto przez cały okres wakacji w Tartaku </w:t>
      </w:r>
      <w:proofErr w:type="spellStart"/>
      <w:r w:rsidRPr="009B4A7A">
        <w:rPr>
          <w:rFonts w:ascii="Times New Roman" w:hAnsi="Times New Roman"/>
        </w:rPr>
        <w:t>Raphaelsohnów</w:t>
      </w:r>
      <w:proofErr w:type="spellEnd"/>
      <w:r w:rsidRPr="009B4A7A">
        <w:rPr>
          <w:rFonts w:ascii="Times New Roman" w:hAnsi="Times New Roman"/>
        </w:rPr>
        <w:t xml:space="preserve"> będą udostępniane – z obsługą przewodnicką – ekspozycje stałe oraz wystawa czasowa „Miasto umiera i rodzi się. 670 lat Olsztyna” (WT-PT 11:00 -17:00; SO-ND 11:00 -18:00).</w:t>
      </w:r>
    </w:p>
    <w:p w14:paraId="557DADE4" w14:textId="77777777" w:rsidR="00F06719" w:rsidRPr="009B4A7A" w:rsidRDefault="00F06719" w:rsidP="009B4A7A">
      <w:pPr>
        <w:spacing w:after="0" w:line="240" w:lineRule="auto"/>
        <w:rPr>
          <w:rFonts w:ascii="Times New Roman" w:hAnsi="Times New Roman"/>
        </w:rPr>
      </w:pPr>
    </w:p>
    <w:p w14:paraId="663550DD" w14:textId="77777777" w:rsidR="00400241" w:rsidRDefault="00391A88">
      <w:pPr>
        <w:pStyle w:val="Akapitzlist1"/>
        <w:ind w:left="0"/>
        <w:rPr>
          <w:rStyle w:val="czeinternetowe"/>
          <w:rFonts w:ascii="Times New Roman" w:hAnsi="Times New Roman" w:cs="Times New Roman"/>
          <w:b/>
          <w:iCs/>
          <w:sz w:val="24"/>
          <w:szCs w:val="24"/>
        </w:rPr>
      </w:pPr>
      <w:r w:rsidRPr="009B4A7A">
        <w:rPr>
          <w:rFonts w:ascii="Times New Roman" w:hAnsi="Times New Roman" w:cs="Times New Roman"/>
          <w:b/>
          <w:sz w:val="24"/>
          <w:szCs w:val="24"/>
        </w:rPr>
        <w:t>Szczegółowe informacje</w:t>
      </w:r>
      <w:r w:rsidRPr="009B4A7A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>
        <w:r w:rsidRPr="009B4A7A">
          <w:rPr>
            <w:rStyle w:val="czeinternetowe"/>
            <w:rFonts w:ascii="Times New Roman" w:hAnsi="Times New Roman" w:cs="Times New Roman"/>
            <w:b/>
            <w:iCs/>
            <w:sz w:val="24"/>
            <w:szCs w:val="24"/>
          </w:rPr>
          <w:t>www.</w:t>
        </w:r>
        <w:r w:rsidRPr="009B4A7A">
          <w:rPr>
            <w:rStyle w:val="czeinternetowe"/>
            <w:rFonts w:ascii="Times New Roman" w:hAnsi="Times New Roman" w:cs="Times New Roman"/>
            <w:b/>
            <w:bCs/>
            <w:iCs/>
            <w:sz w:val="24"/>
            <w:szCs w:val="24"/>
          </w:rPr>
          <w:t>mok</w:t>
        </w:r>
        <w:r w:rsidRPr="009B4A7A">
          <w:rPr>
            <w:rStyle w:val="czeinternetowe"/>
            <w:rFonts w:ascii="Times New Roman" w:hAnsi="Times New Roman" w:cs="Times New Roman"/>
            <w:b/>
            <w:iCs/>
            <w:sz w:val="24"/>
            <w:szCs w:val="24"/>
          </w:rPr>
          <w:t>.</w:t>
        </w:r>
        <w:r w:rsidRPr="009B4A7A">
          <w:rPr>
            <w:rStyle w:val="czeinternetowe"/>
            <w:rFonts w:ascii="Times New Roman" w:hAnsi="Times New Roman" w:cs="Times New Roman"/>
            <w:b/>
            <w:bCs/>
            <w:iCs/>
            <w:sz w:val="24"/>
            <w:szCs w:val="24"/>
          </w:rPr>
          <w:t>olsztyn</w:t>
        </w:r>
        <w:r w:rsidRPr="009B4A7A">
          <w:rPr>
            <w:rStyle w:val="czeinternetowe"/>
            <w:rFonts w:ascii="Times New Roman" w:hAnsi="Times New Roman" w:cs="Times New Roman"/>
            <w:b/>
            <w:iCs/>
            <w:sz w:val="24"/>
            <w:szCs w:val="24"/>
          </w:rPr>
          <w:t>.pl</w:t>
        </w:r>
      </w:hyperlink>
    </w:p>
    <w:p w14:paraId="40CDB185" w14:textId="77777777" w:rsidR="00836316" w:rsidRDefault="00836316">
      <w:pPr>
        <w:pStyle w:val="Akapitzlist1"/>
        <w:ind w:left="0"/>
        <w:rPr>
          <w:rStyle w:val="czeinternetowe"/>
          <w:rFonts w:ascii="Times New Roman" w:hAnsi="Times New Roman" w:cs="Times New Roman"/>
          <w:b/>
          <w:iCs/>
          <w:sz w:val="24"/>
          <w:szCs w:val="24"/>
        </w:rPr>
      </w:pPr>
    </w:p>
    <w:p w14:paraId="2059CB63" w14:textId="71175BC5" w:rsidR="00836316" w:rsidRPr="00836316" w:rsidRDefault="00836316">
      <w:pPr>
        <w:pStyle w:val="Akapitzlist1"/>
        <w:ind w:left="0"/>
        <w:rPr>
          <w:rFonts w:ascii="Times New Roman" w:hAnsi="Times New Roman" w:cs="Times New Roman"/>
          <w:bCs/>
        </w:rPr>
      </w:pPr>
      <w:r w:rsidRPr="00836316">
        <w:rPr>
          <w:rStyle w:val="czeinternetowe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Wydarzenia kulturalne będą odbywały się w różnych przestrzeniach miasta, w uzgodnieniu ze </w:t>
      </w:r>
      <w:proofErr w:type="spellStart"/>
      <w:r w:rsidRPr="00836316">
        <w:rPr>
          <w:rStyle w:val="czeinternetowe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ZDZiT</w:t>
      </w:r>
      <w:proofErr w:type="spellEnd"/>
      <w:r w:rsidRPr="00836316">
        <w:rPr>
          <w:rStyle w:val="czeinternetowe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oraz </w:t>
      </w:r>
      <w:r>
        <w:rPr>
          <w:rStyle w:val="czeinternetowe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>w</w:t>
      </w:r>
      <w:r w:rsidRPr="00836316">
        <w:rPr>
          <w:rStyle w:val="czeinternetowe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budynkach administrowanych przez instytucje kultury.</w:t>
      </w:r>
    </w:p>
    <w:sectPr w:rsidR="00836316" w:rsidRPr="0083631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(Tekst podstawow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F6380"/>
    <w:multiLevelType w:val="multilevel"/>
    <w:tmpl w:val="C7D277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C64B41"/>
    <w:multiLevelType w:val="multilevel"/>
    <w:tmpl w:val="8438BA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953BDD"/>
    <w:multiLevelType w:val="hybridMultilevel"/>
    <w:tmpl w:val="A3020E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B6695"/>
    <w:multiLevelType w:val="multilevel"/>
    <w:tmpl w:val="486261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F190BE2"/>
    <w:multiLevelType w:val="multilevel"/>
    <w:tmpl w:val="349C9A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BC531D1"/>
    <w:multiLevelType w:val="hybridMultilevel"/>
    <w:tmpl w:val="BDBA30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3211C0"/>
    <w:multiLevelType w:val="hybridMultilevel"/>
    <w:tmpl w:val="0DCC8A9C"/>
    <w:lvl w:ilvl="0" w:tplc="2AAEB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4CAC"/>
    <w:multiLevelType w:val="hybridMultilevel"/>
    <w:tmpl w:val="02AE2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5247A"/>
    <w:multiLevelType w:val="multilevel"/>
    <w:tmpl w:val="137CD4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B15973"/>
    <w:multiLevelType w:val="multilevel"/>
    <w:tmpl w:val="A0DE02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4A0F1C"/>
    <w:multiLevelType w:val="multilevel"/>
    <w:tmpl w:val="AD4474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1E6329"/>
    <w:multiLevelType w:val="multilevel"/>
    <w:tmpl w:val="E2DA70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9B3D3D"/>
    <w:multiLevelType w:val="multilevel"/>
    <w:tmpl w:val="3CD666D4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1810976125">
    <w:abstractNumId w:val="10"/>
  </w:num>
  <w:num w:numId="2" w16cid:durableId="201750606">
    <w:abstractNumId w:val="8"/>
  </w:num>
  <w:num w:numId="3" w16cid:durableId="2071032839">
    <w:abstractNumId w:val="0"/>
  </w:num>
  <w:num w:numId="4" w16cid:durableId="1945991985">
    <w:abstractNumId w:val="12"/>
  </w:num>
  <w:num w:numId="5" w16cid:durableId="512038168">
    <w:abstractNumId w:val="4"/>
  </w:num>
  <w:num w:numId="6" w16cid:durableId="35472982">
    <w:abstractNumId w:val="3"/>
  </w:num>
  <w:num w:numId="7" w16cid:durableId="454057768">
    <w:abstractNumId w:val="11"/>
  </w:num>
  <w:num w:numId="8" w16cid:durableId="393241699">
    <w:abstractNumId w:val="1"/>
  </w:num>
  <w:num w:numId="9" w16cid:durableId="788207372">
    <w:abstractNumId w:val="9"/>
  </w:num>
  <w:num w:numId="10" w16cid:durableId="251668521">
    <w:abstractNumId w:val="6"/>
  </w:num>
  <w:num w:numId="11" w16cid:durableId="2047414362">
    <w:abstractNumId w:val="7"/>
  </w:num>
  <w:num w:numId="12" w16cid:durableId="941568750">
    <w:abstractNumId w:val="2"/>
  </w:num>
  <w:num w:numId="13" w16cid:durableId="566502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41"/>
    <w:rsid w:val="00223615"/>
    <w:rsid w:val="002B5754"/>
    <w:rsid w:val="003260BB"/>
    <w:rsid w:val="00391A88"/>
    <w:rsid w:val="00400241"/>
    <w:rsid w:val="005D25E9"/>
    <w:rsid w:val="006431BE"/>
    <w:rsid w:val="00725790"/>
    <w:rsid w:val="00763739"/>
    <w:rsid w:val="008357A1"/>
    <w:rsid w:val="00836316"/>
    <w:rsid w:val="00930BBC"/>
    <w:rsid w:val="009B4A7A"/>
    <w:rsid w:val="00AB5370"/>
    <w:rsid w:val="00AC3FF6"/>
    <w:rsid w:val="00B83878"/>
    <w:rsid w:val="00C164B3"/>
    <w:rsid w:val="00C35357"/>
    <w:rsid w:val="00CE7BD9"/>
    <w:rsid w:val="00E0656A"/>
    <w:rsid w:val="00E13A86"/>
    <w:rsid w:val="00E76759"/>
    <w:rsid w:val="00EB1A6C"/>
    <w:rsid w:val="00F0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1B18"/>
  <w15:docId w15:val="{78F8EC31-C8CF-43A9-9DE1-04BCD397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555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97210C"/>
    <w:rPr>
      <w:color w:val="0000FF"/>
      <w:u w:val="single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06555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97210C"/>
    <w:pPr>
      <w:spacing w:after="0" w:line="360" w:lineRule="auto"/>
      <w:ind w:left="720"/>
      <w:contextualSpacing/>
      <w:jc w:val="both"/>
    </w:pPr>
    <w:rPr>
      <w:rFonts w:ascii="Times" w:eastAsia="Times New Roman" w:hAnsi="Times" w:cs="Calibri (Tekst podstawowy)"/>
      <w:kern w:val="2"/>
      <w:sz w:val="25"/>
      <w:szCs w:val="25"/>
      <w:lang w:eastAsia="zh-CN"/>
    </w:rPr>
  </w:style>
  <w:style w:type="paragraph" w:styleId="NormalnyWeb">
    <w:name w:val="Normal (Web)"/>
    <w:basedOn w:val="Normalny"/>
    <w:uiPriority w:val="99"/>
    <w:qFormat/>
    <w:pPr>
      <w:spacing w:before="100" w:after="100" w:line="100" w:lineRule="atLeast"/>
    </w:pPr>
    <w:rPr>
      <w:rFonts w:ascii="Times New Roman" w:eastAsia="Times New Roman" w:hAnsi="Times New Roman"/>
      <w:lang w:eastAsia="hi-IN"/>
    </w:rPr>
  </w:style>
  <w:style w:type="character" w:styleId="Uwydatnienie">
    <w:name w:val="Emphasis"/>
    <w:basedOn w:val="Domylnaczcionkaakapitu"/>
    <w:uiPriority w:val="20"/>
    <w:qFormat/>
    <w:rsid w:val="00C164B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164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lalek.olsztyn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netarium.olsztyn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bp.olsztyn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k.olszty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wa.olszty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065B-B492-409A-A275-949E461D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</Pages>
  <Words>4683</Words>
  <Characters>28103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3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Naruszewicz</dc:creator>
  <dc:description/>
  <cp:lastModifiedBy>Sylwia Naruszewicz</cp:lastModifiedBy>
  <cp:revision>9</cp:revision>
  <cp:lastPrinted>2024-05-09T11:38:00Z</cp:lastPrinted>
  <dcterms:created xsi:type="dcterms:W3CDTF">2024-05-06T14:02:00Z</dcterms:created>
  <dcterms:modified xsi:type="dcterms:W3CDTF">2024-05-10T09:24:00Z</dcterms:modified>
  <dc:language>pl-PL</dc:language>
</cp:coreProperties>
</file>